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D4308" w14:textId="77777777" w:rsidR="00D64ED2" w:rsidRDefault="00D64ED2" w:rsidP="00D64ED2">
      <w:pPr>
        <w:ind w:left="357"/>
        <w:jc w:val="center"/>
        <w:rPr>
          <w:b/>
          <w:caps/>
          <w:sz w:val="48"/>
          <w:szCs w:val="48"/>
          <w:lang w:val="uk-UA"/>
        </w:rPr>
      </w:pPr>
    </w:p>
    <w:p w14:paraId="7DB1689D" w14:textId="77777777" w:rsidR="000D7AF1" w:rsidRDefault="000D7AF1" w:rsidP="00D64ED2">
      <w:pPr>
        <w:ind w:left="357"/>
        <w:jc w:val="center"/>
        <w:rPr>
          <w:b/>
          <w:caps/>
          <w:sz w:val="48"/>
          <w:szCs w:val="48"/>
          <w:lang w:val="uk-UA"/>
        </w:rPr>
      </w:pPr>
    </w:p>
    <w:p w14:paraId="1A073FA8" w14:textId="77777777" w:rsidR="00D64ED2" w:rsidRDefault="00D64ED2" w:rsidP="00D64ED2">
      <w:pPr>
        <w:ind w:left="357"/>
        <w:jc w:val="center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ПАСПОРТ </w:t>
      </w:r>
    </w:p>
    <w:p w14:paraId="2321C3CF" w14:textId="77777777" w:rsidR="00D64ED2" w:rsidRDefault="00D64ED2" w:rsidP="00D64ED2">
      <w:pPr>
        <w:ind w:left="357"/>
        <w:jc w:val="center"/>
        <w:rPr>
          <w:b/>
          <w:caps/>
          <w:sz w:val="48"/>
          <w:szCs w:val="48"/>
          <w:lang w:val="uk-UA"/>
        </w:rPr>
      </w:pPr>
      <w:r w:rsidRPr="005A1D39">
        <w:rPr>
          <w:b/>
          <w:caps/>
          <w:sz w:val="48"/>
          <w:szCs w:val="48"/>
        </w:rPr>
        <w:t>ДУНАЄВЕЦЬКОЇ МІСЬКОЇ ТЕРИТОРІАЛЬНОЇ ГРОМАДИ</w:t>
      </w:r>
    </w:p>
    <w:p w14:paraId="6161A361" w14:textId="77777777" w:rsidR="009F28B8" w:rsidRDefault="009F28B8" w:rsidP="00D64ED2">
      <w:pPr>
        <w:ind w:left="357"/>
        <w:jc w:val="center"/>
        <w:rPr>
          <w:b/>
          <w:caps/>
          <w:sz w:val="48"/>
          <w:szCs w:val="48"/>
          <w:lang w:val="uk-UA"/>
        </w:rPr>
      </w:pPr>
    </w:p>
    <w:p w14:paraId="79C5AF81" w14:textId="77777777" w:rsidR="000D7AF1" w:rsidRPr="00D64ED2" w:rsidRDefault="000D7AF1" w:rsidP="00D64ED2">
      <w:pPr>
        <w:ind w:left="357"/>
        <w:jc w:val="center"/>
        <w:rPr>
          <w:b/>
          <w:caps/>
          <w:sz w:val="48"/>
          <w:szCs w:val="48"/>
          <w:lang w:val="uk-UA"/>
        </w:rPr>
      </w:pPr>
    </w:p>
    <w:p w14:paraId="2FEADDF4" w14:textId="77777777" w:rsidR="00D64ED2" w:rsidRDefault="00D64ED2" w:rsidP="00D64ED2">
      <w:pPr>
        <w:rPr>
          <w:noProof/>
        </w:rPr>
      </w:pPr>
    </w:p>
    <w:p w14:paraId="6051974E" w14:textId="77777777" w:rsidR="000D7AF1" w:rsidRDefault="000D7AF1" w:rsidP="000D7AF1">
      <w:pPr>
        <w:pStyle w:val="1"/>
        <w:ind w:left="-284"/>
        <w:rPr>
          <w:noProof/>
        </w:rPr>
      </w:pPr>
      <w:r>
        <w:rPr>
          <w:noProof/>
        </w:rPr>
        <w:drawing>
          <wp:inline distT="0" distB="0" distL="0" distR="0" wp14:anchorId="66C5B7FB" wp14:editId="4A2FFEE9">
            <wp:extent cx="6560288" cy="47208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64" cy="47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77FC" w14:textId="77777777" w:rsidR="00D64ED2" w:rsidRDefault="00D64ED2" w:rsidP="00D64ED2">
      <w:pPr>
        <w:ind w:left="-851"/>
        <w:rPr>
          <w:noProof/>
        </w:rPr>
      </w:pPr>
    </w:p>
    <w:p w14:paraId="1FD5C090" w14:textId="77777777" w:rsidR="00D64ED2" w:rsidRDefault="00D64ED2" w:rsidP="00D64ED2">
      <w:pPr>
        <w:ind w:left="-851"/>
        <w:rPr>
          <w:noProof/>
        </w:rPr>
      </w:pPr>
    </w:p>
    <w:p w14:paraId="664908C3" w14:textId="77777777" w:rsidR="00D64ED2" w:rsidRDefault="00D64ED2" w:rsidP="00D64ED2">
      <w:pPr>
        <w:ind w:left="-851"/>
        <w:rPr>
          <w:noProof/>
          <w:lang w:val="uk-UA"/>
        </w:rPr>
      </w:pPr>
    </w:p>
    <w:p w14:paraId="1AE20060" w14:textId="77777777" w:rsidR="00D64ED2" w:rsidRDefault="00D64ED2" w:rsidP="00D64ED2">
      <w:pPr>
        <w:ind w:left="-851"/>
        <w:rPr>
          <w:noProof/>
          <w:lang w:val="uk-UA"/>
        </w:rPr>
      </w:pPr>
    </w:p>
    <w:p w14:paraId="6B352D0D" w14:textId="77777777" w:rsidR="00D64ED2" w:rsidRDefault="00D64ED2" w:rsidP="00D64ED2">
      <w:pPr>
        <w:ind w:left="-851"/>
        <w:rPr>
          <w:noProof/>
          <w:lang w:val="uk-UA"/>
        </w:rPr>
      </w:pPr>
    </w:p>
    <w:p w14:paraId="720E452E" w14:textId="77777777" w:rsidR="00D64ED2" w:rsidRPr="00D64ED2" w:rsidRDefault="00D64ED2" w:rsidP="00D64ED2">
      <w:pPr>
        <w:ind w:left="-851"/>
        <w:rPr>
          <w:noProof/>
          <w:lang w:val="uk-UA"/>
        </w:rPr>
      </w:pPr>
    </w:p>
    <w:p w14:paraId="2880E07C" w14:textId="77777777" w:rsidR="00D64ED2" w:rsidRDefault="00D64ED2" w:rsidP="00D64ED2">
      <w:pPr>
        <w:ind w:left="-851"/>
        <w:rPr>
          <w:noProof/>
        </w:rPr>
      </w:pPr>
    </w:p>
    <w:p w14:paraId="7330C8BD" w14:textId="76577002" w:rsidR="009F28B8" w:rsidRDefault="00D64ED2" w:rsidP="009F28B8">
      <w:pPr>
        <w:ind w:left="284" w:hanging="426"/>
        <w:contextualSpacing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D64ED2">
        <w:rPr>
          <w:rFonts w:eastAsia="Calibri"/>
          <w:b/>
          <w:color w:val="000000"/>
          <w:sz w:val="28"/>
          <w:szCs w:val="28"/>
          <w:lang w:val="uk-UA" w:eastAsia="en-US"/>
        </w:rPr>
        <w:t>202</w:t>
      </w:r>
      <w:r w:rsidR="00B768A5">
        <w:rPr>
          <w:rFonts w:eastAsia="Calibri"/>
          <w:b/>
          <w:color w:val="000000"/>
          <w:sz w:val="28"/>
          <w:szCs w:val="28"/>
          <w:lang w:val="uk-UA" w:eastAsia="en-US"/>
        </w:rPr>
        <w:t>4</w:t>
      </w:r>
      <w:r w:rsidRPr="00D64ED2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р.</w:t>
      </w:r>
    </w:p>
    <w:p w14:paraId="3191F6BE" w14:textId="77777777" w:rsidR="004D4A9D" w:rsidRPr="009F28B8" w:rsidRDefault="004D4A9D" w:rsidP="009F28B8">
      <w:pPr>
        <w:ind w:left="284" w:hanging="426"/>
        <w:contextualSpacing/>
        <w:jc w:val="center"/>
        <w:rPr>
          <w:b/>
          <w:sz w:val="28"/>
          <w:szCs w:val="28"/>
          <w:lang w:val="uk-UA"/>
        </w:rPr>
      </w:pPr>
      <w:r w:rsidRPr="009F28B8">
        <w:rPr>
          <w:b/>
          <w:sz w:val="28"/>
          <w:szCs w:val="28"/>
        </w:rPr>
        <w:lastRenderedPageBreak/>
        <w:t>КОРОТКА ХАРАКТЕРИСТИКА ГРОМАДИ</w:t>
      </w:r>
    </w:p>
    <w:p w14:paraId="47B3A912" w14:textId="77777777" w:rsidR="009F28B8" w:rsidRPr="009F28B8" w:rsidRDefault="004D4A9D" w:rsidP="009F28B8">
      <w:pPr>
        <w:pStyle w:val="aa"/>
        <w:spacing w:after="0" w:line="276" w:lineRule="auto"/>
        <w:ind w:firstLine="567"/>
        <w:contextualSpacing/>
        <w:jc w:val="both"/>
        <w:rPr>
          <w:rFonts w:hAnsi="Times New Roman"/>
        </w:rPr>
      </w:pPr>
      <w:r w:rsidRPr="009F28B8">
        <w:rPr>
          <w:rFonts w:hAnsi="Times New Roman"/>
        </w:rPr>
        <w:t xml:space="preserve">В рамках проведення реформи децентралізації  в  Україні,  відповідно  до рішення  Хмельницької  обласної  ради від 13 серпня 2015 року № 9-33/2015, утворено  </w:t>
      </w:r>
      <w:r w:rsidR="00E85807" w:rsidRPr="009F28B8">
        <w:rPr>
          <w:rFonts w:hAnsi="Times New Roman"/>
        </w:rPr>
        <w:t>Дунаєвецьку</w:t>
      </w:r>
      <w:r w:rsidRPr="009F28B8">
        <w:rPr>
          <w:rFonts w:hAnsi="Times New Roman"/>
        </w:rPr>
        <w:t xml:space="preserve">  міську  територіальну  громаду. У  жовтні 2015 року відбулись перші місцеві вибори депутатів Дунаєвецької міської ради та Дунаєвецького міського голови.</w:t>
      </w:r>
    </w:p>
    <w:p w14:paraId="5269ED68" w14:textId="77777777" w:rsidR="004D4A9D" w:rsidRPr="009F28B8" w:rsidRDefault="004D4A9D" w:rsidP="009F28B8">
      <w:pPr>
        <w:pStyle w:val="aa"/>
        <w:spacing w:after="0" w:line="276" w:lineRule="auto"/>
        <w:ind w:firstLine="567"/>
        <w:contextualSpacing/>
        <w:jc w:val="both"/>
        <w:rPr>
          <w:rFonts w:hAnsi="Times New Roman"/>
        </w:rPr>
      </w:pPr>
      <w:r w:rsidRPr="009F28B8">
        <w:rPr>
          <w:rFonts w:hAnsi="Times New Roman"/>
        </w:rPr>
        <w:t xml:space="preserve">До складу громади увійшов 51 населений пункт – місто Дунаївці (адміністративний центр громади) та 50 сіл, які на сьогодні об’єднано у 20 старостатів. Це </w:t>
      </w:r>
      <w:proofErr w:type="spellStart"/>
      <w:r w:rsidRPr="009F28B8">
        <w:rPr>
          <w:rFonts w:hAnsi="Times New Roman"/>
        </w:rPr>
        <w:t>Великожванчицький</w:t>
      </w:r>
      <w:proofErr w:type="spellEnd"/>
      <w:r w:rsidRPr="009F28B8">
        <w:rPr>
          <w:rFonts w:hAnsi="Times New Roman"/>
        </w:rPr>
        <w:t xml:space="preserve"> (с. Великий </w:t>
      </w:r>
      <w:proofErr w:type="spellStart"/>
      <w:r w:rsidRPr="009F28B8">
        <w:rPr>
          <w:rFonts w:hAnsi="Times New Roman"/>
        </w:rPr>
        <w:t>Жванчик</w:t>
      </w:r>
      <w:proofErr w:type="spellEnd"/>
      <w:r w:rsidRPr="009F28B8">
        <w:rPr>
          <w:rFonts w:hAnsi="Times New Roman"/>
        </w:rPr>
        <w:t xml:space="preserve">, с. Малий </w:t>
      </w:r>
      <w:proofErr w:type="spellStart"/>
      <w:r w:rsidRPr="009F28B8">
        <w:rPr>
          <w:rFonts w:hAnsi="Times New Roman"/>
        </w:rPr>
        <w:t>Жванчик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Чимбарівка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Ліпіни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Трибухівка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Великопобіянський</w:t>
      </w:r>
      <w:proofErr w:type="spellEnd"/>
      <w:r w:rsidRPr="009F28B8">
        <w:rPr>
          <w:rFonts w:hAnsi="Times New Roman"/>
        </w:rPr>
        <w:t xml:space="preserve"> (с. Велика </w:t>
      </w:r>
      <w:proofErr w:type="spellStart"/>
      <w:r w:rsidRPr="009F28B8">
        <w:rPr>
          <w:rFonts w:hAnsi="Times New Roman"/>
        </w:rPr>
        <w:t>Побійна</w:t>
      </w:r>
      <w:proofErr w:type="spellEnd"/>
      <w:r w:rsidRPr="009F28B8">
        <w:rPr>
          <w:rFonts w:hAnsi="Times New Roman"/>
        </w:rPr>
        <w:t xml:space="preserve">, с. Мала </w:t>
      </w:r>
      <w:proofErr w:type="spellStart"/>
      <w:r w:rsidRPr="009F28B8">
        <w:rPr>
          <w:rFonts w:hAnsi="Times New Roman"/>
        </w:rPr>
        <w:t>Побіянка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Притулівка</w:t>
      </w:r>
      <w:proofErr w:type="spellEnd"/>
      <w:r w:rsidRPr="009F28B8">
        <w:rPr>
          <w:rFonts w:hAnsi="Times New Roman"/>
        </w:rPr>
        <w:t xml:space="preserve">,      с. </w:t>
      </w:r>
      <w:proofErr w:type="spellStart"/>
      <w:r w:rsidRPr="009F28B8">
        <w:rPr>
          <w:rFonts w:hAnsi="Times New Roman"/>
        </w:rPr>
        <w:t>Заголосна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Вихрівс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Вихрівка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Пільний</w:t>
      </w:r>
      <w:proofErr w:type="spellEnd"/>
      <w:r w:rsidRPr="009F28B8">
        <w:rPr>
          <w:rFonts w:hAnsi="Times New Roman"/>
        </w:rPr>
        <w:t xml:space="preserve"> </w:t>
      </w:r>
      <w:proofErr w:type="spellStart"/>
      <w:r w:rsidRPr="009F28B8">
        <w:rPr>
          <w:rFonts w:hAnsi="Times New Roman"/>
        </w:rPr>
        <w:t>Мукарів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Воробіївський</w:t>
      </w:r>
      <w:proofErr w:type="spellEnd"/>
      <w:r w:rsidRPr="009F28B8">
        <w:rPr>
          <w:rFonts w:hAnsi="Times New Roman"/>
        </w:rPr>
        <w:t xml:space="preserve"> (с. Воробіївка), </w:t>
      </w:r>
      <w:proofErr w:type="spellStart"/>
      <w:r w:rsidRPr="009F28B8">
        <w:rPr>
          <w:rFonts w:hAnsi="Times New Roman"/>
        </w:rPr>
        <w:t>Ганнівський</w:t>
      </w:r>
      <w:proofErr w:type="spellEnd"/>
      <w:r w:rsidRPr="009F28B8">
        <w:rPr>
          <w:rFonts w:hAnsi="Times New Roman"/>
        </w:rPr>
        <w:t xml:space="preserve"> (с. Ганнівка), </w:t>
      </w:r>
      <w:proofErr w:type="spellStart"/>
      <w:r w:rsidRPr="009F28B8">
        <w:rPr>
          <w:rFonts w:hAnsi="Times New Roman"/>
        </w:rPr>
        <w:t>Гірчичнянський</w:t>
      </w:r>
      <w:proofErr w:type="spellEnd"/>
      <w:r w:rsidRPr="009F28B8">
        <w:rPr>
          <w:rFonts w:hAnsi="Times New Roman"/>
        </w:rPr>
        <w:t xml:space="preserve"> (с. Гірчична, с. </w:t>
      </w:r>
      <w:proofErr w:type="spellStart"/>
      <w:r w:rsidRPr="009F28B8">
        <w:rPr>
          <w:rFonts w:hAnsi="Times New Roman"/>
        </w:rPr>
        <w:t>Дем’янківці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Голозубинец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Голозубинці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Рачинці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Гутояцьковецький</w:t>
      </w:r>
      <w:proofErr w:type="spellEnd"/>
      <w:r w:rsidRPr="009F28B8">
        <w:rPr>
          <w:rFonts w:hAnsi="Times New Roman"/>
        </w:rPr>
        <w:t xml:space="preserve"> (с. Гута-</w:t>
      </w:r>
      <w:proofErr w:type="spellStart"/>
      <w:r w:rsidRPr="009F28B8">
        <w:rPr>
          <w:rFonts w:hAnsi="Times New Roman"/>
        </w:rPr>
        <w:t>Яцьковецька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Яцьківці</w:t>
      </w:r>
      <w:proofErr w:type="spellEnd"/>
      <w:r w:rsidRPr="009F28B8">
        <w:rPr>
          <w:rFonts w:hAnsi="Times New Roman"/>
        </w:rPr>
        <w:t xml:space="preserve">, с. Гута- </w:t>
      </w:r>
      <w:proofErr w:type="spellStart"/>
      <w:r w:rsidRPr="009F28B8">
        <w:rPr>
          <w:rFonts w:hAnsi="Times New Roman"/>
        </w:rPr>
        <w:t>Блищанівська</w:t>
      </w:r>
      <w:proofErr w:type="spellEnd"/>
      <w:r w:rsidRPr="009F28B8">
        <w:rPr>
          <w:rFonts w:hAnsi="Times New Roman"/>
        </w:rPr>
        <w:t xml:space="preserve">, с. Ксаверівка, с. </w:t>
      </w:r>
      <w:proofErr w:type="spellStart"/>
      <w:r w:rsidRPr="009F28B8">
        <w:rPr>
          <w:rFonts w:hAnsi="Times New Roman"/>
        </w:rPr>
        <w:t>Млаки</w:t>
      </w:r>
      <w:proofErr w:type="spellEnd"/>
      <w:r w:rsidRPr="009F28B8">
        <w:rPr>
          <w:rFonts w:hAnsi="Times New Roman"/>
        </w:rPr>
        <w:t xml:space="preserve">, с. Дубинка), </w:t>
      </w:r>
      <w:proofErr w:type="spellStart"/>
      <w:r w:rsidRPr="009F28B8">
        <w:rPr>
          <w:rFonts w:hAnsi="Times New Roman"/>
        </w:rPr>
        <w:t>Залісцівський</w:t>
      </w:r>
      <w:proofErr w:type="spellEnd"/>
      <w:r w:rsidRPr="009F28B8">
        <w:rPr>
          <w:rFonts w:hAnsi="Times New Roman"/>
        </w:rPr>
        <w:t xml:space="preserve"> (с. Залісці), </w:t>
      </w:r>
      <w:proofErr w:type="spellStart"/>
      <w:r w:rsidRPr="009F28B8">
        <w:rPr>
          <w:rFonts w:hAnsi="Times New Roman"/>
        </w:rPr>
        <w:t>Заставс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Заставля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Зеленченс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Зеленче</w:t>
      </w:r>
      <w:proofErr w:type="spellEnd"/>
      <w:r w:rsidRPr="009F28B8">
        <w:rPr>
          <w:rFonts w:hAnsi="Times New Roman"/>
        </w:rPr>
        <w:t xml:space="preserve">, с. Степок), </w:t>
      </w:r>
      <w:proofErr w:type="spellStart"/>
      <w:r w:rsidRPr="009F28B8">
        <w:rPr>
          <w:rFonts w:hAnsi="Times New Roman"/>
        </w:rPr>
        <w:t>Іванковецький</w:t>
      </w:r>
      <w:proofErr w:type="spellEnd"/>
      <w:r w:rsidRPr="009F28B8">
        <w:rPr>
          <w:rFonts w:hAnsi="Times New Roman"/>
        </w:rPr>
        <w:t xml:space="preserve"> (с. Іванківці, с. Слобідка-</w:t>
      </w:r>
      <w:proofErr w:type="spellStart"/>
      <w:r w:rsidRPr="009F28B8">
        <w:rPr>
          <w:rFonts w:hAnsi="Times New Roman"/>
        </w:rPr>
        <w:t>Гірчичнянська</w:t>
      </w:r>
      <w:proofErr w:type="spellEnd"/>
      <w:r w:rsidRPr="009F28B8">
        <w:rPr>
          <w:rFonts w:hAnsi="Times New Roman"/>
        </w:rPr>
        <w:t xml:space="preserve">, с. Держанівка, с. Антонівка, с. Сивороги, с. Соснівка), </w:t>
      </w:r>
      <w:proofErr w:type="spellStart"/>
      <w:r w:rsidRPr="009F28B8">
        <w:rPr>
          <w:rFonts w:hAnsi="Times New Roman"/>
        </w:rPr>
        <w:t>Лисецький</w:t>
      </w:r>
      <w:proofErr w:type="spellEnd"/>
      <w:r w:rsidRPr="009F28B8">
        <w:rPr>
          <w:rFonts w:hAnsi="Times New Roman"/>
        </w:rPr>
        <w:t xml:space="preserve"> (с. Лисець, с. Сокілець), </w:t>
      </w:r>
      <w:proofErr w:type="spellStart"/>
      <w:r w:rsidRPr="009F28B8">
        <w:rPr>
          <w:rFonts w:hAnsi="Times New Roman"/>
        </w:rPr>
        <w:t>Малокужелівський</w:t>
      </w:r>
      <w:proofErr w:type="spellEnd"/>
      <w:r w:rsidRPr="009F28B8">
        <w:rPr>
          <w:rFonts w:hAnsi="Times New Roman"/>
        </w:rPr>
        <w:t xml:space="preserve"> (с. Мала </w:t>
      </w:r>
      <w:proofErr w:type="spellStart"/>
      <w:r w:rsidRPr="009F28B8">
        <w:rPr>
          <w:rFonts w:hAnsi="Times New Roman"/>
        </w:rPr>
        <w:t>Кужелевка</w:t>
      </w:r>
      <w:proofErr w:type="spellEnd"/>
      <w:r w:rsidRPr="009F28B8">
        <w:rPr>
          <w:rFonts w:hAnsi="Times New Roman"/>
        </w:rPr>
        <w:t xml:space="preserve">, с. </w:t>
      </w:r>
      <w:proofErr w:type="spellStart"/>
      <w:r w:rsidRPr="009F28B8">
        <w:rPr>
          <w:rFonts w:hAnsi="Times New Roman"/>
        </w:rPr>
        <w:t>Синяківці</w:t>
      </w:r>
      <w:proofErr w:type="spellEnd"/>
      <w:r w:rsidRPr="009F28B8">
        <w:rPr>
          <w:rFonts w:hAnsi="Times New Roman"/>
        </w:rPr>
        <w:t>, с. Руда-</w:t>
      </w:r>
      <w:proofErr w:type="spellStart"/>
      <w:r w:rsidRPr="009F28B8">
        <w:rPr>
          <w:rFonts w:hAnsi="Times New Roman"/>
        </w:rPr>
        <w:t>Гірчичнянська</w:t>
      </w:r>
      <w:proofErr w:type="spellEnd"/>
      <w:r w:rsidRPr="009F28B8">
        <w:rPr>
          <w:rFonts w:hAnsi="Times New Roman"/>
        </w:rPr>
        <w:t xml:space="preserve">, с. Ярова Слобідка), </w:t>
      </w:r>
      <w:proofErr w:type="spellStart"/>
      <w:r w:rsidRPr="009F28B8">
        <w:rPr>
          <w:rFonts w:hAnsi="Times New Roman"/>
        </w:rPr>
        <w:t>Миньковецький</w:t>
      </w:r>
      <w:proofErr w:type="spellEnd"/>
      <w:r w:rsidRPr="009F28B8">
        <w:rPr>
          <w:rFonts w:hAnsi="Times New Roman"/>
        </w:rPr>
        <w:t xml:space="preserve"> (с. Миньківці, с. Катеринівка,   с. Городиська, с. Велика </w:t>
      </w:r>
      <w:proofErr w:type="spellStart"/>
      <w:r w:rsidRPr="009F28B8">
        <w:rPr>
          <w:rFonts w:hAnsi="Times New Roman"/>
        </w:rPr>
        <w:t>Кужелева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Мушкутинец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Мушкутинці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Нестеровецький</w:t>
      </w:r>
      <w:proofErr w:type="spellEnd"/>
      <w:r w:rsidRPr="009F28B8">
        <w:rPr>
          <w:rFonts w:hAnsi="Times New Roman"/>
        </w:rPr>
        <w:t xml:space="preserve"> (с. Нестерівці), </w:t>
      </w:r>
      <w:proofErr w:type="spellStart"/>
      <w:r w:rsidRPr="009F28B8">
        <w:rPr>
          <w:rFonts w:hAnsi="Times New Roman"/>
        </w:rPr>
        <w:t>Рахнівський</w:t>
      </w:r>
      <w:proofErr w:type="spellEnd"/>
      <w:r w:rsidRPr="009F28B8">
        <w:rPr>
          <w:rFonts w:hAnsi="Times New Roman"/>
        </w:rPr>
        <w:t xml:space="preserve"> (с. Рахнівка, с. </w:t>
      </w:r>
      <w:proofErr w:type="spellStart"/>
      <w:r w:rsidRPr="009F28B8">
        <w:rPr>
          <w:rFonts w:hAnsi="Times New Roman"/>
        </w:rPr>
        <w:t>Кривчик</w:t>
      </w:r>
      <w:proofErr w:type="spellEnd"/>
      <w:r w:rsidRPr="009F28B8">
        <w:rPr>
          <w:rFonts w:hAnsi="Times New Roman"/>
        </w:rPr>
        <w:t xml:space="preserve">), </w:t>
      </w:r>
      <w:proofErr w:type="spellStart"/>
      <w:r w:rsidRPr="009F28B8">
        <w:rPr>
          <w:rFonts w:hAnsi="Times New Roman"/>
        </w:rPr>
        <w:t>Січинец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Січинці</w:t>
      </w:r>
      <w:proofErr w:type="spellEnd"/>
      <w:r w:rsidRPr="009F28B8">
        <w:rPr>
          <w:rFonts w:hAnsi="Times New Roman"/>
        </w:rPr>
        <w:t xml:space="preserve">,                             с. Панасівка), </w:t>
      </w:r>
      <w:proofErr w:type="spellStart"/>
      <w:r w:rsidRPr="009F28B8">
        <w:rPr>
          <w:rFonts w:hAnsi="Times New Roman"/>
        </w:rPr>
        <w:t>Чаньківський</w:t>
      </w:r>
      <w:proofErr w:type="spellEnd"/>
      <w:r w:rsidRPr="009F28B8">
        <w:rPr>
          <w:rFonts w:hAnsi="Times New Roman"/>
        </w:rPr>
        <w:t xml:space="preserve"> (с. </w:t>
      </w:r>
      <w:proofErr w:type="spellStart"/>
      <w:r w:rsidRPr="009F28B8">
        <w:rPr>
          <w:rFonts w:hAnsi="Times New Roman"/>
        </w:rPr>
        <w:t>Чаньків</w:t>
      </w:r>
      <w:proofErr w:type="spellEnd"/>
      <w:r w:rsidRPr="009F28B8">
        <w:rPr>
          <w:rFonts w:hAnsi="Times New Roman"/>
        </w:rPr>
        <w:t xml:space="preserve">) </w:t>
      </w:r>
      <w:proofErr w:type="spellStart"/>
      <w:r w:rsidRPr="009F28B8">
        <w:rPr>
          <w:rFonts w:hAnsi="Times New Roman"/>
        </w:rPr>
        <w:t>старостинські</w:t>
      </w:r>
      <w:proofErr w:type="spellEnd"/>
      <w:r w:rsidRPr="009F28B8">
        <w:rPr>
          <w:rFonts w:hAnsi="Times New Roman"/>
        </w:rPr>
        <w:t xml:space="preserve"> округи.</w:t>
      </w:r>
    </w:p>
    <w:p w14:paraId="44C58EC4" w14:textId="77777777" w:rsidR="009F28B8" w:rsidRPr="004D4A9D" w:rsidRDefault="009F28B8" w:rsidP="009F28B8">
      <w:pPr>
        <w:pStyle w:val="aa"/>
        <w:spacing w:after="0" w:line="276" w:lineRule="auto"/>
        <w:contextualSpacing/>
        <w:jc w:val="both"/>
        <w:rPr>
          <w:i/>
          <w:sz w:val="20"/>
          <w:szCs w:val="20"/>
        </w:rPr>
      </w:pPr>
    </w:p>
    <w:tbl>
      <w:tblPr>
        <w:tblW w:w="9465" w:type="dxa"/>
        <w:tblInd w:w="141" w:type="dxa"/>
        <w:tblLook w:val="04A0" w:firstRow="1" w:lastRow="0" w:firstColumn="1" w:lastColumn="0" w:noHBand="0" w:noVBand="1"/>
      </w:tblPr>
      <w:tblGrid>
        <w:gridCol w:w="600"/>
        <w:gridCol w:w="2845"/>
        <w:gridCol w:w="2489"/>
        <w:gridCol w:w="1830"/>
        <w:gridCol w:w="1701"/>
      </w:tblGrid>
      <w:tr w:rsidR="009F28B8" w14:paraId="06F91FC0" w14:textId="77777777" w:rsidTr="009F28B8">
        <w:trPr>
          <w:trHeight w:val="390"/>
        </w:trPr>
        <w:tc>
          <w:tcPr>
            <w:tcW w:w="94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02C2D4" w14:textId="77777777" w:rsidR="009F28B8" w:rsidRDefault="009F28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аселених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унктів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ромади</w:t>
            </w:r>
            <w:proofErr w:type="spellEnd"/>
          </w:p>
        </w:tc>
      </w:tr>
      <w:tr w:rsidR="009F28B8" w14:paraId="679473FD" w14:textId="77777777" w:rsidTr="009F28B8">
        <w:trPr>
          <w:trHeight w:val="9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3CF56" w14:textId="77777777" w:rsidR="009F28B8" w:rsidRDefault="009F2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DC4" w14:textId="77777777" w:rsidR="009F28B8" w:rsidRDefault="009F28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аростинсь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кругу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A289" w14:textId="77777777" w:rsidR="009F28B8" w:rsidRDefault="009F28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унктів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C6F" w14:textId="77777777" w:rsidR="009F28B8" w:rsidRDefault="009F28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  <w:lang w:val="uk-UA"/>
              </w:rPr>
              <w:t>Площ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28B8">
              <w:rPr>
                <w:b/>
                <w:bCs/>
                <w:color w:val="000000"/>
                <w:sz w:val="22"/>
                <w:szCs w:val="22"/>
                <w:lang w:val="uk-UA"/>
              </w:rPr>
              <w:t>населен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ункту, 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D725" w14:textId="77777777" w:rsidR="009F28B8" w:rsidRDefault="009F28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28B8">
              <w:rPr>
                <w:b/>
                <w:bCs/>
                <w:color w:val="000000"/>
                <w:sz w:val="22"/>
                <w:szCs w:val="22"/>
                <w:lang w:val="uk-UA"/>
              </w:rPr>
              <w:t>дворі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таном на 01.01.2023р.</w:t>
            </w:r>
          </w:p>
        </w:tc>
      </w:tr>
      <w:tr w:rsidR="009F28B8" w14:paraId="1DAAF5F3" w14:textId="77777777" w:rsidTr="009F28B8">
        <w:trPr>
          <w:trHeight w:val="3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2B10A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BE9756" w14:textId="77777777" w:rsidR="009F28B8" w:rsidRDefault="009F28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9BC0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color w:val="000000"/>
                <w:sz w:val="22"/>
                <w:szCs w:val="22"/>
              </w:rPr>
              <w:t>Дунаїв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08F7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78BB01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3148</w:t>
            </w:r>
          </w:p>
        </w:tc>
      </w:tr>
      <w:tr w:rsidR="009F28B8" w14:paraId="6F2E3239" w14:textId="77777777" w:rsidTr="009F28B8">
        <w:trPr>
          <w:trHeight w:val="28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42AA23EC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1430FADD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еликожванчи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614B9DE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Вели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ванчи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42B3B5C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9911DBA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438</w:t>
            </w:r>
          </w:p>
        </w:tc>
      </w:tr>
      <w:tr w:rsidR="009F28B8" w14:paraId="7D9961DF" w14:textId="77777777" w:rsidTr="009F28B8">
        <w:trPr>
          <w:trHeight w:val="28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9A3C0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BDE1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623A399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Ма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ванчи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047E180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0A2B8D5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3</w:t>
            </w:r>
          </w:p>
        </w:tc>
      </w:tr>
      <w:tr w:rsidR="009F28B8" w14:paraId="5B767FB6" w14:textId="77777777" w:rsidTr="009F28B8">
        <w:trPr>
          <w:trHeight w:val="28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CA572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3C7FB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FCB9930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Чимбар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0C0A6B3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9C81266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8</w:t>
            </w:r>
          </w:p>
        </w:tc>
      </w:tr>
      <w:tr w:rsidR="009F28B8" w14:paraId="60DB67EA" w14:textId="77777777" w:rsidTr="009F28B8">
        <w:trPr>
          <w:trHeight w:val="28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E4CD8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6F19A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E8F99F4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Ліпини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6120CF7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D884C14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F28B8" w14:paraId="2D2A4CB3" w14:textId="77777777" w:rsidTr="009F28B8">
        <w:trPr>
          <w:trHeight w:val="28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E753E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4A150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2BD7971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Трибух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9E8B5CD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F933377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F28B8" w14:paraId="02B87E86" w14:textId="77777777" w:rsidTr="009F28B8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D3B27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335FD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F1AF72F" w14:textId="77777777" w:rsidR="009F28B8" w:rsidRDefault="009F28B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889C2D4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804297D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547</w:t>
            </w:r>
          </w:p>
        </w:tc>
      </w:tr>
      <w:tr w:rsidR="009F28B8" w14:paraId="35DA56C1" w14:textId="77777777" w:rsidTr="009F28B8">
        <w:trPr>
          <w:trHeight w:val="28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DA938C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5B5CE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еликопобія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917D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Вел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бійн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2925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E86E3F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507</w:t>
            </w:r>
          </w:p>
        </w:tc>
      </w:tr>
      <w:tr w:rsidR="009F28B8" w14:paraId="3D976ACD" w14:textId="77777777" w:rsidTr="009F28B8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F0B4C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12CA3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54BD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Мала </w:t>
            </w:r>
            <w:proofErr w:type="spellStart"/>
            <w:r>
              <w:rPr>
                <w:color w:val="000000"/>
                <w:sz w:val="22"/>
                <w:szCs w:val="22"/>
              </w:rPr>
              <w:t>Побіян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A33C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02710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9F28B8" w14:paraId="2C7CF311" w14:textId="77777777" w:rsidTr="009F28B8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91A14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8C7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6958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ритул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20A6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1454F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9F28B8" w14:paraId="328834D2" w14:textId="77777777" w:rsidTr="009F28B8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5A752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0CDF4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E953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Заголосн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ED45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33AEC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F28B8" w14:paraId="06D4BCD2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F21E6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4449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BB4E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7B7F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3A103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</w:tr>
      <w:tr w:rsidR="009F28B8" w14:paraId="2822C576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2A5C77C4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386B6BE0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ихр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C1649C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Вихр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E18B26D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481F1B7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9F28B8" w14:paraId="128D2E6C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DFA63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B7C7C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66376B0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іль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карів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0CD2F61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A9F7661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F28B8" w14:paraId="48B97C7B" w14:textId="77777777" w:rsidTr="009F28B8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AAE24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76ACD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C091E80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4E40126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A0CD0F8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271</w:t>
            </w:r>
          </w:p>
        </w:tc>
      </w:tr>
      <w:tr w:rsidR="009F28B8" w14:paraId="60F0BA50" w14:textId="77777777" w:rsidTr="009F28B8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51FA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FAAEC0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оробії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C7CD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Воробії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EB52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379F8D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273</w:t>
            </w:r>
          </w:p>
        </w:tc>
      </w:tr>
      <w:tr w:rsidR="009F28B8" w14:paraId="32051016" w14:textId="77777777" w:rsidTr="009F28B8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E2883F4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435AE8E7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ан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1A5C7C7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Ганн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FEDD950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2B69880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</w:tr>
      <w:tr w:rsidR="009F28B8" w14:paraId="667EE38D" w14:textId="77777777" w:rsidTr="009F28B8">
        <w:trPr>
          <w:trHeight w:val="28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46EE92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3B0199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ірчичня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B04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Гірчичн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0988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E480D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41</w:t>
            </w:r>
          </w:p>
        </w:tc>
      </w:tr>
      <w:tr w:rsidR="009F28B8" w14:paraId="00578740" w14:textId="77777777" w:rsidTr="009F28B8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C8758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0FCC2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6462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Дем’янків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EF7F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0CA8F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9F28B8" w14:paraId="7126DCB2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C57AD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C4EE1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FD7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44AC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6C27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607</w:t>
            </w:r>
          </w:p>
        </w:tc>
      </w:tr>
      <w:tr w:rsidR="009F28B8" w14:paraId="133FAA56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7AED9245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071159C8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олозубе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FADF2BF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Голозубин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F465FDB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9D81F91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9F28B8" w14:paraId="29DDB713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6629D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1CB72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3D6A6EA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Рачин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CCE11F5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893D1A1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9F28B8" w14:paraId="0CE37BFB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52679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1D03D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27E9DA9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E732CA4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3847E07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606</w:t>
            </w:r>
          </w:p>
        </w:tc>
      </w:tr>
      <w:tr w:rsidR="009F28B8" w14:paraId="7AAB9A09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1810D2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4A0A73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утаяц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C687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Гу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цьковець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0055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9AE2B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9F28B8" w14:paraId="667541F3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1331F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2FCCF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7528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Яцьків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3F00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D90B5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97</w:t>
            </w:r>
          </w:p>
        </w:tc>
      </w:tr>
      <w:tr w:rsidR="009F28B8" w14:paraId="4AC90834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FEB15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A5C5F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76E2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Гу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лищанівсь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BC28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8E0E58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6</w:t>
            </w:r>
          </w:p>
        </w:tc>
      </w:tr>
      <w:tr w:rsidR="009F28B8" w14:paraId="6B51E2CE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CA29C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70DD8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E2C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Ксавер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8E76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C8181C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93</w:t>
            </w:r>
          </w:p>
        </w:tc>
      </w:tr>
      <w:tr w:rsidR="009F28B8" w14:paraId="7091F363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6E39C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6AB5E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0ADE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Млаки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B8B3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45A89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56</w:t>
            </w:r>
          </w:p>
        </w:tc>
      </w:tr>
      <w:tr w:rsidR="009F28B8" w14:paraId="429EB5F9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31F54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5AA38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CB82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Дубин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17AA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4B9BA3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F28B8" w14:paraId="2BB57E5C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7F1BD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1C928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FA24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2598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355A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499</w:t>
            </w:r>
          </w:p>
        </w:tc>
      </w:tr>
      <w:tr w:rsidR="009F28B8" w14:paraId="59EB40EE" w14:textId="77777777" w:rsidTr="009F28B8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CBD5FE4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3814B12E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лісц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CDDF53A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Заліс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A15586F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FEE7429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507</w:t>
            </w:r>
          </w:p>
        </w:tc>
      </w:tr>
      <w:tr w:rsidR="009F28B8" w14:paraId="1D5E6A98" w14:textId="77777777" w:rsidTr="009F28B8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C3DA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34506C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ста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0AFC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Заставля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857E3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08080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</w:tr>
      <w:tr w:rsidR="009F28B8" w14:paraId="22DA0B6D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4A2C169F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186C9D98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еленче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9E67CCE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Зеленче</w:t>
            </w:r>
            <w:proofErr w:type="spellEnd"/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A4EA13C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58C4FB0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83</w:t>
            </w:r>
          </w:p>
        </w:tc>
      </w:tr>
      <w:tr w:rsidR="009F28B8" w14:paraId="5F06D6ED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50B13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68D67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65B766C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тепок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DDAC414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CA131F8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43</w:t>
            </w:r>
          </w:p>
        </w:tc>
      </w:tr>
      <w:tr w:rsidR="009F28B8" w14:paraId="73E98BD0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02827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122C7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560187D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2985858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981CEDC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426</w:t>
            </w:r>
          </w:p>
        </w:tc>
      </w:tr>
      <w:tr w:rsidR="009F28B8" w14:paraId="5FAAFCD3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A59CC0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97B6B10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Іван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FB3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Іванків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1B83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C42C9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9F28B8" w14:paraId="45349E09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20265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2AB10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84DD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лобідка-Гірчичнянсь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FC75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3FD2F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61</w:t>
            </w:r>
          </w:p>
        </w:tc>
      </w:tr>
      <w:tr w:rsidR="009F28B8" w14:paraId="0F0FA17A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F8E52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3AB78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DF9A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ивороги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FBF2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16D6C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9F28B8" w14:paraId="57424ADD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2859B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C85AC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C5A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осн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8A43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92DD59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9F28B8" w14:paraId="78B44E21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EEE95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3A2FE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D472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Держан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0217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3FCC1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9F28B8" w14:paraId="7D47D890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635E9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EF11B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5AE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Антон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E4F8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FFFDF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72</w:t>
            </w:r>
          </w:p>
        </w:tc>
      </w:tr>
      <w:tr w:rsidR="009F28B8" w14:paraId="79345BC3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C0240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F277F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E93D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822E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0150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1074</w:t>
            </w:r>
          </w:p>
        </w:tc>
      </w:tr>
      <w:tr w:rsidR="009F28B8" w14:paraId="69CE0A08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68B131DC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70D2C60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Лис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103ACBE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Лисець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506E9D6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5459766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9F28B8" w14:paraId="26585C81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3B6EA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CF8F7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B97D9EB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окілець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B90036F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EE084EE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9F28B8" w14:paraId="4923DE76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183A0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364E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FC281E1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3FD62AA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ABEEA00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655</w:t>
            </w:r>
          </w:p>
        </w:tc>
      </w:tr>
      <w:tr w:rsidR="009F28B8" w14:paraId="78821EE4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1A3441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535DDC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алокужел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75E7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М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жел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CA84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50FF5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9F28B8" w14:paraId="49C0B778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7F875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35C13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07E4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иняківці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7824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CCD66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29</w:t>
            </w:r>
          </w:p>
        </w:tc>
      </w:tr>
      <w:tr w:rsidR="009F28B8" w14:paraId="769516A0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B425A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D1C4F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E396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Ру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ірчичнянськ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AB1D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274529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97</w:t>
            </w:r>
          </w:p>
        </w:tc>
      </w:tr>
      <w:tr w:rsidR="009F28B8" w14:paraId="228D0E8E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1E512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DC194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FCAC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Я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лобідк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504EA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0A41DA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9F28B8" w14:paraId="10DC82F8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42692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85F5E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790E" w14:textId="77777777" w:rsidR="009F28B8" w:rsidRDefault="009F28B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FB1C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1FA9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462</w:t>
            </w:r>
          </w:p>
        </w:tc>
      </w:tr>
      <w:tr w:rsidR="009F28B8" w14:paraId="715ECB4B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76992A99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6D042CDC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ин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439E8BC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Миньків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CA25507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AA4DA7E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553</w:t>
            </w:r>
          </w:p>
        </w:tc>
      </w:tr>
      <w:tr w:rsidR="009F28B8" w14:paraId="1725D99F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9ECF0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39437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48A0ACE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атерин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ECD2806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F8547F1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9F28B8" w14:paraId="5588F3E4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A5FE9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E3B7E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09D466A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Городись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CA30ABB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5DF6095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F28B8" w14:paraId="23D8CAF6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161C6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0AAA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C6F3AE2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Велика Кужеле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232D0C1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27F2C71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12</w:t>
            </w:r>
          </w:p>
        </w:tc>
      </w:tr>
      <w:tr w:rsidR="009F28B8" w14:paraId="37FC4F06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F0606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6F909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64C947A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2E8EDBB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CF4D781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1110</w:t>
            </w:r>
          </w:p>
        </w:tc>
      </w:tr>
      <w:tr w:rsidR="009F28B8" w14:paraId="7C9DC5C9" w14:textId="77777777" w:rsidTr="009F28B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66E1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D71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ушкути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8A84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Мушкутин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A1DA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C0EF00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322</w:t>
            </w:r>
          </w:p>
        </w:tc>
      </w:tr>
      <w:tr w:rsidR="009F28B8" w14:paraId="33F9640C" w14:textId="77777777" w:rsidTr="009F28B8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BB9BAB6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2F3CBA59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Нестер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7C5C731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Нестерів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hideMark/>
          </w:tcPr>
          <w:p w14:paraId="09777AFF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7B63418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</w:tr>
      <w:tr w:rsidR="009F28B8" w14:paraId="6B9B5D39" w14:textId="77777777" w:rsidTr="009F28B8">
        <w:trPr>
          <w:trHeight w:val="28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7FE659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B48A79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Рахн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08E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Рахнівка</w:t>
            </w:r>
            <w:proofErr w:type="spellEnd"/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FC5E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9462B4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16</w:t>
            </w:r>
          </w:p>
        </w:tc>
      </w:tr>
      <w:tr w:rsidR="009F28B8" w14:paraId="74E469BE" w14:textId="77777777" w:rsidTr="009F28B8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431BE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51E5D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B58B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Кривчик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7495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C3EDD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9F28B8" w14:paraId="0DBF2E4D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98678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8B1E3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3AE4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061C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2C60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</w:tr>
      <w:tr w:rsidR="009F28B8" w14:paraId="5EFB8D0D" w14:textId="77777777" w:rsidTr="009F28B8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7A600820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5124B0C1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Січи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79DC325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ічинці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A540C8D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5725A36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354</w:t>
            </w:r>
          </w:p>
        </w:tc>
      </w:tr>
      <w:tr w:rsidR="009F28B8" w14:paraId="545A40E5" w14:textId="77777777" w:rsidTr="009F28B8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F17D7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2976E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4182869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анасівк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DD308A1" w14:textId="77777777" w:rsid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3FEE314" w14:textId="77777777" w:rsidR="009F28B8" w:rsidRPr="009F28B8" w:rsidRDefault="009F28B8">
            <w:pPr>
              <w:jc w:val="right"/>
              <w:rPr>
                <w:color w:val="000000"/>
                <w:sz w:val="22"/>
                <w:szCs w:val="22"/>
              </w:rPr>
            </w:pPr>
            <w:r w:rsidRPr="009F28B8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9F28B8" w14:paraId="524D6B87" w14:textId="77777777" w:rsidTr="009F28B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867BC" w14:textId="77777777" w:rsidR="009F28B8" w:rsidRDefault="009F28B8">
            <w:pPr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06945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7434AF7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B9FC9D6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C0EE3FF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494</w:t>
            </w:r>
          </w:p>
        </w:tc>
      </w:tr>
      <w:tr w:rsidR="009F28B8" w14:paraId="66E4D396" w14:textId="77777777" w:rsidTr="009F28B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F53A" w14:textId="77777777" w:rsidR="009F28B8" w:rsidRDefault="009F2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26B471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Чаньк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555B" w14:textId="77777777" w:rsidR="009F28B8" w:rsidRDefault="009F28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Чаньків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32BC" w14:textId="77777777" w:rsid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F5CB9" w14:textId="77777777" w:rsidR="009F28B8" w:rsidRPr="009F28B8" w:rsidRDefault="009F2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8B8">
              <w:rPr>
                <w:b/>
                <w:bCs/>
                <w:color w:val="000000"/>
                <w:sz w:val="22"/>
                <w:szCs w:val="22"/>
              </w:rPr>
              <w:t>464</w:t>
            </w:r>
          </w:p>
        </w:tc>
      </w:tr>
      <w:tr w:rsidR="009F28B8" w14:paraId="00EEA70A" w14:textId="77777777" w:rsidTr="009F28B8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73960C0A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5E58C0B6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УНАЄВЕЦЬКА Т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0DE5E14F" w14:textId="77777777" w:rsidR="009F28B8" w:rsidRDefault="009F28B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7014959" w14:textId="77777777" w:rsidR="009F28B8" w:rsidRDefault="009F28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9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1767B746" w14:textId="77777777" w:rsidR="009F28B8" w:rsidRDefault="009F28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318</w:t>
            </w:r>
          </w:p>
        </w:tc>
      </w:tr>
    </w:tbl>
    <w:p w14:paraId="5E8ADD5C" w14:textId="77777777" w:rsidR="009F28B8" w:rsidRDefault="009F28B8" w:rsidP="004D4A9D">
      <w:pPr>
        <w:pStyle w:val="aa"/>
        <w:spacing w:before="0" w:after="0"/>
        <w:ind w:firstLine="567"/>
        <w:contextualSpacing/>
        <w:jc w:val="both"/>
        <w:rPr>
          <w:rFonts w:hAnsi="Times New Roman"/>
        </w:rPr>
      </w:pPr>
    </w:p>
    <w:p w14:paraId="105AEB24" w14:textId="77777777" w:rsidR="004D4A9D" w:rsidRPr="0023771D" w:rsidRDefault="004D4A9D" w:rsidP="004D4A9D">
      <w:pPr>
        <w:pStyle w:val="aa"/>
        <w:spacing w:before="0" w:after="0"/>
        <w:ind w:firstLine="567"/>
        <w:contextualSpacing/>
        <w:jc w:val="both"/>
        <w:rPr>
          <w:rFonts w:hAnsi="Times New Roman"/>
        </w:rPr>
      </w:pPr>
      <w:r w:rsidRPr="0023771D">
        <w:rPr>
          <w:rFonts w:hAnsi="Times New Roman"/>
        </w:rPr>
        <w:t xml:space="preserve">Громада розташована на півдні Хмельницької області, має вигідне транспортно-географічне розташування, оскільки знаходиться на транспортному шляху, що з’єднує Київ, Житомир, Вінницю, Хмельницький із Кам’янець-Подільським, Чернівцями, </w:t>
      </w:r>
      <w:proofErr w:type="spellStart"/>
      <w:r w:rsidRPr="0023771D">
        <w:rPr>
          <w:rFonts w:hAnsi="Times New Roman"/>
        </w:rPr>
        <w:t>Бельцами</w:t>
      </w:r>
      <w:proofErr w:type="spellEnd"/>
      <w:r w:rsidRPr="0023771D">
        <w:rPr>
          <w:rFonts w:hAnsi="Times New Roman"/>
        </w:rPr>
        <w:t xml:space="preserve"> та </w:t>
      </w:r>
      <w:proofErr w:type="spellStart"/>
      <w:r w:rsidRPr="0023771D">
        <w:rPr>
          <w:rFonts w:hAnsi="Times New Roman"/>
        </w:rPr>
        <w:t>Кишиневом</w:t>
      </w:r>
      <w:proofErr w:type="spellEnd"/>
      <w:r w:rsidRPr="0023771D">
        <w:rPr>
          <w:rFonts w:hAnsi="Times New Roman"/>
        </w:rPr>
        <w:t xml:space="preserve">. Вигідним чинником соціально-економічного розвитку території є те, що розташування адміністративного центру громади – міста Дунаївці збігається з її географічним центром. Відстань від міста Дунаївці до районного центру м. Кам’янець-Подільський становить 29 км, відстань до обласного центру м. Хмельницький – 68 км. </w:t>
      </w:r>
    </w:p>
    <w:p w14:paraId="0AFB856B" w14:textId="77777777" w:rsidR="004D4A9D" w:rsidRDefault="004D4A9D" w:rsidP="004D4A9D">
      <w:pPr>
        <w:pStyle w:val="aa"/>
        <w:spacing w:before="0" w:after="0"/>
        <w:ind w:firstLine="567"/>
        <w:contextualSpacing/>
        <w:jc w:val="both"/>
        <w:rPr>
          <w:rFonts w:hAnsi="Times New Roman"/>
        </w:rPr>
      </w:pPr>
      <w:r w:rsidRPr="0023771D">
        <w:rPr>
          <w:rFonts w:hAnsi="Times New Roman"/>
        </w:rPr>
        <w:t xml:space="preserve">Протяжність Дунаєвецької міської територіальної громади з півночі на південь – 32 км, із заходу на схід – 33,6 км. Громада межує: на півночі та північному сході – із </w:t>
      </w:r>
      <w:proofErr w:type="spellStart"/>
      <w:r w:rsidRPr="0023771D">
        <w:rPr>
          <w:rFonts w:hAnsi="Times New Roman"/>
        </w:rPr>
        <w:t>Новодунаєвецькою</w:t>
      </w:r>
      <w:proofErr w:type="spellEnd"/>
      <w:r w:rsidRPr="0023771D">
        <w:rPr>
          <w:rFonts w:hAnsi="Times New Roman"/>
        </w:rPr>
        <w:t xml:space="preserve"> селищною територіальною громадою, на сході –  із Новоушицькою селищною територіальною громадою, на півдні – з </w:t>
      </w:r>
      <w:proofErr w:type="spellStart"/>
      <w:r w:rsidRPr="0023771D">
        <w:rPr>
          <w:rFonts w:hAnsi="Times New Roman"/>
        </w:rPr>
        <w:t>Староушицькою</w:t>
      </w:r>
      <w:proofErr w:type="spellEnd"/>
      <w:r w:rsidRPr="0023771D">
        <w:rPr>
          <w:rFonts w:hAnsi="Times New Roman"/>
        </w:rPr>
        <w:t xml:space="preserve"> селищною територіальною громадою та </w:t>
      </w:r>
      <w:proofErr w:type="spellStart"/>
      <w:r w:rsidRPr="0023771D">
        <w:rPr>
          <w:rFonts w:hAnsi="Times New Roman"/>
        </w:rPr>
        <w:t>Китайгородською</w:t>
      </w:r>
      <w:proofErr w:type="spellEnd"/>
      <w:r w:rsidRPr="0023771D">
        <w:rPr>
          <w:rFonts w:hAnsi="Times New Roman"/>
        </w:rPr>
        <w:t xml:space="preserve"> територіальною громадою, на заході – з </w:t>
      </w:r>
      <w:proofErr w:type="spellStart"/>
      <w:r w:rsidRPr="0023771D">
        <w:rPr>
          <w:rFonts w:hAnsi="Times New Roman"/>
        </w:rPr>
        <w:t>Маківською</w:t>
      </w:r>
      <w:proofErr w:type="spellEnd"/>
      <w:r w:rsidRPr="0023771D">
        <w:rPr>
          <w:rFonts w:hAnsi="Times New Roman"/>
        </w:rPr>
        <w:t xml:space="preserve"> сільською територіальною громадою та на північному заході –  з Смотрицькою селищною територіальною громадою.</w:t>
      </w:r>
    </w:p>
    <w:p w14:paraId="6E3A1C54" w14:textId="77777777" w:rsidR="009F28B8" w:rsidRDefault="009F28B8" w:rsidP="004D4A9D">
      <w:pPr>
        <w:pStyle w:val="aa"/>
        <w:spacing w:before="0" w:after="0"/>
        <w:ind w:firstLine="567"/>
        <w:contextualSpacing/>
        <w:jc w:val="both"/>
        <w:rPr>
          <w:rFonts w:hAnsi="Times New Roman"/>
        </w:rPr>
      </w:pPr>
    </w:p>
    <w:p w14:paraId="465DC723" w14:textId="77777777" w:rsidR="009F28B8" w:rsidRPr="0023771D" w:rsidRDefault="009F28B8" w:rsidP="004D4A9D">
      <w:pPr>
        <w:pStyle w:val="aa"/>
        <w:spacing w:before="0" w:after="0"/>
        <w:ind w:firstLine="567"/>
        <w:contextualSpacing/>
        <w:jc w:val="both"/>
        <w:rPr>
          <w:rFonts w:hAnsi="Times New Roman"/>
        </w:rPr>
      </w:pPr>
    </w:p>
    <w:p w14:paraId="16AD770A" w14:textId="77777777" w:rsidR="004D4A9D" w:rsidRPr="0023771D" w:rsidRDefault="009F28B8" w:rsidP="009F28B8">
      <w:pPr>
        <w:pStyle w:val="aa"/>
        <w:spacing w:before="0" w:after="0"/>
        <w:contextualSpacing/>
        <w:jc w:val="both"/>
        <w:rPr>
          <w:rFonts w:hAnsi="Times New Roman"/>
        </w:rPr>
      </w:pPr>
      <w:r w:rsidRPr="00BF2418">
        <w:rPr>
          <w:noProof/>
          <w:sz w:val="28"/>
          <w:szCs w:val="28"/>
          <w:lang w:val="ru-RU" w:eastAsia="ru-RU"/>
        </w:rPr>
        <w:drawing>
          <wp:inline distT="0" distB="0" distL="0" distR="0" wp14:anchorId="2E530B9C" wp14:editId="42F126C7">
            <wp:extent cx="6031230" cy="3136215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69" t="19099" r="44201" b="18187"/>
                    <a:stretch/>
                  </pic:blipFill>
                  <pic:spPr bwMode="auto">
                    <a:xfrm>
                      <a:off x="0" y="0"/>
                      <a:ext cx="6031230" cy="31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6EA3" w14:textId="77777777" w:rsidR="009F28B8" w:rsidRDefault="009F28B8" w:rsidP="009F28B8">
      <w:pPr>
        <w:pStyle w:val="aa"/>
        <w:spacing w:after="0" w:line="276" w:lineRule="auto"/>
        <w:ind w:firstLine="567"/>
        <w:contextualSpacing/>
        <w:jc w:val="both"/>
        <w:rPr>
          <w:i/>
          <w:sz w:val="20"/>
          <w:szCs w:val="20"/>
        </w:rPr>
      </w:pPr>
      <w:proofErr w:type="spellStart"/>
      <w:r w:rsidRPr="004D4A9D">
        <w:rPr>
          <w:i/>
          <w:sz w:val="20"/>
          <w:szCs w:val="20"/>
        </w:rPr>
        <w:t>Мал</w:t>
      </w:r>
      <w:proofErr w:type="spellEnd"/>
      <w:r w:rsidRPr="004D4A9D">
        <w:rPr>
          <w:i/>
          <w:sz w:val="20"/>
          <w:szCs w:val="20"/>
        </w:rPr>
        <w:t xml:space="preserve">. 1 </w:t>
      </w:r>
      <w:r w:rsidRPr="004D4A9D">
        <w:rPr>
          <w:i/>
          <w:sz w:val="20"/>
          <w:szCs w:val="20"/>
        </w:rPr>
        <w:t>Межі</w:t>
      </w:r>
      <w:r w:rsidRPr="004D4A9D">
        <w:rPr>
          <w:i/>
          <w:sz w:val="20"/>
          <w:szCs w:val="20"/>
        </w:rPr>
        <w:t xml:space="preserve"> </w:t>
      </w:r>
      <w:r w:rsidRPr="004D4A9D">
        <w:rPr>
          <w:i/>
          <w:sz w:val="20"/>
          <w:szCs w:val="20"/>
        </w:rPr>
        <w:t>Дунаєвецької</w:t>
      </w:r>
      <w:r w:rsidRPr="004D4A9D">
        <w:rPr>
          <w:i/>
          <w:sz w:val="20"/>
          <w:szCs w:val="20"/>
        </w:rPr>
        <w:t xml:space="preserve"> </w:t>
      </w:r>
      <w:r w:rsidRPr="004D4A9D">
        <w:rPr>
          <w:i/>
          <w:sz w:val="20"/>
          <w:szCs w:val="20"/>
        </w:rPr>
        <w:t>міської</w:t>
      </w:r>
      <w:r w:rsidRPr="004D4A9D">
        <w:rPr>
          <w:i/>
          <w:sz w:val="20"/>
          <w:szCs w:val="20"/>
        </w:rPr>
        <w:t xml:space="preserve"> </w:t>
      </w:r>
      <w:r w:rsidRPr="004D4A9D">
        <w:rPr>
          <w:i/>
          <w:sz w:val="20"/>
          <w:szCs w:val="20"/>
        </w:rPr>
        <w:t>територіальної</w:t>
      </w:r>
      <w:r w:rsidRPr="004D4A9D">
        <w:rPr>
          <w:i/>
          <w:sz w:val="20"/>
          <w:szCs w:val="20"/>
        </w:rPr>
        <w:t xml:space="preserve"> </w:t>
      </w:r>
      <w:r w:rsidRPr="004D4A9D">
        <w:rPr>
          <w:i/>
          <w:sz w:val="20"/>
          <w:szCs w:val="20"/>
        </w:rPr>
        <w:t>громади</w:t>
      </w:r>
    </w:p>
    <w:p w14:paraId="32ED18F1" w14:textId="77777777" w:rsidR="009F28B8" w:rsidRDefault="009F28B8" w:rsidP="004D4A9D">
      <w:pPr>
        <w:pStyle w:val="aa"/>
        <w:spacing w:after="0" w:line="276" w:lineRule="auto"/>
        <w:ind w:firstLine="567"/>
        <w:contextualSpacing/>
        <w:jc w:val="center"/>
        <w:rPr>
          <w:b/>
        </w:rPr>
      </w:pPr>
    </w:p>
    <w:p w14:paraId="4CE29218" w14:textId="77777777" w:rsidR="009F28B8" w:rsidRDefault="009F28B8" w:rsidP="004D4A9D">
      <w:pPr>
        <w:pStyle w:val="aa"/>
        <w:spacing w:after="0" w:line="276" w:lineRule="auto"/>
        <w:ind w:firstLine="567"/>
        <w:contextualSpacing/>
        <w:jc w:val="center"/>
        <w:rPr>
          <w:b/>
        </w:rPr>
      </w:pPr>
    </w:p>
    <w:p w14:paraId="680F129D" w14:textId="77777777" w:rsidR="00B768A5" w:rsidRPr="00B768A5" w:rsidRDefault="00B768A5" w:rsidP="00B768A5">
      <w:pPr>
        <w:ind w:firstLine="567"/>
        <w:jc w:val="both"/>
        <w:rPr>
          <w:lang w:val="uk-UA"/>
        </w:rPr>
      </w:pPr>
      <w:r w:rsidRPr="00B768A5">
        <w:rPr>
          <w:lang w:val="uk-UA"/>
        </w:rPr>
        <w:t>Населення громади станом на 1 січня 2024 року становить 35423 осіб, в тому числі 5491 дітей. Розподіл населення за місцем проживання: 15078 осіб (42,6%) міського населення та 20345 (57,4%) сільського населення. В громаді, як і в Україні загалом, спостерігається диспропорції у статевій структурі населення: жінки становлять 19029 (53,7% від усього населення), а чоловіки –16381 (46,3%).</w:t>
      </w:r>
    </w:p>
    <w:p w14:paraId="17197751" w14:textId="77777777" w:rsidR="00B768A5" w:rsidRDefault="00B768A5" w:rsidP="00B768A5">
      <w:pPr>
        <w:ind w:firstLine="567"/>
        <w:jc w:val="both"/>
        <w:rPr>
          <w:lang w:val="uk-UA"/>
        </w:rPr>
      </w:pPr>
      <w:r w:rsidRPr="00B768A5">
        <w:rPr>
          <w:lang w:val="uk-UA"/>
        </w:rPr>
        <w:lastRenderedPageBreak/>
        <w:t xml:space="preserve">Чисельність працездатного населення складає 19265 особа або 54,4% від загальної кількості населення громади. </w:t>
      </w:r>
    </w:p>
    <w:p w14:paraId="715D5B23" w14:textId="58F9C180" w:rsidR="004D4A9D" w:rsidRDefault="00D27531" w:rsidP="00B768A5">
      <w:pPr>
        <w:ind w:firstLine="567"/>
        <w:jc w:val="both"/>
        <w:rPr>
          <w:lang w:val="uk-UA"/>
        </w:rPr>
      </w:pPr>
      <w:r>
        <w:rPr>
          <w:lang w:val="uk-UA"/>
        </w:rPr>
        <w:t>Станом на 01.01.202</w:t>
      </w:r>
      <w:r w:rsidR="00B768A5">
        <w:rPr>
          <w:lang w:val="uk-UA"/>
        </w:rPr>
        <w:t>4</w:t>
      </w:r>
      <w:r>
        <w:rPr>
          <w:lang w:val="uk-UA"/>
        </w:rPr>
        <w:t>р. н</w:t>
      </w:r>
      <w:r w:rsidRPr="00D27531">
        <w:rPr>
          <w:lang w:val="uk-UA"/>
        </w:rPr>
        <w:t xml:space="preserve">а </w:t>
      </w:r>
      <w:r>
        <w:rPr>
          <w:lang w:val="uk-UA"/>
        </w:rPr>
        <w:t xml:space="preserve">території Дунаєвецької міської </w:t>
      </w:r>
      <w:r w:rsidRPr="00D27531">
        <w:rPr>
          <w:lang w:val="uk-UA"/>
        </w:rPr>
        <w:t xml:space="preserve">ТГ </w:t>
      </w:r>
      <w:r>
        <w:rPr>
          <w:lang w:val="uk-UA"/>
        </w:rPr>
        <w:t xml:space="preserve">проживає </w:t>
      </w:r>
      <w:r w:rsidRPr="00D27531">
        <w:rPr>
          <w:lang w:val="uk-UA"/>
        </w:rPr>
        <w:t xml:space="preserve">   </w:t>
      </w:r>
      <w:r w:rsidR="008D69CA">
        <w:rPr>
          <w:lang w:val="uk-UA"/>
        </w:rPr>
        <w:t>4131</w:t>
      </w:r>
      <w:r>
        <w:rPr>
          <w:lang w:val="uk-UA"/>
        </w:rPr>
        <w:t xml:space="preserve"> </w:t>
      </w:r>
      <w:r w:rsidRPr="00D27531">
        <w:rPr>
          <w:lang w:val="uk-UA"/>
        </w:rPr>
        <w:t>внутрішньо переміщених осіб.</w:t>
      </w:r>
    </w:p>
    <w:p w14:paraId="257E4946" w14:textId="77777777" w:rsidR="00207BF2" w:rsidRDefault="00207BF2" w:rsidP="004D4A9D">
      <w:pPr>
        <w:ind w:firstLine="567"/>
        <w:jc w:val="both"/>
        <w:rPr>
          <w:lang w:val="uk-UA"/>
        </w:rPr>
      </w:pPr>
    </w:p>
    <w:p w14:paraId="78CDCA22" w14:textId="77777777" w:rsidR="00207BF2" w:rsidRDefault="00207BF2" w:rsidP="009A5267">
      <w:pPr>
        <w:ind w:firstLine="567"/>
        <w:jc w:val="center"/>
        <w:rPr>
          <w:b/>
          <w:sz w:val="28"/>
          <w:szCs w:val="28"/>
          <w:lang w:val="uk-UA"/>
        </w:rPr>
      </w:pPr>
      <w:r w:rsidRPr="009A5267">
        <w:rPr>
          <w:b/>
          <w:sz w:val="28"/>
          <w:szCs w:val="28"/>
          <w:lang w:val="uk-UA"/>
        </w:rPr>
        <w:t>Співвідношення чисельності чоловіків і жінок у складі населення</w:t>
      </w:r>
    </w:p>
    <w:p w14:paraId="748D2E23" w14:textId="77777777" w:rsidR="00B768A5" w:rsidRDefault="00B768A5" w:rsidP="009A5267">
      <w:pPr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61"/>
        <w:gridCol w:w="3518"/>
        <w:gridCol w:w="1418"/>
        <w:gridCol w:w="1275"/>
        <w:gridCol w:w="1276"/>
      </w:tblGrid>
      <w:tr w:rsidR="00B768A5" w14:paraId="17CC2FC8" w14:textId="77777777" w:rsidTr="00E305D8">
        <w:trPr>
          <w:trHeight w:val="9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61E362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5D1C3E" w14:textId="77777777" w:rsidR="00B768A5" w:rsidRDefault="00B768A5" w:rsidP="00E305D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остинсь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1130BE" w14:textId="77777777" w:rsidR="00B768A5" w:rsidRDefault="00B768A5" w:rsidP="00E305D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ункті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87C808" w14:textId="77777777" w:rsidR="00B768A5" w:rsidRDefault="00B768A5" w:rsidP="00E305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ь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селе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11C109" w14:textId="77777777" w:rsidR="00B768A5" w:rsidRPr="002E43A4" w:rsidRDefault="00B768A5" w:rsidP="00E305D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олові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7273FEC" w14:textId="77777777" w:rsidR="00B768A5" w:rsidRPr="002E43A4" w:rsidRDefault="00B768A5" w:rsidP="00E305D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ін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B768A5" w14:paraId="18B5E1B5" w14:textId="77777777" w:rsidTr="00E305D8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67A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05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1DB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Дунаї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3B22" w14:textId="77777777" w:rsidR="00B768A5" w:rsidRPr="000F7FA9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E43A4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  <w:lang w:val="uk-UA"/>
              </w:rPr>
              <w:t>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799E" w14:textId="77777777" w:rsidR="00B768A5" w:rsidRPr="000F7FA9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7C50" w14:textId="77777777" w:rsidR="00B768A5" w:rsidRPr="000F7FA9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E43A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  <w:lang w:val="uk-UA"/>
              </w:rPr>
              <w:t>241</w:t>
            </w:r>
          </w:p>
        </w:tc>
      </w:tr>
      <w:tr w:rsidR="00B768A5" w14:paraId="43664496" w14:textId="77777777" w:rsidTr="00E305D8">
        <w:trPr>
          <w:trHeight w:val="36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A08BA9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1AA0F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еликожванчи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E9F1ED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еликий</w:t>
            </w:r>
            <w:proofErr w:type="spellEnd"/>
            <w:r>
              <w:rPr>
                <w:color w:val="000000"/>
              </w:rPr>
              <w:t xml:space="preserve"> Жван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700863" w14:textId="77777777" w:rsidR="00B768A5" w:rsidRPr="000F7FA9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E43A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FE7A5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2E43A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A8DE56" w14:textId="77777777" w:rsidR="00B768A5" w:rsidRPr="001D32B0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91</w:t>
            </w:r>
          </w:p>
        </w:tc>
      </w:tr>
      <w:tr w:rsidR="00B768A5" w14:paraId="0B7DDD6E" w14:textId="77777777" w:rsidTr="00E305D8">
        <w:trPr>
          <w:trHeight w:val="27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02F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FDC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91107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алий</w:t>
            </w:r>
            <w:proofErr w:type="spellEnd"/>
            <w:r>
              <w:rPr>
                <w:color w:val="000000"/>
              </w:rPr>
              <w:t xml:space="preserve"> Жван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4323EAA" w14:textId="77777777" w:rsidR="00B768A5" w:rsidRPr="000F7FA9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9ABC8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3F466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B768A5" w14:paraId="18334415" w14:textId="77777777" w:rsidTr="00E305D8">
        <w:trPr>
          <w:trHeight w:val="2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74FD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F85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CAC5D8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Чимбар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14AC7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E28FF29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D1AEF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B768A5" w14:paraId="02732C21" w14:textId="77777777" w:rsidTr="00E305D8">
        <w:trPr>
          <w:trHeight w:val="2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C22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82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40E57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іп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B1197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2BE73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5301A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2E43A4">
              <w:rPr>
                <w:color w:val="000000"/>
                <w:sz w:val="22"/>
                <w:szCs w:val="22"/>
              </w:rPr>
              <w:t>26</w:t>
            </w:r>
          </w:p>
        </w:tc>
      </w:tr>
      <w:tr w:rsidR="00B768A5" w14:paraId="1D0CE732" w14:textId="77777777" w:rsidTr="00E305D8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93E8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B5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778671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рибух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181E8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57B87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4DB45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2E43A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768A5" w14:paraId="08DCE5F7" w14:textId="77777777" w:rsidTr="00E305D8">
        <w:trPr>
          <w:trHeight w:val="25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1E5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9C7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76DD46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2139DA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5951D3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8E0EDB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</w:tr>
      <w:tr w:rsidR="00B768A5" w14:paraId="4DB0E767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8B1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6E7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еликопобія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F6E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ел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бій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193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4A2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597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</w:tr>
      <w:tr w:rsidR="00B768A5" w14:paraId="0D6979A8" w14:textId="77777777" w:rsidTr="00E305D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D7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14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726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Мала </w:t>
            </w:r>
            <w:proofErr w:type="spellStart"/>
            <w:r>
              <w:rPr>
                <w:color w:val="000000"/>
              </w:rPr>
              <w:t>Побія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54E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E3C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62A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</w:tr>
      <w:tr w:rsidR="00B768A5" w14:paraId="3FAA6BB2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A4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A59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A2F3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ритул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041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C37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D07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B768A5" w14:paraId="3602B003" w14:textId="77777777" w:rsidTr="00E305D8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40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7E7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AF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голос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C689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2979" w14:textId="77777777" w:rsidR="00B768A5" w:rsidRPr="00A67456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C72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B768A5" w14:paraId="31764604" w14:textId="77777777" w:rsidTr="00E305D8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3271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A3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10C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97FD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B075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58E7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</w:tr>
      <w:tr w:rsidR="00B768A5" w14:paraId="0D9A0FA4" w14:textId="77777777" w:rsidTr="00E305D8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68CD70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9E0E3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ихр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9332B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ихр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0E345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FA792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06593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B768A5" w14:paraId="7F2C9A7A" w14:textId="77777777" w:rsidTr="00E305D8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CE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DC2C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0B344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кар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E2C0F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11D71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76587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</w:tr>
      <w:tr w:rsidR="00B768A5" w14:paraId="504C51FB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44E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686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59ACB5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943500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662FAA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E37DDF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</w:tr>
      <w:tr w:rsidR="00B768A5" w14:paraId="74B09E1A" w14:textId="77777777" w:rsidTr="00E305D8">
        <w:trPr>
          <w:trHeight w:val="3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BED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829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оробії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6B5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оробії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506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404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D5B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</w:tr>
      <w:tr w:rsidR="00B768A5" w14:paraId="72EE627F" w14:textId="77777777" w:rsidTr="00E305D8">
        <w:trPr>
          <w:trHeight w:val="4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AE365E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6895C7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ан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46E72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ан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1DD62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AD3EA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4883A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</w:tr>
      <w:tr w:rsidR="00B768A5" w14:paraId="0B7C1B44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8604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263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ірчичня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C36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ірчич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5C8B" w14:textId="77777777" w:rsidR="00B768A5" w:rsidRPr="00082FB6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277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304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</w:tr>
      <w:tr w:rsidR="00B768A5" w14:paraId="5CBA07DD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2C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A27C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3B40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м’ян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D5AC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1600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FB21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B768A5" w14:paraId="3C40B56B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22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FA4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505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C3FB" w14:textId="77777777" w:rsidR="00B768A5" w:rsidRPr="00082FB6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54F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61D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</w:tr>
      <w:tr w:rsidR="00B768A5" w14:paraId="653145D1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7C9494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5CA8E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олозубе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C8E6D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олозуб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4D553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CA3FB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FC616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</w:tr>
      <w:tr w:rsidR="00B768A5" w14:paraId="79CB64B0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52D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6B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10FC83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ач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B3F73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20F49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53400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</w:tr>
      <w:tr w:rsidR="00B768A5" w14:paraId="11A4B635" w14:textId="77777777" w:rsidTr="00E305D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BD9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A8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598F3C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D8C3B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DA2CC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AF4EFE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</w:tr>
      <w:tr w:rsidR="00B768A5" w14:paraId="6EEBA86B" w14:textId="77777777" w:rsidTr="00E305D8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CB1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06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утаяц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43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у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цьковец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AC18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D45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A2E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</w:tr>
      <w:tr w:rsidR="00B768A5" w14:paraId="2C3E19D0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F56C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277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9E0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Яць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A1EE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158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D5BB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B768A5" w14:paraId="523157A2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00D9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F3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607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у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лищанів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6278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 w:rsidRPr="002E43A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6CF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EB43" w14:textId="77777777" w:rsidR="00B768A5" w:rsidRPr="00151445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68A5" w14:paraId="4C702A0F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A1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2E2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2D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савер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54FC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480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E1F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B768A5" w14:paraId="159A48E9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4D0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02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4B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ла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4D85" w14:textId="77777777" w:rsidR="00B768A5" w:rsidRPr="002E43A4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C42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E80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B768A5" w14:paraId="62935839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97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BF1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4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уби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6B5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629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E67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B768A5" w14:paraId="7DA332CC" w14:textId="77777777" w:rsidTr="00E305D8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64A3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A9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3EFD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E404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5ECB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7166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</w:tr>
      <w:tr w:rsidR="00B768A5" w14:paraId="01A4F5F7" w14:textId="77777777" w:rsidTr="00E305D8">
        <w:trPr>
          <w:trHeight w:val="4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E0C3F4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CA4D9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лісц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10887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ліс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50A79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3AC5B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C0DB2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</w:tr>
      <w:tr w:rsidR="00B768A5" w14:paraId="37680929" w14:textId="77777777" w:rsidTr="00E305D8">
        <w:trPr>
          <w:trHeight w:val="4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A13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E3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ста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3200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став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ED0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481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8CE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</w:tr>
      <w:tr w:rsidR="00B768A5" w14:paraId="16814128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34320D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70F37D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еленче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39E949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еленч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6B77E6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879B419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FF0C2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</w:tr>
      <w:tr w:rsidR="00B768A5" w14:paraId="0D28E520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55F9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255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4E875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теп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BAB595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904489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A2306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B768A5" w14:paraId="4982A41B" w14:textId="77777777" w:rsidTr="00E305D8">
        <w:trPr>
          <w:trHeight w:val="33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529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F9F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599F40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3F3E8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94DB60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54DECC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</w:tr>
      <w:tr w:rsidR="00B768A5" w14:paraId="4C340733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0A8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B67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Іван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B55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Іван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B39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54C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88C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2E43A4">
              <w:rPr>
                <w:color w:val="000000"/>
                <w:sz w:val="22"/>
                <w:szCs w:val="22"/>
              </w:rPr>
              <w:t>311</w:t>
            </w:r>
          </w:p>
        </w:tc>
      </w:tr>
      <w:tr w:rsidR="00B768A5" w14:paraId="02CB1333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0A7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4AE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20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лобідка-Гірчичня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A48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BD2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FAF4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B768A5" w14:paraId="1AE69795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339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05B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C9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иворог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ABA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7AC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34F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</w:tr>
      <w:tr w:rsidR="00B768A5" w14:paraId="2829B934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F20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4B57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D0E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Сос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4A6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FA4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693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</w:tr>
      <w:tr w:rsidR="00B768A5" w14:paraId="1ED1054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BF5A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DA2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630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ржа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4CE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2B7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DC0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</w:tr>
      <w:tr w:rsidR="00B768A5" w14:paraId="5BCC32A1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B9A1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5D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8FE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Анто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B65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09E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EF6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768A5" w14:paraId="7A34D2B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34E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D69D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8F7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8CA7C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CDE1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04F7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</w:tr>
      <w:tr w:rsidR="00B768A5" w14:paraId="1B015847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8535C3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6C4DFC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Лис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F895B6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исец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9446C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B6CFE9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6FB1B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</w:tr>
      <w:tr w:rsidR="00B768A5" w14:paraId="4C4749B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685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D06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FC4C6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окілец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0CA3E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F79DA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67918B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</w:tr>
      <w:tr w:rsidR="00B768A5" w14:paraId="12ABC1CE" w14:textId="77777777" w:rsidTr="00E305D8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24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D1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C194A1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C6FC63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7134C1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A5A3B9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B768A5" w14:paraId="3871AD8B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20B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167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алокужел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B5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жел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7AD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F14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58C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</w:tr>
      <w:tr w:rsidR="00B768A5" w14:paraId="5648A2C8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87A2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3F66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51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иня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10D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975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D364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2E43A4">
              <w:rPr>
                <w:color w:val="000000"/>
                <w:sz w:val="22"/>
                <w:szCs w:val="22"/>
              </w:rPr>
              <w:t>96</w:t>
            </w:r>
          </w:p>
        </w:tc>
      </w:tr>
      <w:tr w:rsidR="00B768A5" w14:paraId="70D49A06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B72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79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51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рчичня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6F3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743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41E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768A5" w14:paraId="4D015269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C1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6A3B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106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Я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бід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02C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B36D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4C7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768A5" w14:paraId="334AD681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69D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312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0B7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598C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220D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3CF0B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2E43A4">
              <w:rPr>
                <w:color w:val="000000"/>
                <w:sz w:val="22"/>
                <w:szCs w:val="22"/>
              </w:rPr>
              <w:t>321</w:t>
            </w:r>
          </w:p>
        </w:tc>
      </w:tr>
      <w:tr w:rsidR="00B768A5" w14:paraId="597B2A83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13CFEE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1CB8B9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ин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E77430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инь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612D4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11EBF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95EB9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</w:tr>
      <w:tr w:rsidR="00B768A5" w14:paraId="16BF44BB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1C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AF2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B37BE6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атери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A50A82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91030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2F042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768A5" w14:paraId="3E73DC0B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76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759D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78FCC6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ороди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86119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5EC48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A51DC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B768A5" w14:paraId="3912C180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64CA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8E9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8A542C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>с. Велика Куж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CC13B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1D5DB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A160F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</w:tr>
      <w:tr w:rsidR="00B768A5" w14:paraId="6A31760B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121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8D83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81CB48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606A3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D695E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413F9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</w:tr>
      <w:tr w:rsidR="00B768A5" w14:paraId="71CD5303" w14:textId="77777777" w:rsidTr="00E305D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D4F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61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ушкути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1F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ушкут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D5F1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5B6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C0D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</w:tr>
      <w:tr w:rsidR="00B768A5" w14:paraId="06FDAAF4" w14:textId="77777777" w:rsidTr="00E305D8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F69DBD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0E3B0B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Нестер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FBF7A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естер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598A2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15DFF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3F0DB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</w:tr>
      <w:tr w:rsidR="00B768A5" w14:paraId="729DD5B7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015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D5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Рахн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3E3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ах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7528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4344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695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</w:tr>
      <w:tr w:rsidR="00B768A5" w14:paraId="487402B9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C6A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507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3C6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ривч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EEDA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DF1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2A2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B768A5" w14:paraId="73E652BE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F25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136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C3C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9E28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397D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46A7F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</w:tr>
      <w:tr w:rsidR="00B768A5" w14:paraId="7CBF83D5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0128BD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84B77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Січи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805EF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іч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AC95100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354A35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6CD1F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</w:tr>
      <w:tr w:rsidR="00B768A5" w14:paraId="372DB7C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EC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AD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2240C8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анас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A1C1557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6B9EE6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BB8D6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</w:tr>
      <w:tr w:rsidR="00B768A5" w14:paraId="260023F0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907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9F3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5EF2D8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A970C6E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FC4A82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67307D4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</w:tr>
      <w:tr w:rsidR="00B768A5" w14:paraId="455656F7" w14:textId="77777777" w:rsidTr="00E305D8">
        <w:trPr>
          <w:trHeight w:val="44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272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6B76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Чаньк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50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Чаньк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E114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B713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2294" w14:textId="77777777" w:rsidR="00B768A5" w:rsidRPr="002E43A4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</w:tr>
      <w:tr w:rsidR="00B768A5" w14:paraId="1494EA74" w14:textId="77777777" w:rsidTr="00E305D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531B59" w14:textId="77777777" w:rsidR="00B768A5" w:rsidRDefault="00B768A5" w:rsidP="00E30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4CE219" w14:textId="77777777" w:rsidR="00B768A5" w:rsidRDefault="00B768A5" w:rsidP="00E305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НАЄВЕЦЬКА Т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F8ABED7" w14:textId="77777777" w:rsidR="00B768A5" w:rsidRPr="002E43A4" w:rsidRDefault="00B768A5" w:rsidP="00E305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4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58C7E4D8" w14:textId="77777777" w:rsidR="00B768A5" w:rsidRPr="002E43A4" w:rsidRDefault="00B768A5" w:rsidP="00E305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Hlk163051743"/>
            <w:r>
              <w:rPr>
                <w:b/>
                <w:color w:val="000000"/>
                <w:sz w:val="22"/>
                <w:szCs w:val="22"/>
              </w:rPr>
              <w:t>16381</w:t>
            </w:r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7A308CA" w14:textId="77777777" w:rsidR="00B768A5" w:rsidRPr="002E43A4" w:rsidRDefault="00B768A5" w:rsidP="00E305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1" w:name="_Hlk163051761"/>
            <w:r>
              <w:rPr>
                <w:b/>
                <w:color w:val="000000"/>
                <w:sz w:val="22"/>
                <w:szCs w:val="22"/>
              </w:rPr>
              <w:t>19029</w:t>
            </w:r>
            <w:bookmarkEnd w:id="1"/>
          </w:p>
        </w:tc>
      </w:tr>
    </w:tbl>
    <w:p w14:paraId="3B905A42" w14:textId="77777777" w:rsidR="00B768A5" w:rsidRDefault="00B768A5" w:rsidP="009A5267">
      <w:pPr>
        <w:ind w:firstLine="567"/>
        <w:jc w:val="center"/>
        <w:rPr>
          <w:b/>
          <w:sz w:val="28"/>
          <w:szCs w:val="28"/>
          <w:lang w:val="uk-UA"/>
        </w:rPr>
      </w:pPr>
    </w:p>
    <w:p w14:paraId="42226ACB" w14:textId="77777777" w:rsidR="009A5267" w:rsidRDefault="009A5267" w:rsidP="00B768A5">
      <w:pPr>
        <w:tabs>
          <w:tab w:val="left" w:pos="0"/>
        </w:tabs>
        <w:rPr>
          <w:lang w:val="uk-UA"/>
        </w:rPr>
      </w:pPr>
    </w:p>
    <w:p w14:paraId="3D67CE2E" w14:textId="77777777" w:rsidR="00E85807" w:rsidRPr="009A5267" w:rsidRDefault="009A5267" w:rsidP="009A5267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A5267">
        <w:rPr>
          <w:b/>
          <w:sz w:val="28"/>
          <w:szCs w:val="28"/>
          <w:lang w:val="uk-UA"/>
        </w:rPr>
        <w:t>Вікова структура населення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118"/>
        <w:gridCol w:w="992"/>
        <w:gridCol w:w="993"/>
        <w:gridCol w:w="1134"/>
        <w:gridCol w:w="1134"/>
        <w:gridCol w:w="850"/>
      </w:tblGrid>
      <w:tr w:rsidR="00B768A5" w14:paraId="23C8FBF1" w14:textId="77777777" w:rsidTr="00E305D8">
        <w:trPr>
          <w:trHeight w:val="9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E5EEF8" w14:textId="77777777" w:rsidR="00B768A5" w:rsidRDefault="00B768A5" w:rsidP="00E30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0D85B3" w14:textId="77777777" w:rsidR="00B768A5" w:rsidRDefault="00B768A5" w:rsidP="00E305D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остинсь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2CEE331" w14:textId="77777777" w:rsidR="00B768A5" w:rsidRDefault="00B768A5" w:rsidP="00E305D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ункт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EEAD5C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цездатн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іку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7D851B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ь 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іко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16-35р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6818C1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омадяни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хил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іку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8A6394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іте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шкільн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іку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1AF8D7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іте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шкільн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іку</w:t>
            </w:r>
            <w:proofErr w:type="spellEnd"/>
          </w:p>
        </w:tc>
      </w:tr>
      <w:tr w:rsidR="00B768A5" w14:paraId="6DBD60C2" w14:textId="77777777" w:rsidTr="00E305D8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9FD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D03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C0E7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Дунаї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3EA6" w14:textId="77777777" w:rsidR="00B768A5" w:rsidRPr="00C0659E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533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9C2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B51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27F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</w:t>
            </w:r>
          </w:p>
        </w:tc>
      </w:tr>
      <w:tr w:rsidR="00B768A5" w14:paraId="76E6FC71" w14:textId="77777777" w:rsidTr="00E305D8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35E27F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3EEAE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еликожванчи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C614F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еликий</w:t>
            </w:r>
            <w:proofErr w:type="spellEnd"/>
            <w:r>
              <w:rPr>
                <w:color w:val="000000"/>
              </w:rPr>
              <w:t xml:space="preserve"> Жван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1FA718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E5A094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21CBA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E8F3CC8" w14:textId="77777777" w:rsidR="00B768A5" w:rsidRPr="000E30BA" w:rsidRDefault="00B768A5" w:rsidP="00E305D8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1BA07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B768A5" w14:paraId="22189103" w14:textId="77777777" w:rsidTr="00E305D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2C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B16D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5E8CD9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алий</w:t>
            </w:r>
            <w:proofErr w:type="spellEnd"/>
            <w:r>
              <w:rPr>
                <w:color w:val="000000"/>
              </w:rPr>
              <w:t xml:space="preserve"> Жван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4E2A0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AF86D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D5C63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2133F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D2A53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 w:rsidRPr="000E30BA">
              <w:rPr>
                <w:sz w:val="22"/>
                <w:szCs w:val="22"/>
              </w:rPr>
              <w:t>6</w:t>
            </w:r>
          </w:p>
        </w:tc>
      </w:tr>
      <w:tr w:rsidR="00B768A5" w14:paraId="2EE7B3B4" w14:textId="77777777" w:rsidTr="00E305D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E0C1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C9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FB837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Чимбар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EFC93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064FE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33B7A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19ECDF" w14:textId="77777777" w:rsidR="00B768A5" w:rsidRPr="00E960F5" w:rsidRDefault="00B768A5" w:rsidP="00E30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A0E11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68A5" w14:paraId="74E027A5" w14:textId="77777777" w:rsidTr="00E305D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C86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B9E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F90238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іпи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D7067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20FC0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721DE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F1A33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10858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 w:rsidRPr="000E30BA">
              <w:rPr>
                <w:sz w:val="22"/>
                <w:szCs w:val="22"/>
              </w:rPr>
              <w:t>11</w:t>
            </w:r>
          </w:p>
        </w:tc>
      </w:tr>
      <w:tr w:rsidR="00B768A5" w14:paraId="3A3C892E" w14:textId="77777777" w:rsidTr="00E305D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25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E9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4AF55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рибух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EB3FA6E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9B1B4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72AABD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0D121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 w:rsidRPr="000E30B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7BD8E4" w14:textId="77777777" w:rsidR="00B768A5" w:rsidRPr="000E30BA" w:rsidRDefault="00B768A5" w:rsidP="00E305D8">
            <w:pPr>
              <w:jc w:val="center"/>
              <w:rPr>
                <w:color w:val="EBF1DE"/>
                <w:sz w:val="22"/>
                <w:szCs w:val="22"/>
              </w:rPr>
            </w:pPr>
          </w:p>
        </w:tc>
      </w:tr>
      <w:tr w:rsidR="00B768A5" w14:paraId="4D8A65D9" w14:textId="77777777" w:rsidTr="00E305D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8832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C1E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67A94CE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7AB61E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4D8AFB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7D8F70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989F70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CD68A7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B768A5" w14:paraId="50ADFE06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A47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147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еликопобія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EC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ел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бій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5B5D" w14:textId="77777777" w:rsidR="00B768A5" w:rsidRPr="001E0363" w:rsidRDefault="00B768A5" w:rsidP="00E30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BB8E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F5F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44E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E82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</w:tr>
      <w:tr w:rsidR="00B768A5" w14:paraId="7C25A599" w14:textId="77777777" w:rsidTr="00E305D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0353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F9C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FF2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Мала </w:t>
            </w:r>
            <w:proofErr w:type="spellStart"/>
            <w:r>
              <w:rPr>
                <w:color w:val="000000"/>
              </w:rPr>
              <w:t>Побія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43A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E198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6254" w14:textId="77777777" w:rsidR="00B768A5" w:rsidRPr="00D306EE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0FB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0D6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768A5" w14:paraId="01036E06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5C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64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AA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риту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6F15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6BB8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4BB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4A4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2C4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68A5" w14:paraId="2427619D" w14:textId="77777777" w:rsidTr="00E305D8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8191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8A0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7D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голос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0FD9" w14:textId="77777777" w:rsidR="00B768A5" w:rsidRPr="001E0363" w:rsidRDefault="00B768A5" w:rsidP="00E30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B8C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 w:rsidRPr="000E30B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301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D53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B0A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68A5" w14:paraId="73BC348B" w14:textId="77777777" w:rsidTr="00E305D8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C4E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EC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20C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CBCB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0A7D3" w14:textId="77777777" w:rsidR="00B768A5" w:rsidRPr="00F46AF5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32058" w14:textId="77777777" w:rsidR="00B768A5" w:rsidRPr="00D306EE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CAFE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4116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B768A5" w14:paraId="02C589E6" w14:textId="77777777" w:rsidTr="00E305D8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38A512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215EA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ихр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3938F0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ихр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4A03DD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83035D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24C49B" w14:textId="77777777" w:rsidR="00B768A5" w:rsidRPr="0094559F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971C2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20576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B768A5" w14:paraId="670922F9" w14:textId="77777777" w:rsidTr="00E305D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E59D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68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42835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кар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B617D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BE895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A8E6A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A5E9D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08AE0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B768A5" w14:paraId="0F677694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1E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963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88EB5C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DB9F12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166338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8D27B6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D530A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6B957B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B768A5" w14:paraId="3F2FE8F2" w14:textId="77777777" w:rsidTr="00E305D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D6D9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F676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Воробії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61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оробії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17A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638E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DCE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85F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D1B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B768A5" w14:paraId="0BE1341D" w14:textId="77777777" w:rsidTr="00E305D8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C0868FA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B0093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ан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5EB7B5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ан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BA791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C4352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3721A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130EB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2920E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B768A5" w14:paraId="558FFA0D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481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ED0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ірчичня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7A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ірчич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0FD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F04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0A2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F1C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521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B768A5" w14:paraId="7854A097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A48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1A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331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м’янкі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E4A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FFC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68D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90D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68C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B768A5" w14:paraId="55B923AC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76D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32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5D5B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5A2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774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EAF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DFD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0F1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B768A5" w14:paraId="4FDD799D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9A6569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314483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олозубе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1E277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олозубин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DDAE5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7627D5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EE2E34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351C6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8EF1C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</w:tr>
      <w:tr w:rsidR="00B768A5" w14:paraId="775BAB39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99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420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3C2311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ачин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1A2E2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6A368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BA020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ED8AF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F9AC8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B768A5" w14:paraId="0E8E0138" w14:textId="77777777" w:rsidTr="00E305D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AC29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5D8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C94269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05652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05523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2F234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692FD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5D04C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</w:tr>
      <w:tr w:rsidR="00B768A5" w14:paraId="3FE62D7F" w14:textId="77777777" w:rsidTr="00E305D8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586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12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утаяц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D74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у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цьковец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50CA" w14:textId="77777777" w:rsidR="00B768A5" w:rsidRPr="00FD4E53" w:rsidRDefault="00B768A5" w:rsidP="00E30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315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EBC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4AB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352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B768A5" w14:paraId="6699779F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3A4C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7BA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438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Яцькі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C088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E25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1C7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00A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588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768A5" w14:paraId="41E3BC03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D6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8E1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81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у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лищан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EA2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3C9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B6A3" w14:textId="77777777" w:rsidR="00B768A5" w:rsidRPr="0031126B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6B1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714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68A5" w14:paraId="43D17305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54C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60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663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савер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131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805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D7D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AF0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312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768A5" w14:paraId="6E08BCA9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617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0F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633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ла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324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30D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F6B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22D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B50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768A5" w14:paraId="005397F7" w14:textId="77777777" w:rsidTr="00E305D8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878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BEB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9D7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уби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244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BCA5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BB5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CC2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E20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68A5" w14:paraId="6532B683" w14:textId="77777777" w:rsidTr="00E305D8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9BCD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C5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79E2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7FD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5F91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140E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44A3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1025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B768A5" w14:paraId="55D4BA03" w14:textId="77777777" w:rsidTr="00E305D8">
        <w:trPr>
          <w:trHeight w:val="5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90BEAB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EF825B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лісц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68CDE7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ліс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AFDFA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24B1A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BF802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A3112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D61AF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</w:tr>
      <w:tr w:rsidR="00B768A5" w14:paraId="438C9A0C" w14:textId="77777777" w:rsidTr="00E305D8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E7D8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2B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ста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84B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став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CE6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2DE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393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7FD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4AC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B768A5" w14:paraId="2DEA3B12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FE8B77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739042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еленчен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626281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елен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69CA1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7C109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95E23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139AD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27FB8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B768A5" w14:paraId="5C50FE9C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C21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489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477ABF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теп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0C0E85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95F995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79486F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09C62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02E67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B768A5" w14:paraId="544AC20B" w14:textId="77777777" w:rsidTr="00E305D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7F5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55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D48C7B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91E12E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1C878B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2CCF3C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BB1029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0BC566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B768A5" w14:paraId="5334A5DB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1509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D4E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Іван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66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Іванкі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4FA8" w14:textId="77777777" w:rsidR="00B768A5" w:rsidRPr="009233D5" w:rsidRDefault="00B768A5" w:rsidP="00E30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B26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FE9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C2E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C0A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B768A5" w14:paraId="4178DE62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A9D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F9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164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лобідка-Гірчичнян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0DE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9F05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6FB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89D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650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768A5" w14:paraId="5E3A5DBD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B9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EC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BE3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иворог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31A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CAB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337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134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5E3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768A5" w14:paraId="4055632B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BD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562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714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Сос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B6B6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49C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DD3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6DF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596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B768A5" w14:paraId="3A78C214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47D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13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1A7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ржа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468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9D9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F58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70E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AD8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B768A5" w14:paraId="13A7AE65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A8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97A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F3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Анто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F73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4E46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98B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652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330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B768A5" w14:paraId="7C32C14C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0414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2D43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D72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03A8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2AEF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E92E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717C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77E3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</w:tr>
      <w:tr w:rsidR="00B768A5" w14:paraId="671A906E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2E8A54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7D8CF7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Лис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95880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.Лис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90DD3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82A0C8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5EE0E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E6423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86814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B768A5" w14:paraId="7A7B8F7E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DBF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2D6F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54EC3D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окіл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F7E18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951F6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E1FD2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B948B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283B6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B768A5" w14:paraId="1E68F427" w14:textId="77777777" w:rsidTr="00E305D8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D400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E53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CCB666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67E558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7A2DF4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E5D519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D108FD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F6AC73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</w:tr>
      <w:tr w:rsidR="00B768A5" w14:paraId="55A38B08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42FA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D4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алокужел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7E38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же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E62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A49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AA9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673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471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B768A5" w14:paraId="63A1EF3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A2E5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281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921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инякі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DCD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9D8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AB1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A4F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913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B768A5" w14:paraId="265F190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4D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DB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E05B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рчичнян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F732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27F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BAE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E6E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854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68A5" w14:paraId="15B061A5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4E1B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2180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E1C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Я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бі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945F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BF1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2F7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DF7D" w14:textId="77777777" w:rsidR="00B768A5" w:rsidRPr="00E960F5" w:rsidRDefault="00B768A5" w:rsidP="00E305D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854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768A5" w14:paraId="5C08A004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B0CA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88E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AE3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2C55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A2DA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6CB7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8860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B50D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B768A5" w14:paraId="0C3BBDB3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EFB2D6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3AC9F78" w14:textId="77777777" w:rsidR="00B768A5" w:rsidRDefault="00B768A5" w:rsidP="00E305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ин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6EB5BB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инькі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3E999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96AA0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0540F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9ABBB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4214AB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B768A5" w14:paraId="3DD89C84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3B7D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24D9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3E44D0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атери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E2D14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4846CD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501CD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770434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D27B7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768A5" w14:paraId="41C575E8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44A7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8633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E80999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Городи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C51FD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62DB6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882B5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F3FE3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6CCB7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B768A5" w14:paraId="7BFD5CE7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268A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4D21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93D265" w14:textId="77777777" w:rsidR="00B768A5" w:rsidRDefault="00B768A5" w:rsidP="00E305D8">
            <w:pPr>
              <w:rPr>
                <w:color w:val="000000"/>
              </w:rPr>
            </w:pPr>
            <w:r>
              <w:rPr>
                <w:color w:val="000000"/>
              </w:rPr>
              <w:t>с. Велика Куже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FB134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21F798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86687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61919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1A2B5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B768A5" w14:paraId="5F6304AD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0207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A6FB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3695E5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213A3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C27F5B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9CB52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DF678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925F6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</w:tr>
      <w:tr w:rsidR="00B768A5" w14:paraId="04A73333" w14:textId="77777777" w:rsidTr="00E305D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043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E5D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ушкути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B1BA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ушкутин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DB2E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267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6F6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9EA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5D8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89</w:t>
            </w:r>
          </w:p>
        </w:tc>
      </w:tr>
      <w:tr w:rsidR="00B768A5" w14:paraId="2B49C687" w14:textId="77777777" w:rsidTr="00E305D8">
        <w:trPr>
          <w:trHeight w:val="4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63DF62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7D7162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Нестеров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738F70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естерів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527AD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3E6BDC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BC98C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3E23E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F3EFF7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768A5" w14:paraId="4480703A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B34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2A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Рахн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4DF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ах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D9F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BE9A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01C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BFA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 w:rsidRPr="000E30B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73F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B768A5" w14:paraId="23935435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2735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054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992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рив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04D3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E3E0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DE52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B06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42B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768A5" w14:paraId="65171AEA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3F48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8AD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7CA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56C4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8067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BA8F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DE10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D8BBF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B768A5" w14:paraId="17416C2B" w14:textId="77777777" w:rsidTr="00E305D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707EDD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BFC7C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Січинец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60729E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ічин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19CFF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44C3C41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B05776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183F8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49189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B768A5" w14:paraId="4C23A923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6525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06C5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689499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анас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19941E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53F0E7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4DBBFD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331AC3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A92CAC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B768A5" w14:paraId="64F5867F" w14:textId="77777777" w:rsidTr="00E305D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7B6" w14:textId="77777777" w:rsidR="00B768A5" w:rsidRPr="004567D9" w:rsidRDefault="00B768A5" w:rsidP="00E30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4C58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62B3E6" w14:textId="77777777" w:rsidR="00B768A5" w:rsidRDefault="00B768A5" w:rsidP="00E305D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69C2F90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0D952D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C4C16C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E121F1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83E9C0E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</w:tr>
      <w:tr w:rsidR="00B768A5" w14:paraId="71724369" w14:textId="77777777" w:rsidTr="00E305D8">
        <w:trPr>
          <w:trHeight w:val="5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5EE" w14:textId="77777777" w:rsidR="00B768A5" w:rsidRPr="004567D9" w:rsidRDefault="00B768A5" w:rsidP="00E305D8">
            <w:pPr>
              <w:jc w:val="center"/>
              <w:rPr>
                <w:color w:val="000000"/>
                <w:sz w:val="20"/>
                <w:szCs w:val="20"/>
              </w:rPr>
            </w:pPr>
            <w:r w:rsidRPr="004567D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759A" w14:textId="77777777" w:rsidR="00B768A5" w:rsidRDefault="00B768A5" w:rsidP="00E305D8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Чаньківсь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т.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C21" w14:textId="77777777" w:rsidR="00B768A5" w:rsidRDefault="00B768A5" w:rsidP="00E305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Чань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26E4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EEEB" w14:textId="77777777" w:rsidR="00B768A5" w:rsidRPr="000E30BA" w:rsidRDefault="00B768A5" w:rsidP="00E30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6B09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24E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0D63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B768A5" w14:paraId="2F0B512B" w14:textId="77777777" w:rsidTr="00E305D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4791190B" w14:textId="77777777" w:rsidR="00B768A5" w:rsidRDefault="00B768A5" w:rsidP="00E30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7A8541" w14:textId="77777777" w:rsidR="00B768A5" w:rsidRDefault="00B768A5" w:rsidP="00E305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НАЄВЕЦЬКА Т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B56C251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A695DA4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73A299A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D5AEEA8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4828A95" w14:textId="77777777" w:rsidR="00B768A5" w:rsidRPr="000E30BA" w:rsidRDefault="00B768A5" w:rsidP="00E30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</w:t>
            </w:r>
          </w:p>
        </w:tc>
      </w:tr>
    </w:tbl>
    <w:p w14:paraId="1A890400" w14:textId="77777777" w:rsidR="000E30BA" w:rsidRDefault="000E30BA" w:rsidP="002E43A4">
      <w:pPr>
        <w:tabs>
          <w:tab w:val="left" w:pos="0"/>
        </w:tabs>
        <w:jc w:val="both"/>
        <w:rPr>
          <w:lang w:val="uk-UA"/>
        </w:rPr>
      </w:pPr>
    </w:p>
    <w:p w14:paraId="156B43E0" w14:textId="77777777" w:rsidR="004567D9" w:rsidRPr="004567D9" w:rsidRDefault="004567D9" w:rsidP="004567D9">
      <w:pPr>
        <w:ind w:firstLine="567"/>
        <w:jc w:val="center"/>
        <w:rPr>
          <w:b/>
          <w:sz w:val="28"/>
          <w:szCs w:val="28"/>
          <w:lang w:val="uk-UA"/>
        </w:rPr>
      </w:pPr>
      <w:r w:rsidRPr="004567D9">
        <w:rPr>
          <w:b/>
          <w:sz w:val="28"/>
          <w:szCs w:val="28"/>
          <w:lang w:val="uk-UA"/>
        </w:rPr>
        <w:t>Інфраструктура населених пунктів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32"/>
        <w:gridCol w:w="1412"/>
        <w:gridCol w:w="1418"/>
        <w:gridCol w:w="850"/>
        <w:gridCol w:w="1276"/>
        <w:gridCol w:w="1559"/>
        <w:gridCol w:w="851"/>
        <w:gridCol w:w="850"/>
      </w:tblGrid>
      <w:tr w:rsidR="004567D9" w14:paraId="0B840F35" w14:textId="77777777" w:rsidTr="004567D9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7B3FA" w14:textId="77777777" w:rsidR="004567D9" w:rsidRDefault="004567D9" w:rsidP="00A97C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06239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с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аростинсь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округу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50DD5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з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сел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ункті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07827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азифікован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к\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тяжн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км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E267D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гі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к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77DB3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риниц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ромадс.ко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требую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емонту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E1246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тяжн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вітле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км., к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іхтарі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FBD87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кла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Договорів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6C36D" w14:textId="77777777" w:rsidR="004567D9" w:rsidRDefault="004567D9" w:rsidP="00A97C6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довища</w:t>
            </w:r>
            <w:proofErr w:type="spellEnd"/>
          </w:p>
        </w:tc>
      </w:tr>
      <w:tr w:rsidR="004567D9" w14:paraId="34DDEC7F" w14:textId="77777777" w:rsidTr="004567D9">
        <w:trPr>
          <w:trHeight w:val="25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hideMark/>
          </w:tcPr>
          <w:p w14:paraId="6448193A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hideMark/>
          </w:tcPr>
          <w:p w14:paraId="3CFCB005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кожванчи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4F9838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Вели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ванчи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3370E4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1 к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22CBEB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99E7B4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FEB4C9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5км.,107ш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0E65736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1FAC6CFD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2F7AAB9" w14:textId="77777777" w:rsidTr="004567D9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68729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C08E0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92D346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Мал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ван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640CBC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ED77CF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BE3105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0F69B0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км.,1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FA5D83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2865C30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7C426B80" w14:textId="77777777" w:rsidTr="004567D9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D6A7A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A9A0B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B847C0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Чимбар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496DED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AEF2D0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49F405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C74C29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км.,18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65A0B6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37741B2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4567D9" w14:paraId="580AC46F" w14:textId="77777777" w:rsidTr="004567D9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0084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79AE7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25E465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Ліп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5BC665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7AE29F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F8D8C5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44E306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6A5072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340FAA7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4567D9" w14:paraId="083A92F2" w14:textId="77777777" w:rsidTr="004567D9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EBB2E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F99EC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9C0ADC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Трибух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FD78A3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ADEB23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C684F2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8B0B30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DD1E28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67ECF33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4567D9" w14:paraId="59E97B42" w14:textId="77777777" w:rsidTr="004567D9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A23EFDB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FB58943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копобіян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FADF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Вел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бій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2131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8,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3D0F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867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C6D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км., 2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E169B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B5F7A0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342A4C61" w14:textId="77777777" w:rsidTr="004567D9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A6D6A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5E91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C994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Мала </w:t>
            </w:r>
            <w:proofErr w:type="spellStart"/>
            <w:r>
              <w:rPr>
                <w:color w:val="000000"/>
                <w:sz w:val="20"/>
                <w:szCs w:val="20"/>
              </w:rPr>
              <w:t>Побія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E50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9,8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CB0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4E62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E28A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км.,6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986C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433A8F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48E400BC" w14:textId="77777777" w:rsidTr="004567D9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0E334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9240B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8B84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Притул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14B9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2,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CA4C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9915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8F7E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ABE6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26F724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7ECB3805" w14:textId="77777777" w:rsidTr="004567D9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D1246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2E970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237A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Заголос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D732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6B00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AE5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88A8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852B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99E3F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4567D9" w14:paraId="34F0FF2E" w14:textId="77777777" w:rsidTr="004567D9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hideMark/>
          </w:tcPr>
          <w:p w14:paraId="553107FC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hideMark/>
          </w:tcPr>
          <w:p w14:paraId="550C253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хрі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.округ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DFD751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Вихр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F80FA3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1,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20B350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3,0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2FDC70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CC9129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6 км., 8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8DAE36E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5053ABC2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31D87F11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A490D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13A30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931FB5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Пі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кар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D83D90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7,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62A942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,5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A825A2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5C8AC8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8 км., 7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E8ECF1D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77AC8E35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3C85588C" w14:textId="77777777" w:rsidTr="004567D9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F73BC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57D4DA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робії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D9C1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Воробії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90F2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4,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7BA0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8EE2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5CDF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8км. , 5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BA81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AC640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274F2E4E" w14:textId="77777777" w:rsidTr="004567D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2A2D90F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C6E0B5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ані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4B6AC6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.Ган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EFFC48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52441B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, 2,2 </w:t>
            </w:r>
            <w:r>
              <w:rPr>
                <w:color w:val="000000"/>
                <w:sz w:val="20"/>
                <w:szCs w:val="20"/>
              </w:rPr>
              <w:lastRenderedPageBreak/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AFA0A4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5694F3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5 км. , 54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410A98E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5E45656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5C353330" w14:textId="77777777" w:rsidTr="004567D9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3B027AD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7EEDA4F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ірчичнян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9E6F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Гірчич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322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1,9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7B4C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,4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F44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D6A2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5км. , 10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D723F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0490D6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567D9" w14:paraId="3E17E62F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9A348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A021C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FB6E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Дем’ян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78CE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0,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4AE5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028B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63B9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2км. , 53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9AEAF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8F2F58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3B5BA913" w14:textId="77777777" w:rsidTr="004567D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hideMark/>
          </w:tcPr>
          <w:p w14:paraId="35E68127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hideMark/>
          </w:tcPr>
          <w:p w14:paraId="66F5741B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лозубен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1741FD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Голозуб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EF5D0B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7541E0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10F979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E37D23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75км. , 15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E88C866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307CB5E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567D9" w14:paraId="47946A6D" w14:textId="77777777" w:rsidTr="004567D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21A4A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7614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30C875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Рач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2B0C93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323BD8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D2A1A7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34612D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 км., 44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24D59C9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0C7A36C9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3ABD3C78" w14:textId="77777777" w:rsidTr="004567D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3C3B449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5E82272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утаяц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45A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Гута-Яцьковец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31A7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C332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3682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EE20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км., 120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2F6B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90D80C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382F8D3D" w14:textId="77777777" w:rsidTr="004567D9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5A7F5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905BF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E3C8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Яць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5C6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F46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2A9A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2498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 км., 50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B70D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B40BA6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508353DE" w14:textId="77777777" w:rsidTr="004567D9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A1DE7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9D800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02A8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Гута-Блищанів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B5AA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2611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35DC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2BFB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1B07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A942C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77E3A6C6" w14:textId="77777777" w:rsidTr="004567D9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55D77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F74B2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CC20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Ксавер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C800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76AB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21AD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E31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м., 40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729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2D31F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67D9" w14:paraId="5D2C480C" w14:textId="77777777" w:rsidTr="004567D9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20166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CA68E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E833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Мла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C582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DB59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464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03B1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м., 30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8283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CBA2A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5E07FC7" w14:textId="77777777" w:rsidTr="004567D9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4CA9B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D5269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F3F2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Дуби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10D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EC9A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9C2C8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273A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 км., 50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CD25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7D743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67D9" w14:paraId="0400828B" w14:textId="77777777" w:rsidTr="004567D9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092E3A9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4E34B996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лісці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7C09E9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Заліс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391AED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9,5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6EC9A8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DF24BD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3548CE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м., 76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DADBE20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D63AD69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663882F4" w14:textId="77777777" w:rsidTr="004567D9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CC977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E9B232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ста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60B7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Застав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1E1D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8,8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0DAC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4F10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0A93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7км., 37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518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8BE0B6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787B5D11" w14:textId="77777777" w:rsidTr="004567D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2104A681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4A7470D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еленчен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01AAB7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Зеленч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A31FF7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2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B22CB2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0D87D3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C48B67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21км., 53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C8CED5D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57AF0F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6E670ED0" w14:textId="77777777" w:rsidTr="004567D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E427F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9DC93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5CFD67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Степ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163254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39A591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35936C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0964AB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24км., 3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0BCA50B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014860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7B5FCF7C" w14:textId="77777777" w:rsidTr="004567D9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B031F6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9492A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Іван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89CD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Іван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5A0A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0D12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49EA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6820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3км., 2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7CDF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9655A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08540D53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7CB9F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B6B1A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8A43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Слобідка-Гірчичня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03DF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6668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91B0C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F5D7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км., 14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0C032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A199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79661D8B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FD25E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60FE0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BF94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Сиворог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666F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5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8F3A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883B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2F8D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5км., 4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7B1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1C0E8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807D4A4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848CB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D71C8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2DDE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.Сос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87F8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4,5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11AE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3CD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733B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км., 35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7846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1FB24B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7F253A83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578EA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C5A9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CF5F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Держа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45EF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4,8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C14F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CABB4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1B2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км., 2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2181C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D3B075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71FDCC2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2B4C4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DA2BC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8F6D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Анто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2693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,8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AB43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0E1B8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491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4км., 1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5A35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018A35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034F8658" w14:textId="77777777" w:rsidTr="004567D9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4C64DF95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54E2408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ис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6D350D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Лисец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3D220D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F431A9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C610DE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25FC724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 км., 48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F67709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E5739C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7BC649C" w14:textId="77777777" w:rsidTr="004567D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1A0A8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D19D7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B34F83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Сокілец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A22344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D3CAF1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C168FD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89A61E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м., 52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5AA0F5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81A65B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2A6C92A9" w14:textId="77777777" w:rsidTr="004567D9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16C93AE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D6A6056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локужелі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B32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Ма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жел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CFA4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6,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B28E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8,5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DD47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D37F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 км., 27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9E5C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913A0B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1BCB3840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32EFE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E98B3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4B70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Синя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DB97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4,8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1001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D67E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87C1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 км, 37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C358C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6F1D7E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5D3D492E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9C20B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6152F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7893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Ру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ірчичня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7ADF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3,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AA6F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331E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E80A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50F8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84019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50822941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D4F51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89597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FA06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Я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обід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9E53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A44B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C12D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C095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F27D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C8701F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D18DFAC" w14:textId="77777777" w:rsidTr="004567D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2C759435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35C376D1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иньков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6B2074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Миньк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6CE9A2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8,5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EFC456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3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EFE35B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960608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км., 54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1644FB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052371C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567D9" w14:paraId="45FAFED7" w14:textId="77777777" w:rsidTr="004567D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9BF28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744AA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951ED3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Катери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70677C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4,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E2DDF7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0E3A23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7D2EFB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 км., 2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2435A94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CF6DFF8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567D9" w14:paraId="456C7333" w14:textId="77777777" w:rsidTr="004567D9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F5E77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7C555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84A405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Городи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39444F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4,8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A26AA5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2,6 км. (</w:t>
            </w:r>
            <w:proofErr w:type="spellStart"/>
            <w:r>
              <w:rPr>
                <w:color w:val="000000"/>
                <w:sz w:val="20"/>
                <w:szCs w:val="20"/>
              </w:rPr>
              <w:t>потребує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862D4E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28E8C5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 км., 20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1A9D69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B995C0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562A3045" w14:textId="77777777" w:rsidTr="004567D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C52B4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DA1CC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3450A3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лика Куж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AA5CA8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6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557821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927BA6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425C9E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 км., 2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8C01C6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D0F7C8D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567D9" w14:paraId="2DA68C79" w14:textId="77777777" w:rsidTr="004567D9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ABB6E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45482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шкутин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E985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Мушкут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687E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8D4E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B906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FC98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км.,1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2775D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E9FD47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1BC9BD63" w14:textId="77777777" w:rsidTr="004567D9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967C536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4D059EDB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стеров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BAC032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Нестерів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hideMark/>
          </w:tcPr>
          <w:p w14:paraId="4102204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, 27,6 км., (415 </w:t>
            </w:r>
            <w:proofErr w:type="spellStart"/>
            <w:r>
              <w:rPr>
                <w:color w:val="000000"/>
                <w:sz w:val="20"/>
                <w:szCs w:val="20"/>
              </w:rPr>
              <w:t>дворів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99DECB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A8FBC1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72EB4D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км., 5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5DD5035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65AFDDB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2B2CC1FC" w14:textId="77777777" w:rsidTr="004567D9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733823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03D60E5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хні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стин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B044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Рахн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04F3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2,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BE3FF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,6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68083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CD10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км., 28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B85D6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EA0E21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45AC3947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AAAA6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194CB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61E9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Кривч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F6D06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682E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BE59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B1B8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км., 12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AB5B3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995058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33EF113E" w14:textId="77777777" w:rsidTr="004567D9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14:paraId="7B1E358D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hideMark/>
          </w:tcPr>
          <w:p w14:paraId="50F95D7B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ічинец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98409E2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Січин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97BE08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0620C3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C7C4E8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7DDB775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км., 5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FD3ED9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04F0E94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567D9" w14:paraId="466109C4" w14:textId="77777777" w:rsidTr="004567D9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54A51" w14:textId="77777777" w:rsidR="004567D9" w:rsidRDefault="004567D9" w:rsidP="00A97C61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0FA9D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338B362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Панасі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EAA075A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BE911F0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76202F9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618DBAE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км., 4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2B07828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66FE571E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67D9" w14:paraId="625A2511" w14:textId="77777777" w:rsidTr="004567D9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8550" w14:textId="77777777" w:rsidR="004567D9" w:rsidRDefault="004567D9" w:rsidP="00A97C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C7111F" w14:textId="77777777" w:rsidR="004567D9" w:rsidRDefault="004567D9" w:rsidP="00A97C6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ньківсь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т. ок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8C1E7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Чаньк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3AD7C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, 1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33D8D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CF2FB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28031" w14:textId="77777777" w:rsidR="004567D9" w:rsidRDefault="004567D9" w:rsidP="00A97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км., 9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CBF0E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1A3B1A" w14:textId="77777777" w:rsidR="004567D9" w:rsidRDefault="004567D9" w:rsidP="00A9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74CE819" w14:textId="77777777" w:rsidR="009A5267" w:rsidRPr="004D4A9D" w:rsidRDefault="009A5267" w:rsidP="004D4A9D">
      <w:pPr>
        <w:ind w:firstLine="567"/>
        <w:jc w:val="both"/>
        <w:rPr>
          <w:lang w:val="uk-UA"/>
        </w:rPr>
      </w:pPr>
    </w:p>
    <w:p w14:paraId="1C70E8A4" w14:textId="77777777" w:rsidR="004D4A9D" w:rsidRPr="009A5267" w:rsidRDefault="004D4A9D" w:rsidP="004567D9">
      <w:pPr>
        <w:ind w:firstLine="567"/>
        <w:jc w:val="center"/>
        <w:rPr>
          <w:b/>
          <w:sz w:val="28"/>
          <w:szCs w:val="28"/>
          <w:lang w:val="uk-UA"/>
        </w:rPr>
      </w:pPr>
      <w:r w:rsidRPr="009A5267">
        <w:rPr>
          <w:b/>
          <w:sz w:val="28"/>
          <w:szCs w:val="28"/>
          <w:lang w:val="uk-UA"/>
        </w:rPr>
        <w:t>Сільське господарство</w:t>
      </w:r>
    </w:p>
    <w:p w14:paraId="1602C61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На території громади діють 170 сільськогосподарських підприємств та фізичних осіб-підприємців, у тому числі 79 фермерських господарств. </w:t>
      </w:r>
    </w:p>
    <w:p w14:paraId="037712F7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Сільськогосподарськими підприємствами громади усіх форм власності використовується 28,6 тис. га ріллі. </w:t>
      </w:r>
    </w:p>
    <w:p w14:paraId="598FC92E" w14:textId="77777777" w:rsid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Основні галузі рослинництва спрямовані на вирощування зернових та олійних культур, овочівництво, садівництво, ягідництво.</w:t>
      </w:r>
    </w:p>
    <w:p w14:paraId="04966ADB" w14:textId="6DA7CDD1" w:rsidR="004D4A9D" w:rsidRPr="004D4A9D" w:rsidRDefault="004D4A9D" w:rsidP="008D69CA">
      <w:pPr>
        <w:ind w:firstLine="567"/>
        <w:jc w:val="both"/>
        <w:rPr>
          <w:lang w:val="uk-UA"/>
        </w:rPr>
      </w:pPr>
      <w:r w:rsidRPr="004D4A9D">
        <w:rPr>
          <w:lang w:val="uk-UA"/>
        </w:rPr>
        <w:t>Найбільші землекористувачі громади: ТОВ «</w:t>
      </w:r>
      <w:proofErr w:type="spellStart"/>
      <w:r w:rsidRPr="004D4A9D">
        <w:rPr>
          <w:lang w:val="uk-UA"/>
        </w:rPr>
        <w:t>Енселко</w:t>
      </w:r>
      <w:proofErr w:type="spellEnd"/>
      <w:r w:rsidRPr="004D4A9D">
        <w:rPr>
          <w:lang w:val="uk-UA"/>
        </w:rPr>
        <w:t xml:space="preserve"> Агро»,  ТОВ «БПП Генетик» м. Дунаївці, ТОВ «Козацька Долина 2006» с. </w:t>
      </w:r>
      <w:proofErr w:type="spellStart"/>
      <w:r w:rsidRPr="004D4A9D">
        <w:rPr>
          <w:lang w:val="uk-UA"/>
        </w:rPr>
        <w:t>Вихрівка</w:t>
      </w:r>
      <w:proofErr w:type="spellEnd"/>
      <w:r w:rsidRPr="004D4A9D">
        <w:rPr>
          <w:lang w:val="uk-UA"/>
        </w:rPr>
        <w:t xml:space="preserve">,  ФГ «Подільська марка» </w:t>
      </w:r>
      <w:proofErr w:type="spellStart"/>
      <w:r w:rsidRPr="004D4A9D">
        <w:rPr>
          <w:lang w:val="uk-UA"/>
        </w:rPr>
        <w:t>с.Дем`янківці</w:t>
      </w:r>
      <w:proofErr w:type="spellEnd"/>
      <w:r w:rsidRPr="004D4A9D">
        <w:rPr>
          <w:lang w:val="uk-UA"/>
        </w:rPr>
        <w:t>, ФГ «</w:t>
      </w:r>
      <w:proofErr w:type="spellStart"/>
      <w:r w:rsidRPr="004D4A9D">
        <w:rPr>
          <w:lang w:val="uk-UA"/>
        </w:rPr>
        <w:t>Ніва</w:t>
      </w:r>
      <w:proofErr w:type="spellEnd"/>
      <w:r w:rsidRPr="004D4A9D">
        <w:rPr>
          <w:lang w:val="uk-UA"/>
        </w:rPr>
        <w:t xml:space="preserve"> Агро» с. Залісці, ТОВ «Ситний двір 2004» </w:t>
      </w:r>
      <w:proofErr w:type="spellStart"/>
      <w:r w:rsidRPr="004D4A9D">
        <w:rPr>
          <w:lang w:val="uk-UA"/>
        </w:rPr>
        <w:t>с.Воробіївка</w:t>
      </w:r>
      <w:proofErr w:type="spellEnd"/>
      <w:r w:rsidRPr="004D4A9D">
        <w:rPr>
          <w:lang w:val="uk-UA"/>
        </w:rPr>
        <w:t>.</w:t>
      </w:r>
    </w:p>
    <w:p w14:paraId="58894143" w14:textId="77777777" w:rsidR="008D69CA" w:rsidRPr="00992201" w:rsidRDefault="008D69CA" w:rsidP="008D69CA">
      <w:pPr>
        <w:ind w:firstLine="567"/>
        <w:jc w:val="both"/>
        <w:rPr>
          <w:lang w:val="uk-UA"/>
        </w:rPr>
      </w:pPr>
      <w:r w:rsidRPr="00992201">
        <w:rPr>
          <w:lang w:val="uk-UA"/>
        </w:rPr>
        <w:t xml:space="preserve">У галузі тваринництва працює 13 господарств, з них: 6 господарств з розведення свиней, 3 господарства з розведення ВРХ, 2 господарства з розведення свійської птиці, 1 господарство з розведення </w:t>
      </w:r>
      <w:proofErr w:type="spellStart"/>
      <w:r w:rsidRPr="00992201">
        <w:rPr>
          <w:lang w:val="uk-UA"/>
        </w:rPr>
        <w:t>овець</w:t>
      </w:r>
      <w:proofErr w:type="spellEnd"/>
      <w:r w:rsidRPr="00992201">
        <w:rPr>
          <w:lang w:val="uk-UA"/>
        </w:rPr>
        <w:t xml:space="preserve"> та кіз, 1 господарство з розведення інших тварин, також 3 з них, працює у напрямку допоміжної діяльності у тваринництві.</w:t>
      </w:r>
    </w:p>
    <w:p w14:paraId="24997B69" w14:textId="77777777" w:rsidR="008D69CA" w:rsidRPr="00992201" w:rsidRDefault="008D69CA" w:rsidP="008D69CA">
      <w:pPr>
        <w:ind w:firstLine="567"/>
        <w:jc w:val="both"/>
        <w:rPr>
          <w:lang w:val="uk-UA"/>
        </w:rPr>
      </w:pPr>
      <w:r w:rsidRPr="00992201">
        <w:rPr>
          <w:lang w:val="uk-UA"/>
        </w:rPr>
        <w:t xml:space="preserve">Успішно працює та розширює напрямки діяльності сільськогосподарський обслуговуючий кооператив «Ягідний рай». Протягом 2023 року кооперативом збільшено площі обробітку та  нарощено валовий збір ягід і овочів: закладено близько 37 тис. саджанців малини, з яких зібрано близько 15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 ягід малини; 4 тис. саджанців полуниці на площі 1 га, збір врожаю склав 10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; в стадію промислового плодоношення входить близько 4 тис. плодових дерев. Під ягідники відведено  близько 8 га земельних угідь. Розроблено ділянки під вирощування овочевих культур на площі 10 га. В результаті господарської діяльності було вирощено овочевих культур: картоплі - 50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; буряка столового – 20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; моркви – 20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; огірків – 5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; кабачків – 5 </w:t>
      </w:r>
      <w:proofErr w:type="spellStart"/>
      <w:r w:rsidRPr="00992201">
        <w:rPr>
          <w:lang w:val="uk-UA"/>
        </w:rPr>
        <w:t>тонн</w:t>
      </w:r>
      <w:proofErr w:type="spellEnd"/>
      <w:r w:rsidRPr="00992201">
        <w:rPr>
          <w:lang w:val="uk-UA"/>
        </w:rPr>
        <w:t xml:space="preserve">; гарбузів – 2 </w:t>
      </w:r>
      <w:proofErr w:type="spellStart"/>
      <w:r w:rsidRPr="00992201">
        <w:rPr>
          <w:lang w:val="uk-UA"/>
        </w:rPr>
        <w:t>тонни</w:t>
      </w:r>
      <w:proofErr w:type="spellEnd"/>
      <w:r w:rsidRPr="00992201">
        <w:rPr>
          <w:lang w:val="uk-UA"/>
        </w:rPr>
        <w:t xml:space="preserve">; томатів і перцю болгарського – 2,5 </w:t>
      </w:r>
      <w:proofErr w:type="spellStart"/>
      <w:r w:rsidRPr="00992201">
        <w:rPr>
          <w:lang w:val="uk-UA"/>
        </w:rPr>
        <w:t>тонни</w:t>
      </w:r>
      <w:proofErr w:type="spellEnd"/>
      <w:r w:rsidRPr="00992201">
        <w:rPr>
          <w:lang w:val="uk-UA"/>
        </w:rPr>
        <w:t xml:space="preserve">; баклажанів – 1 тонна. Для нових культур закладено площі під вирощування: ожини -  200 саджанців,  жимолості – 100 саджанців.  </w:t>
      </w:r>
    </w:p>
    <w:p w14:paraId="6B5B8D06" w14:textId="77777777" w:rsidR="004D4A9D" w:rsidRPr="004D4A9D" w:rsidRDefault="004D4A9D" w:rsidP="004567D9">
      <w:pPr>
        <w:ind w:firstLine="567"/>
        <w:jc w:val="both"/>
        <w:rPr>
          <w:lang w:val="uk-UA"/>
        </w:rPr>
      </w:pPr>
    </w:p>
    <w:p w14:paraId="323E1F02" w14:textId="77777777" w:rsidR="004D4A9D" w:rsidRPr="009A5267" w:rsidRDefault="004D4A9D" w:rsidP="004567D9">
      <w:pPr>
        <w:ind w:firstLine="567"/>
        <w:jc w:val="center"/>
        <w:rPr>
          <w:b/>
          <w:sz w:val="28"/>
          <w:szCs w:val="28"/>
          <w:lang w:val="uk-UA"/>
        </w:rPr>
      </w:pPr>
      <w:r w:rsidRPr="009A5267">
        <w:rPr>
          <w:b/>
          <w:sz w:val="28"/>
          <w:szCs w:val="28"/>
          <w:lang w:val="uk-UA"/>
        </w:rPr>
        <w:t>Економіка, підприємництво та зовнішньоекономічна діяльність</w:t>
      </w:r>
    </w:p>
    <w:p w14:paraId="03E3C7A4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В галузевій структурі суб’єктів підприємницької діяльності відслідковується стабільний розвиток та відносно висока продуктивність підприємств, що працюють у галузях сільського господарства, виробництва продуктів харчування, роздрібної і оптової торгівлі, </w:t>
      </w:r>
      <w:proofErr w:type="spellStart"/>
      <w:r w:rsidRPr="008D69CA">
        <w:rPr>
          <w:lang w:val="uk-UA"/>
        </w:rPr>
        <w:t>готельно</w:t>
      </w:r>
      <w:proofErr w:type="spellEnd"/>
      <w:r w:rsidRPr="008D69CA">
        <w:rPr>
          <w:lang w:val="uk-UA"/>
        </w:rPr>
        <w:t>-ресторанного бізнесу та побутового обслуговування населення.</w:t>
      </w:r>
    </w:p>
    <w:p w14:paraId="546EA024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 Найбільша кількість підприємств зосереджена у малому бізнесі, який в основному представлений мікробізнесом та приватними підприємцями. Станом на 1 грудня 2023 року на території громади здійснюють господарську діяльність 2316 суб’єкти господарської діяльності, з них 609 - юридичні особи та 1707 -  фізичні особи-підприємці. </w:t>
      </w:r>
    </w:p>
    <w:p w14:paraId="33025C72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Незважаючи на встановлений режим воєнного стану в Україні, бізнес прилаштувався до нових викликів. Складнощі з постачанням, зміна пріоритетів та купівельна спроможність покупців не завадили підприємствам торгівлі та заклади ресторанного господарства продовжувати забезпечувати життєдіяльність Дунаєвецької територіальної громади.  Супермаркети, магазини, кафе та ресторани забезпечують продовольчу безпеку громади. </w:t>
      </w:r>
      <w:r w:rsidRPr="008D69CA">
        <w:rPr>
          <w:lang w:val="uk-UA"/>
        </w:rPr>
        <w:lastRenderedPageBreak/>
        <w:t>Графіки роботи магазинів та підприємств побутового обслуговування змінюються відповідно до: комендантської години; сирен повітряної тривоги; оперативної ситуації в місті.</w:t>
      </w:r>
    </w:p>
    <w:p w14:paraId="1A873243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Промисловість громади представлена в основному підприємствами переробної промисловості (харчова і легка промисловість, металургійне виробництво, виробництво металевих виробів). Одним із найбільших таких підприємств є ТОВ «</w:t>
      </w:r>
      <w:proofErr w:type="spellStart"/>
      <w:r w:rsidRPr="008D69CA">
        <w:rPr>
          <w:lang w:val="uk-UA"/>
        </w:rPr>
        <w:t>Верест</w:t>
      </w:r>
      <w:proofErr w:type="spellEnd"/>
      <w:r w:rsidRPr="008D69CA">
        <w:rPr>
          <w:lang w:val="uk-UA"/>
        </w:rPr>
        <w:t>», що входить до десяти найбільших м’ясопереробних підприємств України та надає робочі місця більш ніж 400 працівникам.</w:t>
      </w:r>
    </w:p>
    <w:p w14:paraId="4F9FF59A" w14:textId="77777777" w:rsidR="008D69CA" w:rsidRPr="008D69CA" w:rsidRDefault="008D69CA" w:rsidP="008D69CA">
      <w:pPr>
        <w:ind w:firstLine="567"/>
        <w:jc w:val="both"/>
        <w:rPr>
          <w:lang w:val="uk-UA"/>
        </w:rPr>
      </w:pPr>
      <w:proofErr w:type="spellStart"/>
      <w:r w:rsidRPr="008D69CA">
        <w:rPr>
          <w:lang w:val="uk-UA"/>
        </w:rPr>
        <w:t>Експортоорієнтовані</w:t>
      </w:r>
      <w:proofErr w:type="spellEnd"/>
      <w:r w:rsidRPr="008D69CA">
        <w:rPr>
          <w:lang w:val="uk-UA"/>
        </w:rPr>
        <w:t xml:space="preserve"> підприємства громади здійснюють зовнішньоторговельні операції з партнерами з 6 країн світу. Основу товарної структури експорту складають </w:t>
      </w:r>
      <w:proofErr w:type="spellStart"/>
      <w:r w:rsidRPr="008D69CA">
        <w:rPr>
          <w:lang w:val="uk-UA"/>
        </w:rPr>
        <w:t>готовi</w:t>
      </w:r>
      <w:proofErr w:type="spellEnd"/>
      <w:r w:rsidRPr="008D69CA">
        <w:rPr>
          <w:lang w:val="uk-UA"/>
        </w:rPr>
        <w:t xml:space="preserve"> </w:t>
      </w:r>
      <w:proofErr w:type="spellStart"/>
      <w:r w:rsidRPr="008D69CA">
        <w:rPr>
          <w:lang w:val="uk-UA"/>
        </w:rPr>
        <w:t>харчовi</w:t>
      </w:r>
      <w:proofErr w:type="spellEnd"/>
      <w:r w:rsidRPr="008D69CA">
        <w:rPr>
          <w:lang w:val="uk-UA"/>
        </w:rPr>
        <w:t xml:space="preserve"> продукти з м’яса (ковбаси та </w:t>
      </w:r>
      <w:proofErr w:type="spellStart"/>
      <w:r w:rsidRPr="008D69CA">
        <w:rPr>
          <w:lang w:val="uk-UA"/>
        </w:rPr>
        <w:t>аналогiчнi</w:t>
      </w:r>
      <w:proofErr w:type="spellEnd"/>
      <w:r w:rsidRPr="008D69CA">
        <w:rPr>
          <w:lang w:val="uk-UA"/>
        </w:rPr>
        <w:t xml:space="preserve"> вироби з м’яса), </w:t>
      </w:r>
      <w:proofErr w:type="spellStart"/>
      <w:r w:rsidRPr="008D69CA">
        <w:rPr>
          <w:lang w:val="uk-UA"/>
        </w:rPr>
        <w:t>текстильнi</w:t>
      </w:r>
      <w:proofErr w:type="spellEnd"/>
      <w:r w:rsidRPr="008D69CA">
        <w:rPr>
          <w:lang w:val="uk-UA"/>
        </w:rPr>
        <w:t xml:space="preserve"> </w:t>
      </w:r>
      <w:proofErr w:type="spellStart"/>
      <w:r w:rsidRPr="008D69CA">
        <w:rPr>
          <w:lang w:val="uk-UA"/>
        </w:rPr>
        <w:t>матерiали</w:t>
      </w:r>
      <w:proofErr w:type="spellEnd"/>
      <w:r w:rsidRPr="008D69CA">
        <w:rPr>
          <w:lang w:val="uk-UA"/>
        </w:rPr>
        <w:t xml:space="preserve"> та </w:t>
      </w:r>
      <w:proofErr w:type="spellStart"/>
      <w:r w:rsidRPr="008D69CA">
        <w:rPr>
          <w:lang w:val="uk-UA"/>
        </w:rPr>
        <w:t>текстильнi</w:t>
      </w:r>
      <w:proofErr w:type="spellEnd"/>
      <w:r w:rsidRPr="008D69CA">
        <w:rPr>
          <w:lang w:val="uk-UA"/>
        </w:rPr>
        <w:t xml:space="preserve"> вироби, вироби з чорних </w:t>
      </w:r>
      <w:proofErr w:type="spellStart"/>
      <w:r w:rsidRPr="008D69CA">
        <w:rPr>
          <w:lang w:val="uk-UA"/>
        </w:rPr>
        <w:t>металiв</w:t>
      </w:r>
      <w:proofErr w:type="spellEnd"/>
      <w:r w:rsidRPr="008D69CA">
        <w:rPr>
          <w:lang w:val="uk-UA"/>
        </w:rPr>
        <w:t xml:space="preserve"> (</w:t>
      </w:r>
      <w:proofErr w:type="spellStart"/>
      <w:r w:rsidRPr="008D69CA">
        <w:rPr>
          <w:lang w:val="uk-UA"/>
        </w:rPr>
        <w:t>фiтинги</w:t>
      </w:r>
      <w:proofErr w:type="spellEnd"/>
      <w:r w:rsidRPr="008D69CA">
        <w:rPr>
          <w:lang w:val="uk-UA"/>
        </w:rPr>
        <w:t xml:space="preserve"> для труб i трубок), деревина i вироби з деревини; деревина паливна у </w:t>
      </w:r>
      <w:proofErr w:type="spellStart"/>
      <w:r w:rsidRPr="008D69CA">
        <w:rPr>
          <w:lang w:val="uk-UA"/>
        </w:rPr>
        <w:t>виглядi</w:t>
      </w:r>
      <w:proofErr w:type="spellEnd"/>
      <w:r w:rsidRPr="008D69CA">
        <w:rPr>
          <w:lang w:val="uk-UA"/>
        </w:rPr>
        <w:t xml:space="preserve"> колод, </w:t>
      </w:r>
      <w:proofErr w:type="spellStart"/>
      <w:r w:rsidRPr="008D69CA">
        <w:rPr>
          <w:lang w:val="uk-UA"/>
        </w:rPr>
        <w:t>полiн</w:t>
      </w:r>
      <w:proofErr w:type="spellEnd"/>
      <w:r w:rsidRPr="008D69CA">
        <w:rPr>
          <w:lang w:val="uk-UA"/>
        </w:rPr>
        <w:t xml:space="preserve">, хмизу, </w:t>
      </w:r>
      <w:proofErr w:type="spellStart"/>
      <w:r w:rsidRPr="008D69CA">
        <w:rPr>
          <w:lang w:val="uk-UA"/>
        </w:rPr>
        <w:t>гiлок</w:t>
      </w:r>
      <w:proofErr w:type="spellEnd"/>
      <w:r w:rsidRPr="008D69CA">
        <w:rPr>
          <w:lang w:val="uk-UA"/>
        </w:rPr>
        <w:t xml:space="preserve">, </w:t>
      </w:r>
      <w:proofErr w:type="spellStart"/>
      <w:r w:rsidRPr="008D69CA">
        <w:rPr>
          <w:lang w:val="uk-UA"/>
        </w:rPr>
        <w:t>сучкiв</w:t>
      </w:r>
      <w:proofErr w:type="spellEnd"/>
      <w:r w:rsidRPr="008D69CA">
        <w:rPr>
          <w:lang w:val="uk-UA"/>
        </w:rPr>
        <w:t xml:space="preserve"> тощо; деревна </w:t>
      </w:r>
      <w:proofErr w:type="spellStart"/>
      <w:r w:rsidRPr="008D69CA">
        <w:rPr>
          <w:lang w:val="uk-UA"/>
        </w:rPr>
        <w:t>трiска</w:t>
      </w:r>
      <w:proofErr w:type="spellEnd"/>
      <w:r w:rsidRPr="008D69CA">
        <w:rPr>
          <w:lang w:val="uk-UA"/>
        </w:rPr>
        <w:t xml:space="preserve"> або стружка; тирса, </w:t>
      </w:r>
      <w:proofErr w:type="spellStart"/>
      <w:r w:rsidRPr="008D69CA">
        <w:rPr>
          <w:lang w:val="uk-UA"/>
        </w:rPr>
        <w:t>трiска</w:t>
      </w:r>
      <w:proofErr w:type="spellEnd"/>
      <w:r w:rsidRPr="008D69CA">
        <w:rPr>
          <w:lang w:val="uk-UA"/>
        </w:rPr>
        <w:t xml:space="preserve">, стружка, уламки та </w:t>
      </w:r>
      <w:proofErr w:type="spellStart"/>
      <w:r w:rsidRPr="008D69CA">
        <w:rPr>
          <w:lang w:val="uk-UA"/>
        </w:rPr>
        <w:t>вiдходи</w:t>
      </w:r>
      <w:proofErr w:type="spellEnd"/>
      <w:r w:rsidRPr="008D69CA">
        <w:rPr>
          <w:lang w:val="uk-UA"/>
        </w:rPr>
        <w:t xml:space="preserve"> деревини, </w:t>
      </w:r>
      <w:proofErr w:type="spellStart"/>
      <w:r w:rsidRPr="008D69CA">
        <w:rPr>
          <w:lang w:val="uk-UA"/>
        </w:rPr>
        <w:t>агломерованi</w:t>
      </w:r>
      <w:proofErr w:type="spellEnd"/>
      <w:r w:rsidRPr="008D69CA">
        <w:rPr>
          <w:lang w:val="uk-UA"/>
        </w:rPr>
        <w:t xml:space="preserve"> або </w:t>
      </w:r>
      <w:proofErr w:type="spellStart"/>
      <w:r w:rsidRPr="008D69CA">
        <w:rPr>
          <w:lang w:val="uk-UA"/>
        </w:rPr>
        <w:t>неагломерованi</w:t>
      </w:r>
      <w:proofErr w:type="spellEnd"/>
      <w:r w:rsidRPr="008D69CA">
        <w:rPr>
          <w:lang w:val="uk-UA"/>
        </w:rPr>
        <w:t xml:space="preserve">, у </w:t>
      </w:r>
      <w:proofErr w:type="spellStart"/>
      <w:r w:rsidRPr="008D69CA">
        <w:rPr>
          <w:lang w:val="uk-UA"/>
        </w:rPr>
        <w:t>виглядi</w:t>
      </w:r>
      <w:proofErr w:type="spellEnd"/>
      <w:r w:rsidRPr="008D69CA">
        <w:rPr>
          <w:lang w:val="uk-UA"/>
        </w:rPr>
        <w:t xml:space="preserve"> колод, </w:t>
      </w:r>
      <w:proofErr w:type="spellStart"/>
      <w:r w:rsidRPr="008D69CA">
        <w:rPr>
          <w:lang w:val="uk-UA"/>
        </w:rPr>
        <w:t>полiн</w:t>
      </w:r>
      <w:proofErr w:type="spellEnd"/>
      <w:r w:rsidRPr="008D69CA">
        <w:rPr>
          <w:lang w:val="uk-UA"/>
        </w:rPr>
        <w:t xml:space="preserve">, </w:t>
      </w:r>
      <w:proofErr w:type="spellStart"/>
      <w:r w:rsidRPr="008D69CA">
        <w:rPr>
          <w:lang w:val="uk-UA"/>
        </w:rPr>
        <w:t>брикетiв</w:t>
      </w:r>
      <w:proofErr w:type="spellEnd"/>
      <w:r w:rsidRPr="008D69CA">
        <w:rPr>
          <w:lang w:val="uk-UA"/>
        </w:rPr>
        <w:t xml:space="preserve">, гранул тощо), пластмаси, </w:t>
      </w:r>
      <w:proofErr w:type="spellStart"/>
      <w:r w:rsidRPr="008D69CA">
        <w:rPr>
          <w:lang w:val="uk-UA"/>
        </w:rPr>
        <w:t>полiмернi</w:t>
      </w:r>
      <w:proofErr w:type="spellEnd"/>
      <w:r w:rsidRPr="008D69CA">
        <w:rPr>
          <w:lang w:val="uk-UA"/>
        </w:rPr>
        <w:t xml:space="preserve"> </w:t>
      </w:r>
      <w:proofErr w:type="spellStart"/>
      <w:r w:rsidRPr="008D69CA">
        <w:rPr>
          <w:lang w:val="uk-UA"/>
        </w:rPr>
        <w:t>матерiали</w:t>
      </w:r>
      <w:proofErr w:type="spellEnd"/>
      <w:r w:rsidRPr="008D69CA">
        <w:rPr>
          <w:lang w:val="uk-UA"/>
        </w:rPr>
        <w:t xml:space="preserve"> та вироби з них (труби, трубки i шланги та їх </w:t>
      </w:r>
      <w:proofErr w:type="spellStart"/>
      <w:r w:rsidRPr="008D69CA">
        <w:rPr>
          <w:lang w:val="uk-UA"/>
        </w:rPr>
        <w:t>фiтинги</w:t>
      </w:r>
      <w:proofErr w:type="spellEnd"/>
      <w:r w:rsidRPr="008D69CA">
        <w:rPr>
          <w:lang w:val="uk-UA"/>
        </w:rPr>
        <w:t xml:space="preserve"> із пластмаси).</w:t>
      </w:r>
    </w:p>
    <w:p w14:paraId="469DF6C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 Головні імпортовані товарні групи - електротехнічне обладнання, обладнання для промислового приготування або виробництва харчових </w:t>
      </w:r>
      <w:proofErr w:type="spellStart"/>
      <w:r w:rsidRPr="008D69CA">
        <w:rPr>
          <w:lang w:val="uk-UA"/>
        </w:rPr>
        <w:t>продуктiв</w:t>
      </w:r>
      <w:proofErr w:type="spellEnd"/>
      <w:r w:rsidRPr="008D69CA">
        <w:rPr>
          <w:lang w:val="uk-UA"/>
        </w:rPr>
        <w:t xml:space="preserve">, обладнання для сільського господарства, нафтопродукти, вироби </w:t>
      </w:r>
      <w:proofErr w:type="spellStart"/>
      <w:r w:rsidRPr="008D69CA">
        <w:rPr>
          <w:lang w:val="uk-UA"/>
        </w:rPr>
        <w:t>будiвельнi</w:t>
      </w:r>
      <w:proofErr w:type="spellEnd"/>
      <w:r w:rsidRPr="008D69CA">
        <w:rPr>
          <w:lang w:val="uk-UA"/>
        </w:rPr>
        <w:t xml:space="preserve"> з пластмас, </w:t>
      </w:r>
      <w:proofErr w:type="spellStart"/>
      <w:r w:rsidRPr="008D69CA">
        <w:rPr>
          <w:lang w:val="uk-UA"/>
        </w:rPr>
        <w:t>електричнi</w:t>
      </w:r>
      <w:proofErr w:type="spellEnd"/>
      <w:r w:rsidRPr="008D69CA">
        <w:rPr>
          <w:lang w:val="uk-UA"/>
        </w:rPr>
        <w:t xml:space="preserve"> машини та обладнання, токарні верстати, текстильні матеріали.</w:t>
      </w:r>
    </w:p>
    <w:p w14:paraId="324A7A49" w14:textId="77777777" w:rsidR="00012A6A" w:rsidRPr="004D4A9D" w:rsidRDefault="00012A6A" w:rsidP="004567D9">
      <w:pPr>
        <w:ind w:firstLine="567"/>
        <w:jc w:val="both"/>
        <w:rPr>
          <w:lang w:val="uk-UA"/>
        </w:rPr>
      </w:pPr>
    </w:p>
    <w:p w14:paraId="6E4223D9" w14:textId="77777777" w:rsidR="004D4A9D" w:rsidRPr="009A5267" w:rsidRDefault="004D4A9D" w:rsidP="004567D9">
      <w:pPr>
        <w:ind w:firstLine="567"/>
        <w:jc w:val="center"/>
        <w:rPr>
          <w:b/>
          <w:sz w:val="28"/>
          <w:szCs w:val="28"/>
          <w:lang w:val="uk-UA"/>
        </w:rPr>
      </w:pPr>
      <w:r w:rsidRPr="009A5267">
        <w:rPr>
          <w:b/>
          <w:sz w:val="28"/>
          <w:szCs w:val="28"/>
          <w:lang w:val="uk-UA"/>
        </w:rPr>
        <w:t>Транспорт і зв’язок</w:t>
      </w:r>
    </w:p>
    <w:p w14:paraId="3D61E80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Через територію громади та її адміністративний центр – місто Дунаївці проходить транспортний шлях Житомир-Чернівці Н-03, що зв’язує Київ, Житомир, Вінницю, Хмельницький із Кам’янець-Подільським, Чернівцями, </w:t>
      </w:r>
      <w:proofErr w:type="spellStart"/>
      <w:r w:rsidRPr="008D69CA">
        <w:rPr>
          <w:lang w:val="uk-UA"/>
        </w:rPr>
        <w:t>Бельцами</w:t>
      </w:r>
      <w:proofErr w:type="spellEnd"/>
      <w:r w:rsidRPr="008D69CA">
        <w:rPr>
          <w:lang w:val="uk-UA"/>
        </w:rPr>
        <w:t xml:space="preserve"> і </w:t>
      </w:r>
      <w:proofErr w:type="spellStart"/>
      <w:r w:rsidRPr="008D69CA">
        <w:rPr>
          <w:lang w:val="uk-UA"/>
        </w:rPr>
        <w:t>Кишиневом</w:t>
      </w:r>
      <w:proofErr w:type="spellEnd"/>
      <w:r w:rsidRPr="008D69CA">
        <w:rPr>
          <w:lang w:val="uk-UA"/>
        </w:rPr>
        <w:t>. Вигідне транспортно-географічне розташування громади  є важливим чинником соціально-економічного розвитку її території.</w:t>
      </w:r>
    </w:p>
    <w:p w14:paraId="70100D24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Загальна протяжність </w:t>
      </w:r>
      <w:proofErr w:type="spellStart"/>
      <w:r w:rsidRPr="008D69CA">
        <w:rPr>
          <w:lang w:val="uk-UA"/>
        </w:rPr>
        <w:t>вулично</w:t>
      </w:r>
      <w:proofErr w:type="spellEnd"/>
      <w:r w:rsidRPr="008D69CA">
        <w:rPr>
          <w:lang w:val="uk-UA"/>
        </w:rPr>
        <w:t xml:space="preserve">-дорожньої мережі по громаді складає 596,5 км, з них 446,6 км – дороги з твердим покриттям. Протяжність </w:t>
      </w:r>
      <w:proofErr w:type="spellStart"/>
      <w:r w:rsidRPr="008D69CA">
        <w:rPr>
          <w:lang w:val="uk-UA"/>
        </w:rPr>
        <w:t>вулично</w:t>
      </w:r>
      <w:proofErr w:type="spellEnd"/>
      <w:r w:rsidRPr="008D69CA">
        <w:rPr>
          <w:lang w:val="uk-UA"/>
        </w:rPr>
        <w:t xml:space="preserve">-дорожньої мережі у </w:t>
      </w:r>
      <w:proofErr w:type="spellStart"/>
      <w:r w:rsidRPr="008D69CA">
        <w:rPr>
          <w:lang w:val="uk-UA"/>
        </w:rPr>
        <w:t>м.Дунаївці</w:t>
      </w:r>
      <w:proofErr w:type="spellEnd"/>
      <w:r w:rsidRPr="008D69CA">
        <w:rPr>
          <w:lang w:val="uk-UA"/>
        </w:rPr>
        <w:t xml:space="preserve"> становить 102,3 км. </w:t>
      </w:r>
    </w:p>
    <w:p w14:paraId="32D516CA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Концентрація значної частки інфраструктури в м. Дунаївці та незадовільний стан більшості доріг вимагає першочерговості ремонту під’їзних шляхів до усіх населених пунктів громади та вирішення питання безперервного транспортного сполучення.</w:t>
      </w:r>
    </w:p>
    <w:p w14:paraId="5CBCF31E" w14:textId="33D80ED6" w:rsidR="00012A6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Більшість населених пунктів громади підключені до мережі Інтернет. Найпоширеніші типи підключень – оптоволоконний Інтернет, підключення по телефонній лінії за технологією ADSL та мобільний Інтернет (GPRS, 3G, 4G).</w:t>
      </w:r>
    </w:p>
    <w:p w14:paraId="20F0A81C" w14:textId="77777777" w:rsidR="008D69CA" w:rsidRDefault="008D69CA" w:rsidP="008D69CA">
      <w:pPr>
        <w:ind w:firstLine="567"/>
        <w:jc w:val="center"/>
        <w:rPr>
          <w:b/>
          <w:sz w:val="28"/>
          <w:szCs w:val="28"/>
          <w:lang w:val="uk-UA"/>
        </w:rPr>
      </w:pPr>
    </w:p>
    <w:p w14:paraId="236401D3" w14:textId="2DF4BC83" w:rsidR="008D69CA" w:rsidRPr="008D69CA" w:rsidRDefault="008D69CA" w:rsidP="008D69CA">
      <w:pPr>
        <w:ind w:firstLine="567"/>
        <w:jc w:val="center"/>
        <w:rPr>
          <w:b/>
          <w:sz w:val="28"/>
          <w:szCs w:val="28"/>
          <w:lang w:val="uk-UA"/>
        </w:rPr>
      </w:pPr>
      <w:r w:rsidRPr="008D69CA">
        <w:rPr>
          <w:b/>
          <w:sz w:val="28"/>
          <w:szCs w:val="28"/>
          <w:lang w:val="uk-UA"/>
        </w:rPr>
        <w:t>Соціальний захист населення</w:t>
      </w:r>
    </w:p>
    <w:p w14:paraId="4EA6B306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Соціальний захист населення. Управління соціального захисту та праці Дунаєвецької міської ради створене наприкінці 2020 року. До сфери управління новоствореного виконавчого органу належать: Комунальна установа Дунаєвецької міської ради «Міський центр комплексної реабілітації осіб з інвалідністю «Ластівка», Комунальна установа Дунаєвецької міської ради «Центр надання соціальних послуг» та Комунальна установа Дунаєвецької міської ради «Трудовий архів». Окремо в </w:t>
      </w:r>
      <w:proofErr w:type="spellStart"/>
      <w:r w:rsidRPr="008D69CA">
        <w:rPr>
          <w:lang w:val="uk-UA"/>
        </w:rPr>
        <w:t>стуктурі</w:t>
      </w:r>
      <w:proofErr w:type="spellEnd"/>
      <w:r w:rsidRPr="008D69CA">
        <w:rPr>
          <w:lang w:val="uk-UA"/>
        </w:rPr>
        <w:t xml:space="preserve"> діє та надає послуги Служба у справах дітей Дунаєвецької міської ради.</w:t>
      </w:r>
    </w:p>
    <w:p w14:paraId="6C2ECFEF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Штат фахівців із соціальної роботи  комунальних установ становить 5 осіб, на обслуговуванні яких перебувають 1415 осіб. Кількість послуг, що надають працівники цих установ – 14. Крім того, управління координує діяльність з реалізації ряду міських програм: Програми соціального захисту населення Дунаєвецької міської ради на 2021-2025 роки, Програми інтеграції внутрішньо переміщених осіб у Дунаєвецькій громаді на 2024-2025 роки, Програми оздоровлення та відпочинку дітей у 2024 році та Програми забезпечення перебування внутрішньо переміщених та/або евакуйованих осіб в об’єктах нерухомого майна </w:t>
      </w:r>
      <w:r w:rsidRPr="008D69CA">
        <w:rPr>
          <w:lang w:val="uk-UA"/>
        </w:rPr>
        <w:lastRenderedPageBreak/>
        <w:t>для тимчасового розміщення внутрішньо переміщених та/або евакуйованих осіб комунальної форми  власності.</w:t>
      </w:r>
    </w:p>
    <w:p w14:paraId="487CB66A" w14:textId="77777777" w:rsidR="008D69CA" w:rsidRDefault="008D69CA" w:rsidP="008D69CA">
      <w:pPr>
        <w:ind w:firstLine="567"/>
        <w:jc w:val="center"/>
        <w:rPr>
          <w:lang w:val="uk-UA"/>
        </w:rPr>
      </w:pPr>
    </w:p>
    <w:p w14:paraId="5AEBED19" w14:textId="10C74A5E" w:rsidR="008D69CA" w:rsidRPr="008D69CA" w:rsidRDefault="008D69CA" w:rsidP="008D69CA">
      <w:pPr>
        <w:ind w:firstLine="567"/>
        <w:jc w:val="center"/>
        <w:rPr>
          <w:b/>
          <w:sz w:val="28"/>
          <w:szCs w:val="28"/>
          <w:lang w:val="uk-UA"/>
        </w:rPr>
      </w:pPr>
      <w:r w:rsidRPr="008D69CA">
        <w:rPr>
          <w:b/>
          <w:sz w:val="28"/>
          <w:szCs w:val="28"/>
          <w:lang w:val="uk-UA"/>
        </w:rPr>
        <w:t>Освіта</w:t>
      </w:r>
    </w:p>
    <w:p w14:paraId="27F3B9DE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На території громади функціонують 24 заклади дошкільної освіти, 20 закладів загальної середньої освіти і 2 заклади позашкільної освіти. В дошкільній освіті працює 55 вікових груп, в яких виховується 979 дітей. В закладах загальної середньої освіти навчається 3 761учень. У 103 групах </w:t>
      </w:r>
      <w:proofErr w:type="spellStart"/>
      <w:r w:rsidRPr="008D69CA">
        <w:rPr>
          <w:lang w:val="uk-UA"/>
        </w:rPr>
        <w:t>позашкілля</w:t>
      </w:r>
      <w:proofErr w:type="spellEnd"/>
      <w:r w:rsidRPr="008D69CA">
        <w:rPr>
          <w:lang w:val="uk-UA"/>
        </w:rPr>
        <w:t xml:space="preserve"> громади, займаються – 1 350 учнів.</w:t>
      </w:r>
    </w:p>
    <w:p w14:paraId="4C2E2EB2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Забезпечено єдиний підхід щодо прийому дітей, згідно затвердженого Порядку загальноміської електронної реєстрації дітей до міських закладів дошкільної освіти. </w:t>
      </w:r>
    </w:p>
    <w:p w14:paraId="22C25395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Функціонують інклюзивні групи у Дунаєвецькому ЦРД ''Пролісок'', Дунаєвецькому ЗДО №3 ''Берізка'', Дунаєвецькому ЗДО №5 «Усмішка» (5 груп, 11 дітей); інклюзивні класи в Дунаєвецькому ліцеї №1, №3, №4, </w:t>
      </w:r>
      <w:proofErr w:type="spellStart"/>
      <w:r w:rsidRPr="008D69CA">
        <w:rPr>
          <w:lang w:val="uk-UA"/>
        </w:rPr>
        <w:t>В.Жванчицькому</w:t>
      </w:r>
      <w:proofErr w:type="spellEnd"/>
      <w:r w:rsidRPr="008D69CA">
        <w:rPr>
          <w:lang w:val="uk-UA"/>
        </w:rPr>
        <w:t xml:space="preserve"> ліцеї, </w:t>
      </w:r>
      <w:proofErr w:type="spellStart"/>
      <w:r w:rsidRPr="008D69CA">
        <w:rPr>
          <w:lang w:val="uk-UA"/>
        </w:rPr>
        <w:t>Зеленченській</w:t>
      </w:r>
      <w:proofErr w:type="spellEnd"/>
      <w:r w:rsidRPr="008D69CA">
        <w:rPr>
          <w:lang w:val="uk-UA"/>
        </w:rPr>
        <w:t xml:space="preserve"> та </w:t>
      </w:r>
      <w:proofErr w:type="spellStart"/>
      <w:r w:rsidRPr="008D69CA">
        <w:rPr>
          <w:lang w:val="uk-UA"/>
        </w:rPr>
        <w:t>Чаньківській</w:t>
      </w:r>
      <w:proofErr w:type="spellEnd"/>
      <w:r w:rsidRPr="008D69CA">
        <w:rPr>
          <w:lang w:val="uk-UA"/>
        </w:rPr>
        <w:t xml:space="preserve"> гімназії (11 класів, 11 дітей).</w:t>
      </w:r>
    </w:p>
    <w:p w14:paraId="140D4AB5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Концепція «Нова українська школа» орієнтує на діалог і багатосторонню комунікацію між педагогами, дітьми та батьками. Фахова психолого-медико-педагогічна підтримка родинам у вихованні і розвитку дітей дошкільного віку здійснюється через діяльність консультативних центрів для батьків та осіб, що їх замінюють. До роботи центрів залучаються спеціалісти (психологи, логопеди, медичні працівники, соціальні працівники, учителі).</w:t>
      </w:r>
    </w:p>
    <w:p w14:paraId="5CF7B17B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В громаді повністю забезпечено підвезення дітей та педагогічних працівників до закладів освіти. Для 750 учнів, які потребують підвезення, організовано безкоштовне підвезення до місця навчання і додому 14 шкільними автобусами із 33 населених пунктів до  закладів загальної середньої освіти.</w:t>
      </w:r>
    </w:p>
    <w:p w14:paraId="2560B093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В громаді функціонує 2 заклади </w:t>
      </w:r>
      <w:proofErr w:type="spellStart"/>
      <w:r w:rsidRPr="008D69CA">
        <w:rPr>
          <w:lang w:val="uk-UA"/>
        </w:rPr>
        <w:t>позашкілля</w:t>
      </w:r>
      <w:proofErr w:type="spellEnd"/>
      <w:r w:rsidRPr="008D69CA">
        <w:rPr>
          <w:lang w:val="uk-UA"/>
        </w:rPr>
        <w:t>, підпорядковані управлінню освіти, молоді та спорту. Це Комунальний заклад Дунаєвецької міської ради «Центр позашкільної освіти» та Комунальна установа Дунаєвецької міської ради «Дунаєвецька дитячо-юнацька спортивна школа».</w:t>
      </w:r>
    </w:p>
    <w:p w14:paraId="0962B8AB" w14:textId="77777777" w:rsidR="008D69CA" w:rsidRPr="008D69CA" w:rsidRDefault="008D69CA" w:rsidP="008D69CA">
      <w:pPr>
        <w:ind w:firstLine="567"/>
        <w:jc w:val="both"/>
        <w:rPr>
          <w:lang w:val="uk-UA"/>
        </w:rPr>
      </w:pPr>
    </w:p>
    <w:p w14:paraId="2B53339E" w14:textId="77777777" w:rsidR="008D69CA" w:rsidRPr="008D69CA" w:rsidRDefault="008D69CA" w:rsidP="008D69CA">
      <w:pPr>
        <w:ind w:firstLine="567"/>
        <w:jc w:val="center"/>
        <w:rPr>
          <w:b/>
          <w:sz w:val="28"/>
          <w:szCs w:val="28"/>
          <w:lang w:val="uk-UA"/>
        </w:rPr>
      </w:pPr>
      <w:r w:rsidRPr="008D69CA">
        <w:rPr>
          <w:b/>
          <w:sz w:val="28"/>
          <w:szCs w:val="28"/>
          <w:lang w:val="uk-UA"/>
        </w:rPr>
        <w:t>Охорона здоров’я</w:t>
      </w:r>
    </w:p>
    <w:p w14:paraId="31EFF06B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Медичну допомогу первинної ланки мешканцям громади надає Комунальне некомерційне підприємство «Дунаєвецький центр первинної медико-санітарної допомоги» Дунаєвецької міської ради. Медична допомога надається в амбулаторних умовах або за місцем проживання пацієнта лікарем загальної практики-сімейним лікарем, лікарем-терапевтом або лікарем-педіатром і передбачає:</w:t>
      </w:r>
    </w:p>
    <w:p w14:paraId="5CE6FF4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- надання консультацій, проведення профілактики, діагностики та лікування найбільш поширених </w:t>
      </w:r>
      <w:proofErr w:type="spellStart"/>
      <w:r w:rsidRPr="008D69CA">
        <w:rPr>
          <w:lang w:val="uk-UA"/>
        </w:rPr>
        <w:t>хвороб</w:t>
      </w:r>
      <w:proofErr w:type="spellEnd"/>
      <w:r w:rsidRPr="008D69CA">
        <w:rPr>
          <w:lang w:val="uk-UA"/>
        </w:rPr>
        <w:t>, травм, отруєнь, патологічних, фізіологічних (під час вагітності) станів, в тому числі і ВПО;</w:t>
      </w:r>
    </w:p>
    <w:p w14:paraId="24DD2349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- направлення відповідно до медичних показань пацієнта, який не потребує екстреної медичної допомоги, для надання йому спеціалізованої або високо спеціалізованої медичної допомоги, в тому числі і ВПО;</w:t>
      </w:r>
    </w:p>
    <w:p w14:paraId="529F7A17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- надання невідкладної медичної допомоги усім пацієнтам, які не потребують екстреної, спеціалізованої або високоспеціалізованої медичної допомоги;</w:t>
      </w:r>
    </w:p>
    <w:p w14:paraId="4B1BA4A3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- проведення рутинної вакцинації та вакцинації від COVID-19, в тому числі і ВПО.</w:t>
      </w:r>
    </w:p>
    <w:p w14:paraId="7E87EAB6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Первинна медична допомога надається у 10 амбулаторіях загальної практики сімейної медицини (АЗПСМ), з них 6 на території Дунаєвецької міської громади (АЗПСМ №1, АЗПСМ №2 та АЗПСМ №3 у місті, а також АЗПСМ </w:t>
      </w:r>
      <w:proofErr w:type="spellStart"/>
      <w:r w:rsidRPr="008D69CA">
        <w:rPr>
          <w:lang w:val="uk-UA"/>
        </w:rPr>
        <w:t>с.Рахнівка</w:t>
      </w:r>
      <w:proofErr w:type="spellEnd"/>
      <w:r w:rsidRPr="008D69CA">
        <w:rPr>
          <w:lang w:val="uk-UA"/>
        </w:rPr>
        <w:t xml:space="preserve">, АЗПСМ </w:t>
      </w:r>
      <w:proofErr w:type="spellStart"/>
      <w:r w:rsidRPr="008D69CA">
        <w:rPr>
          <w:lang w:val="uk-UA"/>
        </w:rPr>
        <w:t>с.Миньківці</w:t>
      </w:r>
      <w:proofErr w:type="spellEnd"/>
      <w:r w:rsidRPr="008D69CA">
        <w:rPr>
          <w:lang w:val="uk-UA"/>
        </w:rPr>
        <w:t xml:space="preserve"> та АЗПСМ </w:t>
      </w:r>
      <w:proofErr w:type="spellStart"/>
      <w:r w:rsidRPr="008D69CA">
        <w:rPr>
          <w:lang w:val="uk-UA"/>
        </w:rPr>
        <w:t>с.Великий</w:t>
      </w:r>
      <w:proofErr w:type="spellEnd"/>
      <w:r w:rsidRPr="008D69CA">
        <w:rPr>
          <w:lang w:val="uk-UA"/>
        </w:rPr>
        <w:t xml:space="preserve"> </w:t>
      </w:r>
      <w:proofErr w:type="spellStart"/>
      <w:r w:rsidRPr="008D69CA">
        <w:rPr>
          <w:lang w:val="uk-UA"/>
        </w:rPr>
        <w:t>Жванчик</w:t>
      </w:r>
      <w:proofErr w:type="spellEnd"/>
      <w:r w:rsidRPr="008D69CA">
        <w:rPr>
          <w:lang w:val="uk-UA"/>
        </w:rPr>
        <w:t xml:space="preserve">); 3 АЗПСМ у </w:t>
      </w:r>
      <w:proofErr w:type="spellStart"/>
      <w:r w:rsidRPr="008D69CA">
        <w:rPr>
          <w:lang w:val="uk-UA"/>
        </w:rPr>
        <w:t>Новодунаєвецькій</w:t>
      </w:r>
      <w:proofErr w:type="spellEnd"/>
      <w:r w:rsidRPr="008D69CA">
        <w:rPr>
          <w:lang w:val="uk-UA"/>
        </w:rPr>
        <w:t xml:space="preserve"> громаді та 1 АЗПСМ у </w:t>
      </w:r>
      <w:proofErr w:type="spellStart"/>
      <w:r w:rsidRPr="008D69CA">
        <w:rPr>
          <w:lang w:val="uk-UA"/>
        </w:rPr>
        <w:t>Маківській</w:t>
      </w:r>
      <w:proofErr w:type="spellEnd"/>
      <w:r w:rsidRPr="008D69CA">
        <w:rPr>
          <w:lang w:val="uk-UA"/>
        </w:rPr>
        <w:t xml:space="preserve">.  Первинна медична допомога надається 26 лікарями нашого центру, з якими пацієнти уклали декларацію про вибір лікаря. З лікарями КНП «Дунаєвецький центр ПМСД» ДМР укладено 36733 декларацій про вибір лікаря, що становить 71 % від населення трьох громад (Дунаєвецької, </w:t>
      </w:r>
      <w:proofErr w:type="spellStart"/>
      <w:r w:rsidRPr="008D69CA">
        <w:rPr>
          <w:lang w:val="uk-UA"/>
        </w:rPr>
        <w:t>Новодунаєвецької</w:t>
      </w:r>
      <w:proofErr w:type="spellEnd"/>
      <w:r w:rsidRPr="008D69CA">
        <w:rPr>
          <w:lang w:val="uk-UA"/>
        </w:rPr>
        <w:t xml:space="preserve"> та </w:t>
      </w:r>
      <w:proofErr w:type="spellStart"/>
      <w:r w:rsidRPr="008D69CA">
        <w:rPr>
          <w:lang w:val="uk-UA"/>
        </w:rPr>
        <w:t>Маківської</w:t>
      </w:r>
      <w:proofErr w:type="spellEnd"/>
      <w:r w:rsidRPr="008D69CA">
        <w:rPr>
          <w:lang w:val="uk-UA"/>
        </w:rPr>
        <w:t>).</w:t>
      </w:r>
    </w:p>
    <w:p w14:paraId="3F443EBB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lastRenderedPageBreak/>
        <w:t xml:space="preserve">Незважаючи на воєнний стан, наші пацієнти продовжують отримувати безкоштовні та пільгові ліки і засоби медичного призначення (підгузки, </w:t>
      </w:r>
      <w:proofErr w:type="spellStart"/>
      <w:r w:rsidRPr="008D69CA">
        <w:rPr>
          <w:lang w:val="uk-UA"/>
        </w:rPr>
        <w:t>калоприймачі</w:t>
      </w:r>
      <w:proofErr w:type="spellEnd"/>
      <w:r w:rsidRPr="008D69CA">
        <w:rPr>
          <w:lang w:val="uk-UA"/>
        </w:rPr>
        <w:t xml:space="preserve">, слухові апарати та </w:t>
      </w:r>
      <w:proofErr w:type="spellStart"/>
      <w:r w:rsidRPr="008D69CA">
        <w:rPr>
          <w:lang w:val="uk-UA"/>
        </w:rPr>
        <w:t>глюкометри</w:t>
      </w:r>
      <w:proofErr w:type="spellEnd"/>
      <w:r w:rsidRPr="008D69CA">
        <w:rPr>
          <w:lang w:val="uk-UA"/>
        </w:rPr>
        <w:t xml:space="preserve"> для вимірювання рівня глюкози в крові дітям з цукром діабетом) відповідно до програми «Медико-соціальне забезпечення пільгових та соціально незахищених верст населення Дунаєвецької міської ради на 2024 - 2026 </w:t>
      </w:r>
      <w:proofErr w:type="spellStart"/>
      <w:r w:rsidRPr="008D69CA">
        <w:rPr>
          <w:lang w:val="uk-UA"/>
        </w:rPr>
        <w:t>р.р</w:t>
      </w:r>
      <w:proofErr w:type="spellEnd"/>
      <w:r w:rsidRPr="008D69CA">
        <w:rPr>
          <w:lang w:val="uk-UA"/>
        </w:rPr>
        <w:t>.».</w:t>
      </w:r>
    </w:p>
    <w:p w14:paraId="38275417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Діє Програма «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24 р.», згідно якої проводиться оплата комунальних послуг та енергоносіїв </w:t>
      </w:r>
      <w:proofErr w:type="spellStart"/>
      <w:r w:rsidRPr="008D69CA">
        <w:rPr>
          <w:lang w:val="uk-UA"/>
        </w:rPr>
        <w:t>адмінкорпусу</w:t>
      </w:r>
      <w:proofErr w:type="spellEnd"/>
      <w:r w:rsidRPr="008D69CA">
        <w:rPr>
          <w:lang w:val="uk-UA"/>
        </w:rPr>
        <w:t xml:space="preserve">, АЗПСМ та МПТБ (медичний пункт тимчасового базування),  які знаходяться в громаді та  покращення матеріально-технічної бази центру. </w:t>
      </w:r>
    </w:p>
    <w:p w14:paraId="57D1CD1F" w14:textId="77777777" w:rsidR="008D69CA" w:rsidRPr="008D69CA" w:rsidRDefault="008D69CA" w:rsidP="008D69CA">
      <w:pPr>
        <w:ind w:firstLine="567"/>
        <w:jc w:val="both"/>
        <w:rPr>
          <w:lang w:val="uk-UA"/>
        </w:rPr>
      </w:pPr>
    </w:p>
    <w:p w14:paraId="26B70524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Послуги вторинного рівня медицини забезпечує Комунальне некомерційне підприємство Дунаєвецької міської ради «Дунаєвецька багатопрофільна лікарня». В КНП функціонує 12 стаціонарних відділень, консультативно-діагностичний центр, денний стаціонар, відділення невідкладної (екстреної) медичної допомоги, клініко-діагностична лабораторія, стерилізаційна, пральня, харчоблок, господарська служба, є 270 стаціонарних ліжок в багатопрофільній лікарні нараховується 456 працюючих з них: Лікарі – 86 працюючих;</w:t>
      </w:r>
    </w:p>
    <w:p w14:paraId="564CF89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Середній медичний працівник - 198;</w:t>
      </w:r>
    </w:p>
    <w:p w14:paraId="61EA8443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Молодший медичний працівник - 110;</w:t>
      </w:r>
    </w:p>
    <w:p w14:paraId="7CE0E763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Фармацевти - 2;</w:t>
      </w:r>
    </w:p>
    <w:p w14:paraId="5B19B421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Інший працівник - 60.</w:t>
      </w:r>
    </w:p>
    <w:p w14:paraId="042036E0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КНП здійснює некомерційну діяльність, спрямовану на досягнення соціальних та інших результатів у сфері охорони здоров’я, без мети одержання прибутку, а також приймає участь у виконанні державних і місцевих програм у сфері охорони здоров’я.</w:t>
      </w:r>
    </w:p>
    <w:p w14:paraId="62E5DD87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Стаціонарна допомога надається за усіма основними спеціальностями вторинного рівня, є відділення анестезіології та інтенсивної терапії, відділення екстреної допомоги, консультативно-діагностичний центр, працює комп’ютерний томограф, проводяться складні оперативні втручання, </w:t>
      </w:r>
      <w:proofErr w:type="spellStart"/>
      <w:r w:rsidRPr="008D69CA">
        <w:rPr>
          <w:lang w:val="uk-UA"/>
        </w:rPr>
        <w:t>лапароскопічні</w:t>
      </w:r>
      <w:proofErr w:type="spellEnd"/>
      <w:r w:rsidRPr="008D69CA">
        <w:rPr>
          <w:lang w:val="uk-UA"/>
        </w:rPr>
        <w:t xml:space="preserve"> операції, пересадка суглобів. Лікарня забезпечена необхідним медичним обладнанням, виконуються усі необхідні обстеження. Амбулаторна допомога надається за 32 спеціальностями. За останні роки придбано рентген-обладнання, УЗД-апарат, </w:t>
      </w:r>
      <w:proofErr w:type="spellStart"/>
      <w:r w:rsidRPr="008D69CA">
        <w:rPr>
          <w:lang w:val="uk-UA"/>
        </w:rPr>
        <w:t>відеогастродуоденоскоп</w:t>
      </w:r>
      <w:proofErr w:type="spellEnd"/>
      <w:r w:rsidRPr="008D69CA">
        <w:rPr>
          <w:lang w:val="uk-UA"/>
        </w:rPr>
        <w:t xml:space="preserve">, кардіомонітори, дихальну апаратуру, 60 комп’ютерів, апарат високочастотний </w:t>
      </w:r>
      <w:proofErr w:type="spellStart"/>
      <w:r w:rsidRPr="008D69CA">
        <w:rPr>
          <w:lang w:val="uk-UA"/>
        </w:rPr>
        <w:t>електрохірургічний</w:t>
      </w:r>
      <w:proofErr w:type="spellEnd"/>
      <w:r w:rsidRPr="008D69CA">
        <w:rPr>
          <w:lang w:val="uk-UA"/>
        </w:rPr>
        <w:t xml:space="preserve"> ЕХВЧ-300 «Надія-4», Аудіометр </w:t>
      </w:r>
      <w:proofErr w:type="spellStart"/>
      <w:r w:rsidRPr="008D69CA">
        <w:rPr>
          <w:lang w:val="uk-UA"/>
        </w:rPr>
        <w:t>Sentiepo</w:t>
      </w:r>
      <w:proofErr w:type="spellEnd"/>
      <w:r w:rsidRPr="008D69CA">
        <w:rPr>
          <w:lang w:val="uk-UA"/>
        </w:rPr>
        <w:t xml:space="preserve"> </w:t>
      </w:r>
      <w:proofErr w:type="spellStart"/>
      <w:r w:rsidRPr="008D69CA">
        <w:rPr>
          <w:lang w:val="uk-UA"/>
        </w:rPr>
        <w:t>Advanced</w:t>
      </w:r>
      <w:proofErr w:type="spellEnd"/>
      <w:r w:rsidRPr="008D69CA">
        <w:rPr>
          <w:lang w:val="uk-UA"/>
        </w:rPr>
        <w:t>, ноші медичні «</w:t>
      </w:r>
      <w:proofErr w:type="spellStart"/>
      <w:r w:rsidRPr="008D69CA">
        <w:rPr>
          <w:lang w:val="uk-UA"/>
        </w:rPr>
        <w:t>Біомед</w:t>
      </w:r>
      <w:proofErr w:type="spellEnd"/>
      <w:r w:rsidRPr="008D69CA">
        <w:rPr>
          <w:lang w:val="uk-UA"/>
        </w:rPr>
        <w:t xml:space="preserve">», механічний операційний стіл, операційний світильник, реєстратор добової електрокардіограми за </w:t>
      </w:r>
      <w:proofErr w:type="spellStart"/>
      <w:r w:rsidRPr="008D69CA">
        <w:rPr>
          <w:lang w:val="uk-UA"/>
        </w:rPr>
        <w:t>Холтером</w:t>
      </w:r>
      <w:proofErr w:type="spellEnd"/>
      <w:r w:rsidRPr="008D69CA">
        <w:rPr>
          <w:lang w:val="uk-UA"/>
        </w:rPr>
        <w:t>, киснева подушка «</w:t>
      </w:r>
      <w:proofErr w:type="spellStart"/>
      <w:r w:rsidRPr="008D69CA">
        <w:rPr>
          <w:lang w:val="uk-UA"/>
        </w:rPr>
        <w:t>Медіка</w:t>
      </w:r>
      <w:proofErr w:type="spellEnd"/>
      <w:r w:rsidRPr="008D69CA">
        <w:rPr>
          <w:lang w:val="uk-UA"/>
        </w:rPr>
        <w:t xml:space="preserve">», відеокамера з адаптером до ендоскопа, монітори пацієнта, </w:t>
      </w:r>
      <w:proofErr w:type="spellStart"/>
      <w:r w:rsidRPr="008D69CA">
        <w:rPr>
          <w:lang w:val="uk-UA"/>
        </w:rPr>
        <w:t>негатоскоп</w:t>
      </w:r>
      <w:proofErr w:type="spellEnd"/>
      <w:r w:rsidRPr="008D69CA">
        <w:rPr>
          <w:lang w:val="uk-UA"/>
        </w:rPr>
        <w:t xml:space="preserve"> медичний, тонометр механічний, операційний світильник.</w:t>
      </w:r>
    </w:p>
    <w:p w14:paraId="2770800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  Проведено капітальний ремонт операційний блок травматологічного відділення,  за рахунок коштів державного бюджету «Велике Будівництво» проведено капітальний ремонт відділення невідкладної екстреної допомоги, поточний ремонт проводиться у всіх відділеннях на разі проводиться капітальний ремонт кухні та відділення анестезіології та інтенсивної терапії. </w:t>
      </w:r>
    </w:p>
    <w:p w14:paraId="21ED3DCE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Лікарню включено до спроможної мережі ЗОЗ "кластерний заклад"</w:t>
      </w:r>
    </w:p>
    <w:p w14:paraId="2568BB77" w14:textId="77777777" w:rsidR="008D69CA" w:rsidRPr="008D69CA" w:rsidRDefault="008D69CA" w:rsidP="008D69CA">
      <w:pPr>
        <w:ind w:firstLine="567"/>
        <w:jc w:val="both"/>
        <w:rPr>
          <w:lang w:val="uk-UA"/>
        </w:rPr>
      </w:pPr>
    </w:p>
    <w:p w14:paraId="3DEC7D7A" w14:textId="77777777" w:rsidR="008D69CA" w:rsidRPr="008D69CA" w:rsidRDefault="008D69CA" w:rsidP="008D69CA">
      <w:pPr>
        <w:ind w:firstLine="567"/>
        <w:jc w:val="center"/>
        <w:rPr>
          <w:b/>
          <w:sz w:val="28"/>
          <w:szCs w:val="28"/>
          <w:lang w:val="uk-UA"/>
        </w:rPr>
      </w:pPr>
      <w:r w:rsidRPr="008D69CA">
        <w:rPr>
          <w:b/>
          <w:sz w:val="28"/>
          <w:szCs w:val="28"/>
          <w:lang w:val="uk-UA"/>
        </w:rPr>
        <w:t>Культура</w:t>
      </w:r>
    </w:p>
    <w:p w14:paraId="34968278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         На сьогоднішній день до мережі закладів культури громади належить 28 закладів  клубного типу, 21 бібліотека, Дитяча школа мистецтв та Історико-краєзнавчий музей.</w:t>
      </w:r>
    </w:p>
    <w:p w14:paraId="0D180492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Управління культури, туризму Дунаєвецької міської ради разом з підпорядкованими йому установами та закладами проводить відповідну роботу щодо забезпечення культурно-мистецьких потреб мешканців міста та громади, здійснює керівництво  та  координує  діяльність установ  культури. </w:t>
      </w:r>
    </w:p>
    <w:p w14:paraId="6D7419BF" w14:textId="77777777" w:rsidR="008D69CA" w:rsidRPr="008D69CA" w:rsidRDefault="008D69CA" w:rsidP="008D69CA">
      <w:pPr>
        <w:ind w:firstLine="567"/>
        <w:jc w:val="both"/>
        <w:rPr>
          <w:lang w:val="uk-UA"/>
        </w:rPr>
      </w:pPr>
    </w:p>
    <w:p w14:paraId="1A0CA3E2" w14:textId="77777777" w:rsidR="008D69CA" w:rsidRPr="008D69CA" w:rsidRDefault="008D69CA" w:rsidP="008D69CA">
      <w:pPr>
        <w:ind w:firstLine="567"/>
        <w:jc w:val="center"/>
        <w:rPr>
          <w:b/>
          <w:sz w:val="28"/>
          <w:szCs w:val="28"/>
          <w:lang w:val="uk-UA"/>
        </w:rPr>
      </w:pPr>
      <w:r w:rsidRPr="008D69CA">
        <w:rPr>
          <w:b/>
          <w:sz w:val="28"/>
          <w:szCs w:val="28"/>
          <w:lang w:val="uk-UA"/>
        </w:rPr>
        <w:t>Житлово-комунальне господарство</w:t>
      </w:r>
    </w:p>
    <w:p w14:paraId="71F7D35D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lastRenderedPageBreak/>
        <w:t xml:space="preserve">Благоустрій населених пунктів громади та  поліпшення умов проживання мешканців громади забезпечують КП «Благоустрій </w:t>
      </w:r>
      <w:proofErr w:type="spellStart"/>
      <w:r w:rsidRPr="008D69CA">
        <w:rPr>
          <w:lang w:val="uk-UA"/>
        </w:rPr>
        <w:t>Дунаєвеччини</w:t>
      </w:r>
      <w:proofErr w:type="spellEnd"/>
      <w:r w:rsidRPr="008D69CA">
        <w:rPr>
          <w:lang w:val="uk-UA"/>
        </w:rPr>
        <w:t>» та КП «Міськводоканал»;</w:t>
      </w:r>
    </w:p>
    <w:p w14:paraId="4B7494D0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Метою діяльності КП ДМР “Благоустрій </w:t>
      </w:r>
      <w:proofErr w:type="spellStart"/>
      <w:r w:rsidRPr="008D69CA">
        <w:rPr>
          <w:lang w:val="uk-UA"/>
        </w:rPr>
        <w:t>Дунаєвеччини</w:t>
      </w:r>
      <w:proofErr w:type="spellEnd"/>
      <w:r w:rsidRPr="008D69CA">
        <w:rPr>
          <w:lang w:val="uk-UA"/>
        </w:rPr>
        <w:t>” є організація забезпечення належного рівня та якості робіт (послуг) з благоустрою Дунаєвецької міської ОТГ, розроблення і здійснення ефективних і комплексних заходів з утримання території населених пунктів у належному стані, їх санітарного очищення, збереження об'єктів загального користування, виконання комплексу робіт з улаштування (відновлення) покриття доріг, озеленення, встановлення малих архітектурних форм, здійснення інших заходів, спрямованих на поліпшення інженерно-технічного і санітарного стану території, покращення її естетичного вигляду.</w:t>
      </w:r>
    </w:p>
    <w:p w14:paraId="527DDD7B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Комунальне підприємство має на балансі та обслуговуванні </w:t>
      </w:r>
    </w:p>
    <w:p w14:paraId="41A6A36E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97 будинків загальною площею 125,9тис.м2</w:t>
      </w:r>
    </w:p>
    <w:p w14:paraId="30D89472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- шляхово-мостове господарство, яке включає 586,39км. доріг, 35тис.м2 тротуарів</w:t>
      </w:r>
    </w:p>
    <w:p w14:paraId="7FC398F3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- мережі вуличного освітлення по об’єднаній територіальній громаді протяжністю 230 км, кількість </w:t>
      </w:r>
      <w:proofErr w:type="spellStart"/>
      <w:r w:rsidRPr="008D69CA">
        <w:rPr>
          <w:lang w:val="uk-UA"/>
        </w:rPr>
        <w:t>світлоточок</w:t>
      </w:r>
      <w:proofErr w:type="spellEnd"/>
      <w:r w:rsidRPr="008D69CA">
        <w:rPr>
          <w:lang w:val="uk-UA"/>
        </w:rPr>
        <w:t xml:space="preserve"> 4500 шт.</w:t>
      </w:r>
    </w:p>
    <w:p w14:paraId="0DCFA3AF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- зелене господарство по об’єднаній громаді – це парки, сквери, клумби зелені насадження</w:t>
      </w:r>
    </w:p>
    <w:p w14:paraId="71C7185C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- міський полігон твердих побутових відходів </w:t>
      </w:r>
    </w:p>
    <w:p w14:paraId="7DFE6C91" w14:textId="77777777" w:rsidR="008D69CA" w:rsidRPr="008D69CA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>- 33 одиниці спеціалізованої техніки.</w:t>
      </w:r>
    </w:p>
    <w:p w14:paraId="4DCE289F" w14:textId="2497ED4A" w:rsidR="008D69CA" w:rsidRPr="004D4A9D" w:rsidRDefault="008D69CA" w:rsidP="008D69CA">
      <w:pPr>
        <w:ind w:firstLine="567"/>
        <w:jc w:val="both"/>
        <w:rPr>
          <w:lang w:val="uk-UA"/>
        </w:rPr>
      </w:pPr>
      <w:r w:rsidRPr="008D69CA">
        <w:rPr>
          <w:lang w:val="uk-UA"/>
        </w:rPr>
        <w:t xml:space="preserve">В господарському віданні КП «Міськводоканал» перебуває: 14 насосних станцій; 154.0 км водопровідних  та 48 км каналізаційних мереж; 6 каналізаційних насосних станцій, каналізаційні очисні споруди; 2 котельні. Послугами централізованого водопостачання користуються близько 18 тис. жителів нашої громади Протяжність міської водопровідної мережі становить 98,0 км та 56.0 км водопровідної мережі в 14 населених пунктах об’єднаної територіальної громади. Крім того КП надає послуги з теплопостачання для установ та організацій, що знаходяться на території обслуговування КП «Міськводоканал».    </w:t>
      </w:r>
    </w:p>
    <w:p w14:paraId="36166E67" w14:textId="77777777" w:rsidR="008D69CA" w:rsidRDefault="008D69CA" w:rsidP="00923CA8">
      <w:pPr>
        <w:ind w:firstLine="567"/>
        <w:jc w:val="center"/>
        <w:rPr>
          <w:b/>
          <w:sz w:val="28"/>
          <w:szCs w:val="28"/>
          <w:lang w:val="uk-UA"/>
        </w:rPr>
      </w:pPr>
    </w:p>
    <w:p w14:paraId="7203E837" w14:textId="7376F809" w:rsidR="00923CA8" w:rsidRPr="004567D9" w:rsidRDefault="00923CA8" w:rsidP="00923CA8">
      <w:pPr>
        <w:ind w:firstLine="567"/>
        <w:jc w:val="center"/>
        <w:rPr>
          <w:b/>
          <w:sz w:val="28"/>
          <w:szCs w:val="28"/>
          <w:lang w:val="uk-UA"/>
        </w:rPr>
      </w:pPr>
      <w:r w:rsidRPr="004567D9">
        <w:rPr>
          <w:b/>
          <w:sz w:val="28"/>
          <w:szCs w:val="28"/>
          <w:lang w:val="uk-UA"/>
        </w:rPr>
        <w:t>Релігійних громади</w:t>
      </w:r>
    </w:p>
    <w:p w14:paraId="1AF0782C" w14:textId="77777777" w:rsidR="00923CA8" w:rsidRDefault="00923CA8" w:rsidP="00923CA8">
      <w:pPr>
        <w:ind w:firstLine="567"/>
        <w:jc w:val="both"/>
        <w:rPr>
          <w:lang w:val="uk-UA"/>
        </w:rPr>
      </w:pPr>
      <w:r>
        <w:rPr>
          <w:lang w:val="uk-UA"/>
        </w:rPr>
        <w:t>На території Дунаєвецької територіальної громади м</w:t>
      </w:r>
      <w:r w:rsidRPr="004567D9">
        <w:rPr>
          <w:lang w:val="uk-UA"/>
        </w:rPr>
        <w:t xml:space="preserve">ирно співіснують 8 зареєстрованих релігійних громад: </w:t>
      </w:r>
    </w:p>
    <w:p w14:paraId="163F02EF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Українська православна церква;</w:t>
      </w:r>
    </w:p>
    <w:p w14:paraId="0A60413A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Українська православна церква Київського патріархату (Автокефальна);</w:t>
      </w:r>
    </w:p>
    <w:p w14:paraId="29B2FC9A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Римо-Католицька церква;</w:t>
      </w:r>
    </w:p>
    <w:p w14:paraId="52917211" w14:textId="77777777" w:rsidR="00923CA8" w:rsidRPr="000D7AF1" w:rsidRDefault="00923CA8" w:rsidP="00923CA8">
      <w:pPr>
        <w:pStyle w:val="ab"/>
        <w:numPr>
          <w:ilvl w:val="0"/>
          <w:numId w:val="6"/>
        </w:numPr>
        <w:ind w:left="1418" w:hanging="851"/>
        <w:jc w:val="both"/>
        <w:rPr>
          <w:lang w:val="uk-UA"/>
        </w:rPr>
      </w:pPr>
      <w:r w:rsidRPr="000D7AF1">
        <w:rPr>
          <w:lang w:val="uk-UA"/>
        </w:rPr>
        <w:t xml:space="preserve">Церква Євангельських Християн-баптистів "Віфлеєм" Всеукраїнського союзу об'єднань Євангельських Християн-баптистів; </w:t>
      </w:r>
    </w:p>
    <w:p w14:paraId="30D1D303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Українська греко-католицька церква;</w:t>
      </w:r>
    </w:p>
    <w:p w14:paraId="7C98F5F3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Церква Євангельських Християн-баптистів;</w:t>
      </w:r>
    </w:p>
    <w:p w14:paraId="13205FA5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Християнська місія "Давид" об'єднаної церкви Християн Віри Євангельської;</w:t>
      </w:r>
    </w:p>
    <w:p w14:paraId="5C01F3DD" w14:textId="77777777" w:rsidR="00923CA8" w:rsidRPr="000D7AF1" w:rsidRDefault="00923CA8" w:rsidP="00923CA8">
      <w:pPr>
        <w:pStyle w:val="ab"/>
        <w:numPr>
          <w:ilvl w:val="0"/>
          <w:numId w:val="6"/>
        </w:numPr>
        <w:ind w:left="0" w:firstLine="567"/>
        <w:jc w:val="both"/>
        <w:rPr>
          <w:lang w:val="uk-UA"/>
        </w:rPr>
      </w:pPr>
      <w:r w:rsidRPr="000D7AF1">
        <w:rPr>
          <w:lang w:val="uk-UA"/>
        </w:rPr>
        <w:t>Церква Євангельських Християн-баптистів "Дім Євангелія".</w:t>
      </w:r>
    </w:p>
    <w:p w14:paraId="51F54498" w14:textId="77777777" w:rsidR="00923CA8" w:rsidRDefault="00923CA8" w:rsidP="00923CA8">
      <w:pPr>
        <w:ind w:firstLine="567"/>
        <w:jc w:val="both"/>
        <w:rPr>
          <w:lang w:val="uk-UA"/>
        </w:rPr>
      </w:pPr>
    </w:p>
    <w:p w14:paraId="495556DB" w14:textId="77777777" w:rsidR="00923CA8" w:rsidRDefault="00923CA8" w:rsidP="00923CA8">
      <w:pPr>
        <w:ind w:firstLine="567"/>
        <w:jc w:val="both"/>
        <w:rPr>
          <w:lang w:val="uk-UA"/>
        </w:rPr>
      </w:pPr>
    </w:p>
    <w:p w14:paraId="69F1EF04" w14:textId="77777777" w:rsidR="00923CA8" w:rsidRPr="00012A6A" w:rsidRDefault="00923CA8" w:rsidP="00923CA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012A6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Визначні місця, географічні </w:t>
      </w:r>
      <w:proofErr w:type="spellStart"/>
      <w:r w:rsidRPr="00012A6A">
        <w:rPr>
          <w:rFonts w:ascii="Times New Roman CYR" w:hAnsi="Times New Roman CYR" w:cs="Times New Roman CYR"/>
          <w:b/>
          <w:sz w:val="28"/>
          <w:szCs w:val="28"/>
          <w:lang w:val="uk-UA"/>
        </w:rPr>
        <w:t>цікавинки</w:t>
      </w:r>
      <w:proofErr w:type="spellEnd"/>
      <w:r w:rsidRPr="00012A6A">
        <w:rPr>
          <w:rFonts w:ascii="Times New Roman CYR" w:hAnsi="Times New Roman CYR" w:cs="Times New Roman CYR"/>
          <w:b/>
          <w:sz w:val="28"/>
          <w:szCs w:val="28"/>
          <w:lang w:val="uk-UA"/>
        </w:rPr>
        <w:t>,  які можуть зацікавити відпочиваючих:</w:t>
      </w:r>
    </w:p>
    <w:p w14:paraId="016B5608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Мурований костел,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м.Дунаїв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0DD021C3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Музей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Мархоцькознавств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с. Миньківці;</w:t>
      </w:r>
    </w:p>
    <w:p w14:paraId="04ABF9CE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Млин </w:t>
      </w:r>
      <w:proofErr w:type="spellStart"/>
      <w:r>
        <w:rPr>
          <w:rFonts w:ascii="Times New Roman CYR" w:hAnsi="Times New Roman CYR" w:cs="Times New Roman CYR"/>
          <w:lang w:val="uk-UA"/>
        </w:rPr>
        <w:t>Мархоцького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lang w:val="uk-UA"/>
        </w:rPr>
        <w:t>с.Притулівка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549B0926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Історико-краєзнавчий музей,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м.Дунаїв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5ABAC691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Млин, </w:t>
      </w:r>
      <w:proofErr w:type="spellStart"/>
      <w:r>
        <w:rPr>
          <w:rFonts w:ascii="Times New Roman CYR" w:hAnsi="Times New Roman CYR" w:cs="Times New Roman CYR"/>
          <w:lang w:val="uk-UA"/>
        </w:rPr>
        <w:t>с.Січинці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4A607D0B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Палац Корфа та Алея закоханих, </w:t>
      </w:r>
      <w:proofErr w:type="spellStart"/>
      <w:r>
        <w:rPr>
          <w:rFonts w:ascii="Times New Roman CYR" w:hAnsi="Times New Roman CYR" w:cs="Times New Roman CYR"/>
          <w:lang w:val="uk-UA"/>
        </w:rPr>
        <w:t>с.Рахнівка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72A9FD10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Козацька долина та Курган козацької слави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Вихрів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7E5E487E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«Стопа Божої Матері»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Дем’янків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02100961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lastRenderedPageBreak/>
        <w:t xml:space="preserve">Цілюще джерело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Дем’янків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3C448E9A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Водоспад </w:t>
      </w:r>
      <w:r>
        <w:rPr>
          <w:rFonts w:ascii="Times New Roman CYR" w:hAnsi="Times New Roman CYR" w:cs="Times New Roman CYR"/>
          <w:lang w:val="uk-UA"/>
        </w:rPr>
        <w:t>«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Бурбун</w:t>
      </w:r>
      <w:proofErr w:type="spellEnd"/>
      <w:r>
        <w:rPr>
          <w:rFonts w:ascii="Times New Roman CYR" w:hAnsi="Times New Roman CYR" w:cs="Times New Roman CYR"/>
          <w:lang w:val="uk-UA"/>
        </w:rPr>
        <w:t>»</w:t>
      </w:r>
      <w:r w:rsidRPr="0025791C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Лисець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2D1F84E9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Водоспад «Бурта»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Держанів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2D3ABCC2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одоспад «Лотоки», </w:t>
      </w:r>
      <w:proofErr w:type="spellStart"/>
      <w:r>
        <w:rPr>
          <w:rFonts w:ascii="Times New Roman CYR" w:hAnsi="Times New Roman CYR" w:cs="Times New Roman CYR"/>
          <w:lang w:val="uk-UA"/>
        </w:rPr>
        <w:t>с.Рачинці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41681759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одоспад «Гайдамаки Герасимовича», </w:t>
      </w:r>
      <w:proofErr w:type="spellStart"/>
      <w:r>
        <w:rPr>
          <w:rFonts w:ascii="Times New Roman CYR" w:hAnsi="Times New Roman CYR" w:cs="Times New Roman CYR"/>
          <w:lang w:val="uk-UA"/>
        </w:rPr>
        <w:t>с.Трибухівка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51548600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lang w:val="uk-UA"/>
        </w:rPr>
        <w:t>Зарудк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Зелена», ботанічний заказник загальнодержавного значення, </w:t>
      </w:r>
      <w:proofErr w:type="spellStart"/>
      <w:r>
        <w:rPr>
          <w:rFonts w:ascii="Times New Roman CYR" w:hAnsi="Times New Roman CYR" w:cs="Times New Roman CYR"/>
          <w:lang w:val="uk-UA"/>
        </w:rPr>
        <w:t>с.Рачинці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32A59195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Заказник «</w:t>
      </w:r>
      <w:proofErr w:type="spellStart"/>
      <w:r>
        <w:rPr>
          <w:rFonts w:ascii="Times New Roman CYR" w:hAnsi="Times New Roman CYR" w:cs="Times New Roman CYR"/>
          <w:lang w:val="uk-UA"/>
        </w:rPr>
        <w:t>Яцьковецький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», </w:t>
      </w:r>
      <w:proofErr w:type="spellStart"/>
      <w:r>
        <w:rPr>
          <w:rFonts w:ascii="Times New Roman CYR" w:hAnsi="Times New Roman CYR" w:cs="Times New Roman CYR"/>
          <w:lang w:val="uk-UA"/>
        </w:rPr>
        <w:t>с.Яцьківці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14CEC3F8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Дендропарк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Миньків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5B40B578" w14:textId="77777777" w:rsidR="00923CA8" w:rsidRPr="0025791C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Гора Грабина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Кривчик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5C7E9528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«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Томашев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криничка» с. Сокілець;</w:t>
      </w:r>
    </w:p>
    <w:p w14:paraId="7F2D1431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Урочище «Кринички» </w:t>
      </w:r>
      <w:proofErr w:type="spellStart"/>
      <w:r>
        <w:rPr>
          <w:rFonts w:ascii="Times New Roman CYR" w:hAnsi="Times New Roman CYR" w:cs="Times New Roman CYR"/>
          <w:lang w:val="uk-UA"/>
        </w:rPr>
        <w:t>с.Сокілець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7F6C94E2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Урочище «</w:t>
      </w:r>
      <w:proofErr w:type="spellStart"/>
      <w:r>
        <w:rPr>
          <w:rFonts w:ascii="Times New Roman CYR" w:hAnsi="Times New Roman CYR" w:cs="Times New Roman CYR"/>
          <w:lang w:val="uk-UA"/>
        </w:rPr>
        <w:t>Жигалівк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», </w:t>
      </w:r>
      <w:proofErr w:type="spellStart"/>
      <w:r>
        <w:rPr>
          <w:rFonts w:ascii="Times New Roman CYR" w:hAnsi="Times New Roman CYR" w:cs="Times New Roman CYR"/>
          <w:lang w:val="uk-UA"/>
        </w:rPr>
        <w:t>с.Сокілець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03989053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Урочище «</w:t>
      </w:r>
      <w:proofErr w:type="spellStart"/>
      <w:r>
        <w:rPr>
          <w:rFonts w:ascii="Times New Roman CYR" w:hAnsi="Times New Roman CYR" w:cs="Times New Roman CYR"/>
          <w:lang w:val="uk-UA"/>
        </w:rPr>
        <w:t>Братенький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ярочок», </w:t>
      </w:r>
      <w:proofErr w:type="spellStart"/>
      <w:r>
        <w:rPr>
          <w:rFonts w:ascii="Times New Roman CYR" w:hAnsi="Times New Roman CYR" w:cs="Times New Roman CYR"/>
          <w:lang w:val="uk-UA"/>
        </w:rPr>
        <w:t>с.Дем</w:t>
      </w:r>
      <w:proofErr w:type="spellEnd"/>
      <w:r w:rsidRPr="00B3050E">
        <w:rPr>
          <w:rFonts w:ascii="Times New Roman CYR" w:hAnsi="Times New Roman CYR" w:cs="Times New Roman CYR"/>
        </w:rPr>
        <w:t>’</w:t>
      </w:r>
      <w:proofErr w:type="spellStart"/>
      <w:r>
        <w:rPr>
          <w:rFonts w:ascii="Times New Roman CYR" w:hAnsi="Times New Roman CYR" w:cs="Times New Roman CYR"/>
          <w:lang w:val="uk-UA"/>
        </w:rPr>
        <w:t>янківці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0EE57B20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Урочище «</w:t>
      </w:r>
      <w:proofErr w:type="spellStart"/>
      <w:r>
        <w:rPr>
          <w:rFonts w:ascii="Times New Roman CYR" w:hAnsi="Times New Roman CYR" w:cs="Times New Roman CYR"/>
          <w:lang w:val="uk-UA"/>
        </w:rPr>
        <w:t>Ядзвин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», </w:t>
      </w:r>
      <w:proofErr w:type="spellStart"/>
      <w:r>
        <w:rPr>
          <w:rFonts w:ascii="Times New Roman CYR" w:hAnsi="Times New Roman CYR" w:cs="Times New Roman CYR"/>
          <w:lang w:val="uk-UA"/>
        </w:rPr>
        <w:t>с.Чаньків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14B12C3B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Пороги на річці Тернава, </w:t>
      </w:r>
      <w:proofErr w:type="spellStart"/>
      <w:r>
        <w:rPr>
          <w:rFonts w:ascii="Times New Roman CYR" w:hAnsi="Times New Roman CYR" w:cs="Times New Roman CYR"/>
          <w:lang w:val="uk-UA"/>
        </w:rPr>
        <w:t>с.Гута-Блищанівсьа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6BFA9059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одоспад «Ринва», с. </w:t>
      </w:r>
      <w:proofErr w:type="spellStart"/>
      <w:r>
        <w:rPr>
          <w:rFonts w:ascii="Times New Roman CYR" w:hAnsi="Times New Roman CYR" w:cs="Times New Roman CYR"/>
          <w:lang w:val="uk-UA"/>
        </w:rPr>
        <w:t>Яцьківці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06809A06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Цілюще джерело, </w:t>
      </w:r>
      <w:proofErr w:type="spellStart"/>
      <w:r>
        <w:rPr>
          <w:rFonts w:ascii="Times New Roman CYR" w:hAnsi="Times New Roman CYR" w:cs="Times New Roman CYR"/>
          <w:lang w:val="uk-UA"/>
        </w:rPr>
        <w:t>с.Сивороги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0EA19D0B" w14:textId="77777777" w:rsidR="00923CA8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Краєвид річкової долини, </w:t>
      </w:r>
      <w:proofErr w:type="spellStart"/>
      <w:r>
        <w:rPr>
          <w:rFonts w:ascii="Times New Roman CYR" w:hAnsi="Times New Roman CYR" w:cs="Times New Roman CYR"/>
          <w:lang w:val="uk-UA"/>
        </w:rPr>
        <w:t>с.Городиська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69125FB3" w14:textId="77777777" w:rsidR="00923CA8" w:rsidRPr="00920072" w:rsidRDefault="00923CA8" w:rsidP="00923CA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одосховище і ГЕС, </w:t>
      </w:r>
      <w:proofErr w:type="spellStart"/>
      <w:r>
        <w:rPr>
          <w:rFonts w:ascii="Times New Roman CYR" w:hAnsi="Times New Roman CYR" w:cs="Times New Roman CYR"/>
          <w:lang w:val="uk-UA"/>
        </w:rPr>
        <w:t>с.Велик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lang w:val="uk-UA"/>
        </w:rPr>
        <w:t>Кужелева</w:t>
      </w:r>
      <w:proofErr w:type="spellEnd"/>
      <w:r>
        <w:rPr>
          <w:rFonts w:ascii="Times New Roman CYR" w:hAnsi="Times New Roman CYR" w:cs="Times New Roman CYR"/>
          <w:lang w:val="uk-UA"/>
        </w:rPr>
        <w:t>.</w:t>
      </w:r>
    </w:p>
    <w:p w14:paraId="00EE326B" w14:textId="77777777" w:rsidR="00923CA8" w:rsidRPr="00A9265D" w:rsidRDefault="00923CA8" w:rsidP="00923CA8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lang w:val="uk-UA"/>
        </w:rPr>
      </w:pPr>
    </w:p>
    <w:p w14:paraId="4D10E4EC" w14:textId="77777777" w:rsidR="00923CA8" w:rsidRPr="0025791C" w:rsidRDefault="00923CA8" w:rsidP="00923CA8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lang w:val="uk-UA"/>
        </w:rPr>
      </w:pPr>
      <w:r w:rsidRPr="0025791C">
        <w:rPr>
          <w:rFonts w:ascii="Times New Roman CYR" w:hAnsi="Times New Roman CYR" w:cs="Times New Roman CYR"/>
          <w:b/>
          <w:lang w:val="uk-UA"/>
        </w:rPr>
        <w:t>Об’єкти, що відносяться до історико-архітектурних пам’ятників, релігійних святинь і місць паломництва:</w:t>
      </w:r>
    </w:p>
    <w:p w14:paraId="1C2B1877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Комплекс споруд Садиби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Завой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Палац (мур.)  Флігель (мур.) м. Дунаївці;</w:t>
      </w:r>
    </w:p>
    <w:p w14:paraId="3C564D4B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Кірха (мур.)</w:t>
      </w:r>
      <w:r w:rsidRPr="0025791C">
        <w:rPr>
          <w:rFonts w:ascii="Times New Roman CYR" w:hAnsi="Times New Roman CYR" w:cs="Times New Roman CYR"/>
          <w:lang w:val="uk-UA"/>
        </w:rPr>
        <w:tab/>
        <w:t>м. Дунаївці;</w:t>
      </w:r>
    </w:p>
    <w:p w14:paraId="55E01BB3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Михайлівська церква (мур.).м. Дунаївці,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вул.Яров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1193799F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Суконна фабрика м. Дунаївці;</w:t>
      </w:r>
    </w:p>
    <w:p w14:paraId="61AD8933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proofErr w:type="spellStart"/>
      <w:r w:rsidRPr="0025791C">
        <w:rPr>
          <w:rFonts w:ascii="Times New Roman CYR" w:hAnsi="Times New Roman CYR" w:cs="Times New Roman CYR"/>
          <w:lang w:val="uk-UA"/>
        </w:rPr>
        <w:t>Капуцинський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монастир та костел, м. Дунаївці;</w:t>
      </w:r>
    </w:p>
    <w:p w14:paraId="59754B75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Палац </w:t>
      </w:r>
      <w:proofErr w:type="spellStart"/>
      <w:r>
        <w:rPr>
          <w:rFonts w:ascii="Times New Roman CYR" w:hAnsi="Times New Roman CYR" w:cs="Times New Roman CYR"/>
          <w:lang w:val="uk-UA"/>
        </w:rPr>
        <w:t>Скі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бневських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с.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Голозубин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03DCB0DB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Будинок керуючого господарством с. Гірчична;</w:t>
      </w:r>
    </w:p>
    <w:p w14:paraId="447983DF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Комплекс споруд Садиби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Крупинських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, Палац (мур.) Флігель (мур.)</w:t>
      </w:r>
      <w:r w:rsidRPr="0025791C">
        <w:rPr>
          <w:rFonts w:ascii="Times New Roman CYR" w:hAnsi="Times New Roman CYR" w:cs="Times New Roman CYR"/>
          <w:lang w:val="uk-UA"/>
        </w:rPr>
        <w:tab/>
        <w:t xml:space="preserve">с.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Кривчик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04C4D257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418" w:hanging="851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Будинок священика (мур.), добудовано в 60-х роках, використовувалась як школа</w:t>
      </w:r>
      <w:r w:rsidRPr="0025791C">
        <w:rPr>
          <w:rFonts w:ascii="Times New Roman CYR" w:hAnsi="Times New Roman CYR" w:cs="Times New Roman CYR"/>
          <w:lang w:val="uk-UA"/>
        </w:rPr>
        <w:tab/>
        <w:t xml:space="preserve">с. Мала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Кужел</w:t>
      </w:r>
      <w:r>
        <w:rPr>
          <w:rFonts w:ascii="Times New Roman CYR" w:hAnsi="Times New Roman CYR" w:cs="Times New Roman CYR"/>
          <w:lang w:val="uk-UA"/>
        </w:rPr>
        <w:t>ів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0DC5FC4C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Млин (мур.)</w:t>
      </w:r>
      <w:r w:rsidRPr="0025791C">
        <w:rPr>
          <w:rFonts w:ascii="Times New Roman CYR" w:hAnsi="Times New Roman CYR" w:cs="Times New Roman CYR"/>
          <w:lang w:val="uk-UA"/>
        </w:rPr>
        <w:tab/>
        <w:t xml:space="preserve">с. Мала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Кужел</w:t>
      </w:r>
      <w:r>
        <w:rPr>
          <w:rFonts w:ascii="Times New Roman CYR" w:hAnsi="Times New Roman CYR" w:cs="Times New Roman CYR"/>
          <w:lang w:val="uk-UA"/>
        </w:rPr>
        <w:t>ів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7F6C94EC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Михайлівська церква (мур.)</w:t>
      </w:r>
      <w:r w:rsidRPr="0025791C">
        <w:rPr>
          <w:rFonts w:ascii="Times New Roman CYR" w:hAnsi="Times New Roman CYR" w:cs="Times New Roman CYR"/>
          <w:lang w:val="uk-UA"/>
        </w:rPr>
        <w:tab/>
        <w:t>с. Миньківці;</w:t>
      </w:r>
    </w:p>
    <w:p w14:paraId="039A0D1C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Садибний будинок Корф (мур.)</w:t>
      </w:r>
      <w:r w:rsidRPr="0025791C">
        <w:rPr>
          <w:rFonts w:ascii="Times New Roman CYR" w:hAnsi="Times New Roman CYR" w:cs="Times New Roman CYR"/>
          <w:lang w:val="uk-UA"/>
        </w:rPr>
        <w:tab/>
        <w:t>с. Рахнівка;</w:t>
      </w:r>
    </w:p>
    <w:p w14:paraId="47F5A9E3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Водяний млин (мур.)</w:t>
      </w:r>
      <w:r w:rsidRPr="0025791C">
        <w:rPr>
          <w:rFonts w:ascii="Times New Roman CYR" w:hAnsi="Times New Roman CYR" w:cs="Times New Roman CYR"/>
          <w:lang w:val="uk-UA"/>
        </w:rPr>
        <w:tab/>
        <w:t xml:space="preserve">с.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ічинці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36834494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Покровська церква (мур.)</w:t>
      </w:r>
      <w:r w:rsidRPr="0025791C">
        <w:rPr>
          <w:rFonts w:ascii="Times New Roman CYR" w:hAnsi="Times New Roman CYR" w:cs="Times New Roman CYR"/>
          <w:lang w:val="uk-UA"/>
        </w:rPr>
        <w:tab/>
        <w:t>с. Сокілець;</w:t>
      </w:r>
    </w:p>
    <w:p w14:paraId="64EAB6CF" w14:textId="33DA617D" w:rsidR="00923CA8" w:rsidRPr="0025791C" w:rsidRDefault="00305AD6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ихайлівська</w:t>
      </w:r>
      <w:r w:rsidR="00923CA8" w:rsidRPr="0025791C">
        <w:rPr>
          <w:rFonts w:ascii="Times New Roman CYR" w:hAnsi="Times New Roman CYR" w:cs="Times New Roman CYR"/>
          <w:lang w:val="uk-UA"/>
        </w:rPr>
        <w:t xml:space="preserve"> церква (дер.)</w:t>
      </w:r>
      <w:r w:rsidR="00923CA8" w:rsidRPr="0025791C">
        <w:rPr>
          <w:rFonts w:ascii="Times New Roman CYR" w:hAnsi="Times New Roman CYR" w:cs="Times New Roman CYR"/>
          <w:lang w:val="uk-UA"/>
        </w:rPr>
        <w:tab/>
        <w:t xml:space="preserve">с. </w:t>
      </w:r>
      <w:proofErr w:type="spellStart"/>
      <w:r w:rsidR="00923CA8" w:rsidRPr="0025791C">
        <w:rPr>
          <w:rFonts w:ascii="Times New Roman CYR" w:hAnsi="Times New Roman CYR" w:cs="Times New Roman CYR"/>
          <w:lang w:val="uk-UA"/>
        </w:rPr>
        <w:t>Яцьківці</w:t>
      </w:r>
      <w:proofErr w:type="spellEnd"/>
      <w:r w:rsidR="00923CA8" w:rsidRPr="0025791C">
        <w:rPr>
          <w:rFonts w:ascii="Times New Roman CYR" w:hAnsi="Times New Roman CYR" w:cs="Times New Roman CYR"/>
          <w:lang w:val="uk-UA"/>
        </w:rPr>
        <w:t>;</w:t>
      </w:r>
    </w:p>
    <w:p w14:paraId="1B740343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Палац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Красінських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r w:rsidRPr="0025791C">
        <w:rPr>
          <w:rFonts w:ascii="Times New Roman CYR" w:hAnsi="Times New Roman CYR" w:cs="Times New Roman CYR"/>
          <w:lang w:val="uk-UA"/>
        </w:rPr>
        <w:tab/>
        <w:t>м. Дунаївці;</w:t>
      </w:r>
    </w:p>
    <w:p w14:paraId="4CADCF92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Будинок німецький - власність шевця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трезе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r w:rsidRPr="0025791C">
        <w:rPr>
          <w:rFonts w:ascii="Times New Roman CYR" w:hAnsi="Times New Roman CYR" w:cs="Times New Roman CYR"/>
          <w:lang w:val="uk-UA"/>
        </w:rPr>
        <w:tab/>
        <w:t xml:space="preserve">м. Дунаївці; </w:t>
      </w:r>
    </w:p>
    <w:p w14:paraId="4300F0A7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Палац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Хелмінських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r w:rsidRPr="0025791C">
        <w:rPr>
          <w:rFonts w:ascii="Times New Roman CYR" w:hAnsi="Times New Roman CYR" w:cs="Times New Roman CYR"/>
          <w:lang w:val="uk-UA"/>
        </w:rPr>
        <w:tab/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Великий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Жванчик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161CFDA1" w14:textId="77777777" w:rsidR="00923CA8" w:rsidRPr="0025791C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 xml:space="preserve">Водяний млин мурований </w:t>
      </w:r>
      <w:r w:rsidRPr="0025791C">
        <w:rPr>
          <w:rFonts w:ascii="Times New Roman CYR" w:hAnsi="Times New Roman CYR" w:cs="Times New Roman CYR"/>
          <w:lang w:val="uk-UA"/>
        </w:rPr>
        <w:tab/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Притулів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; </w:t>
      </w:r>
    </w:p>
    <w:p w14:paraId="713ABD7C" w14:textId="77777777" w:rsidR="00923CA8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 w:rsidRPr="0025791C">
        <w:rPr>
          <w:rFonts w:ascii="Times New Roman CYR" w:hAnsi="Times New Roman CYR" w:cs="Times New Roman CYR"/>
          <w:lang w:val="uk-UA"/>
        </w:rPr>
        <w:t>Панський будинок</w:t>
      </w:r>
      <w:r w:rsidRPr="0025791C">
        <w:rPr>
          <w:rFonts w:ascii="Times New Roman CYR" w:hAnsi="Times New Roman CYR" w:cs="Times New Roman CYR"/>
          <w:lang w:val="uk-UA"/>
        </w:rPr>
        <w:tab/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Гут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Яцьковецьк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>;</w:t>
      </w:r>
    </w:p>
    <w:p w14:paraId="7584407E" w14:textId="1BA24A8D" w:rsidR="00923CA8" w:rsidRDefault="00923CA8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Костел, </w:t>
      </w:r>
      <w:proofErr w:type="spellStart"/>
      <w:r>
        <w:rPr>
          <w:rFonts w:ascii="Times New Roman CYR" w:hAnsi="Times New Roman CYR" w:cs="Times New Roman CYR"/>
          <w:lang w:val="uk-UA"/>
        </w:rPr>
        <w:t>с.Голозубинці</w:t>
      </w:r>
      <w:proofErr w:type="spellEnd"/>
      <w:r w:rsidR="00305AD6">
        <w:rPr>
          <w:rFonts w:ascii="Times New Roman CYR" w:hAnsi="Times New Roman CYR" w:cs="Times New Roman CYR"/>
          <w:lang w:val="uk-UA"/>
        </w:rPr>
        <w:t>;</w:t>
      </w:r>
    </w:p>
    <w:p w14:paraId="3639B437" w14:textId="61B7B68C" w:rsidR="00305AD6" w:rsidRDefault="00305AD6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Костел</w:t>
      </w:r>
      <w:r w:rsidRPr="0025791C"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 CYR" w:hAnsi="Times New Roman CYR" w:cs="Times New Roman CYR"/>
          <w:lang w:val="uk-UA"/>
        </w:rPr>
        <w:t xml:space="preserve">«Святої Трійці»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Гут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Яцьковецька</w:t>
      </w:r>
      <w:proofErr w:type="spellEnd"/>
      <w:r>
        <w:rPr>
          <w:rFonts w:ascii="Times New Roman CYR" w:hAnsi="Times New Roman CYR" w:cs="Times New Roman CYR"/>
          <w:lang w:val="uk-UA"/>
        </w:rPr>
        <w:t>;</w:t>
      </w:r>
    </w:p>
    <w:p w14:paraId="0641D23F" w14:textId="0D12CF62" w:rsidR="00305AD6" w:rsidRPr="0025791C" w:rsidRDefault="00305AD6" w:rsidP="00923CA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Церква «Марії Магдалени»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с.Гута</w:t>
      </w:r>
      <w:proofErr w:type="spellEnd"/>
      <w:r w:rsidRPr="0025791C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25791C">
        <w:rPr>
          <w:rFonts w:ascii="Times New Roman CYR" w:hAnsi="Times New Roman CYR" w:cs="Times New Roman CYR"/>
          <w:lang w:val="uk-UA"/>
        </w:rPr>
        <w:t>Яцьковецька</w:t>
      </w:r>
      <w:proofErr w:type="spellEnd"/>
      <w:r>
        <w:rPr>
          <w:rFonts w:ascii="Times New Roman CYR" w:hAnsi="Times New Roman CYR" w:cs="Times New Roman CYR"/>
          <w:lang w:val="uk-UA"/>
        </w:rPr>
        <w:t>.</w:t>
      </w:r>
    </w:p>
    <w:p w14:paraId="6DAB2B1D" w14:textId="77777777" w:rsidR="00923CA8" w:rsidRDefault="00923CA8" w:rsidP="00923CA8">
      <w:pPr>
        <w:ind w:firstLine="567"/>
        <w:jc w:val="both"/>
        <w:rPr>
          <w:lang w:val="uk-UA"/>
        </w:rPr>
      </w:pPr>
    </w:p>
    <w:p w14:paraId="5AA1F5CA" w14:textId="77777777" w:rsidR="00923CA8" w:rsidRPr="004D4A9D" w:rsidRDefault="00923CA8" w:rsidP="00923CA8">
      <w:pPr>
        <w:ind w:firstLine="567"/>
        <w:jc w:val="both"/>
        <w:rPr>
          <w:lang w:val="uk-UA"/>
        </w:rPr>
      </w:pPr>
    </w:p>
    <w:p w14:paraId="125F22C6" w14:textId="77777777" w:rsidR="0025791C" w:rsidRPr="004D4A9D" w:rsidRDefault="0025791C" w:rsidP="00923CA8">
      <w:pPr>
        <w:ind w:firstLine="567"/>
        <w:jc w:val="center"/>
        <w:rPr>
          <w:lang w:val="uk-UA"/>
        </w:rPr>
      </w:pPr>
    </w:p>
    <w:sectPr w:rsidR="0025791C" w:rsidRPr="004D4A9D" w:rsidSect="00E13754">
      <w:headerReference w:type="default" r:id="rId10"/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56533" w14:textId="77777777" w:rsidR="00E13754" w:rsidRDefault="00E13754" w:rsidP="00D64ED2">
      <w:r>
        <w:separator/>
      </w:r>
    </w:p>
  </w:endnote>
  <w:endnote w:type="continuationSeparator" w:id="0">
    <w:p w14:paraId="76FD88D7" w14:textId="77777777" w:rsidR="00E13754" w:rsidRDefault="00E13754" w:rsidP="00D6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7E7E1" w14:textId="77777777" w:rsidR="00E13754" w:rsidRDefault="00E13754" w:rsidP="00D64ED2">
      <w:r>
        <w:separator/>
      </w:r>
    </w:p>
  </w:footnote>
  <w:footnote w:type="continuationSeparator" w:id="0">
    <w:p w14:paraId="28A53905" w14:textId="77777777" w:rsidR="00E13754" w:rsidRDefault="00E13754" w:rsidP="00D6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4107826"/>
      <w:docPartObj>
        <w:docPartGallery w:val="Page Numbers (Top of Page)"/>
        <w:docPartUnique/>
      </w:docPartObj>
    </w:sdtPr>
    <w:sdtContent>
      <w:p w14:paraId="163491F1" w14:textId="77777777" w:rsidR="00D27531" w:rsidRDefault="00D275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A8" w:rsidRPr="00923CA8">
          <w:rPr>
            <w:noProof/>
            <w:lang w:val="ru-RU"/>
          </w:rPr>
          <w:t>13</w:t>
        </w:r>
        <w:r>
          <w:fldChar w:fldCharType="end"/>
        </w:r>
      </w:p>
    </w:sdtContent>
  </w:sdt>
  <w:p w14:paraId="79CF831E" w14:textId="77777777" w:rsidR="00D27531" w:rsidRDefault="00D275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12DC"/>
    <w:multiLevelType w:val="hybridMultilevel"/>
    <w:tmpl w:val="5B74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54012"/>
    <w:multiLevelType w:val="hybridMultilevel"/>
    <w:tmpl w:val="84D4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CDB"/>
    <w:multiLevelType w:val="hybridMultilevel"/>
    <w:tmpl w:val="698A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9E643E"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75FB8"/>
    <w:multiLevelType w:val="hybridMultilevel"/>
    <w:tmpl w:val="C18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271D"/>
    <w:multiLevelType w:val="hybridMultilevel"/>
    <w:tmpl w:val="9BE88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271C5C"/>
    <w:multiLevelType w:val="hybridMultilevel"/>
    <w:tmpl w:val="5DFE4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4084">
    <w:abstractNumId w:val="0"/>
  </w:num>
  <w:num w:numId="2" w16cid:durableId="2012371416">
    <w:abstractNumId w:val="3"/>
  </w:num>
  <w:num w:numId="3" w16cid:durableId="996879390">
    <w:abstractNumId w:val="2"/>
  </w:num>
  <w:num w:numId="4" w16cid:durableId="996887252">
    <w:abstractNumId w:val="1"/>
  </w:num>
  <w:num w:numId="5" w16cid:durableId="1301879315">
    <w:abstractNumId w:val="5"/>
  </w:num>
  <w:num w:numId="6" w16cid:durableId="147667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04"/>
    <w:rsid w:val="00012A6A"/>
    <w:rsid w:val="00066959"/>
    <w:rsid w:val="000D7AF1"/>
    <w:rsid w:val="000E30BA"/>
    <w:rsid w:val="001C3327"/>
    <w:rsid w:val="00207BF2"/>
    <w:rsid w:val="0025791C"/>
    <w:rsid w:val="002E43A4"/>
    <w:rsid w:val="00305AD6"/>
    <w:rsid w:val="004567D9"/>
    <w:rsid w:val="004D4A9D"/>
    <w:rsid w:val="00571303"/>
    <w:rsid w:val="005C16A7"/>
    <w:rsid w:val="00666EC2"/>
    <w:rsid w:val="00752D04"/>
    <w:rsid w:val="008D69CA"/>
    <w:rsid w:val="00923CA8"/>
    <w:rsid w:val="009A5267"/>
    <w:rsid w:val="009F28B8"/>
    <w:rsid w:val="00A9265D"/>
    <w:rsid w:val="00B768A5"/>
    <w:rsid w:val="00BC2D76"/>
    <w:rsid w:val="00CA0471"/>
    <w:rsid w:val="00D27531"/>
    <w:rsid w:val="00D64ED2"/>
    <w:rsid w:val="00E13754"/>
    <w:rsid w:val="00E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0C4A"/>
  <w15:docId w15:val="{F78B4F66-F360-4299-B66B-22C00A43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D2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4ED2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D64E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ій колонтитул Знак"/>
    <w:basedOn w:val="a0"/>
    <w:link w:val="a5"/>
    <w:uiPriority w:val="99"/>
    <w:rsid w:val="00D64ED2"/>
    <w:rPr>
      <w:lang w:val="uk-UA"/>
    </w:rPr>
  </w:style>
  <w:style w:type="paragraph" w:styleId="a7">
    <w:name w:val="footer"/>
    <w:basedOn w:val="a"/>
    <w:link w:val="a8"/>
    <w:uiPriority w:val="99"/>
    <w:unhideWhenUsed/>
    <w:rsid w:val="00D64E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D64ED2"/>
    <w:rPr>
      <w:lang w:val="uk-UA"/>
    </w:rPr>
  </w:style>
  <w:style w:type="character" w:customStyle="1" w:styleId="a9">
    <w:name w:val="Звичайний (веб) Знак"/>
    <w:aliases w:val="Обычный (Web) Знак"/>
    <w:link w:val="aa"/>
    <w:uiPriority w:val="34"/>
    <w:locked/>
    <w:rsid w:val="004D4A9D"/>
    <w:rPr>
      <w:rFonts w:ascii="Times New Roman" w:eastAsia="Times New Roman" w:hAnsi="Liberation Serif" w:cs="Times New Roman"/>
      <w:color w:val="000000"/>
      <w:kern w:val="2"/>
      <w:sz w:val="24"/>
      <w:szCs w:val="24"/>
      <w:lang w:val="uk-UA" w:eastAsia="uk-UA"/>
    </w:rPr>
  </w:style>
  <w:style w:type="paragraph" w:styleId="aa">
    <w:name w:val="Normal (Web)"/>
    <w:aliases w:val="Обычный (Web)"/>
    <w:basedOn w:val="a"/>
    <w:link w:val="a9"/>
    <w:uiPriority w:val="34"/>
    <w:unhideWhenUsed/>
    <w:qFormat/>
    <w:rsid w:val="004D4A9D"/>
    <w:pPr>
      <w:suppressAutoHyphens/>
      <w:autoSpaceDE w:val="0"/>
      <w:autoSpaceDN w:val="0"/>
      <w:adjustRightInd w:val="0"/>
      <w:spacing w:before="280" w:after="280"/>
    </w:pPr>
    <w:rPr>
      <w:rFonts w:hAnsi="Liberation Serif"/>
      <w:color w:val="000000"/>
      <w:kern w:val="2"/>
      <w:lang w:val="uk-UA" w:eastAsia="uk-UA"/>
    </w:rPr>
  </w:style>
  <w:style w:type="paragraph" w:styleId="ab">
    <w:name w:val="List Paragraph"/>
    <w:basedOn w:val="a"/>
    <w:uiPriority w:val="34"/>
    <w:qFormat/>
    <w:rsid w:val="0025791C"/>
    <w:pPr>
      <w:ind w:left="720"/>
      <w:contextualSpacing/>
    </w:pPr>
  </w:style>
  <w:style w:type="character" w:styleId="ac">
    <w:name w:val="Emphasis"/>
    <w:basedOn w:val="a0"/>
    <w:uiPriority w:val="20"/>
    <w:qFormat/>
    <w:rsid w:val="004567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D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DA14-0F00-4CA4-B74F-F674FDDD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1324</Words>
  <Characters>12156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рина Кадюк</cp:lastModifiedBy>
  <cp:revision>15</cp:revision>
  <cp:lastPrinted>2023-05-02T12:26:00Z</cp:lastPrinted>
  <dcterms:created xsi:type="dcterms:W3CDTF">2023-05-02T07:43:00Z</dcterms:created>
  <dcterms:modified xsi:type="dcterms:W3CDTF">2024-04-05T08:38:00Z</dcterms:modified>
</cp:coreProperties>
</file>